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53" w:rsidRDefault="00E52D54"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2752896" behindDoc="1" locked="0" layoutInCell="1" allowOverlap="1">
            <wp:simplePos x="0" y="0"/>
            <wp:positionH relativeFrom="column">
              <wp:posOffset>-1356361</wp:posOffset>
            </wp:positionH>
            <wp:positionV relativeFrom="paragraph">
              <wp:posOffset>-777241</wp:posOffset>
            </wp:positionV>
            <wp:extent cx="8606373" cy="6886575"/>
            <wp:effectExtent l="19050" t="19050" r="23277" b="28575"/>
            <wp:wrapNone/>
            <wp:docPr id="5" name="Рисунок 4" descr="C:\Users\1\Desktop\1278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2780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373" cy="6886575"/>
                    </a:xfrm>
                    <a:prstGeom prst="rect">
                      <a:avLst/>
                    </a:prstGeom>
                    <a:solidFill>
                      <a:srgbClr val="FF00FF"/>
                    </a:solidFill>
                    <a:ln w="9525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19F" w:rsidRPr="000D719F">
        <w:rPr>
          <w:color w:val="auto"/>
          <w:kern w:val="0"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margin-left:86.7pt;margin-top:-32.7pt;width:401.8pt;height:62.95pt;z-index:251662336;mso-wrap-distance-left:2.88pt;mso-wrap-distance-top:2.88pt;mso-wrap-distance-right:2.88pt;mso-wrap-distance-bottom:2.88pt;mso-position-horizontal-relative:text;mso-position-vertical-relative:text" fillcolor="fuchsia" strokecolor="#7030a0" insetpen="t" o:cliptowrap="t">
            <v:fill color2="fill lighten(51)" angle="-135" focusposition=".5,.5" focussize="" method="linear sigma" type="gradient"/>
            <v:stroke dashstyle="dash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9;mso-column-margin:5.76pt" inset="2.88pt,2.88pt,2.88pt,2.88pt">
              <w:txbxContent>
                <w:p w:rsidR="0081594F" w:rsidRPr="00052310" w:rsidRDefault="0081594F" w:rsidP="00D81853">
                  <w:pPr>
                    <w:widowControl w:val="0"/>
                    <w:jc w:val="center"/>
                    <w:rPr>
                      <w:b/>
                      <w:i/>
                      <w:iCs/>
                      <w:sz w:val="18"/>
                      <w:szCs w:val="18"/>
                    </w:rPr>
                  </w:pPr>
                  <w:r w:rsidRPr="00052310">
                    <w:rPr>
                      <w:b/>
                      <w:i/>
                      <w:iCs/>
                      <w:sz w:val="18"/>
                      <w:szCs w:val="18"/>
                    </w:rPr>
                    <w:t>Государственное бюджетное учреждение социального обслуживания населения Ростовской области «Социально—реабилитационный центр для несовершеннолетних</w:t>
                  </w:r>
                  <w:r w:rsidR="00080371">
                    <w:rPr>
                      <w:b/>
                      <w:i/>
                      <w:iCs/>
                      <w:sz w:val="18"/>
                      <w:szCs w:val="18"/>
                    </w:rPr>
                    <w:t xml:space="preserve"> Кашарского района</w:t>
                  </w:r>
                  <w:r w:rsidRPr="00052310">
                    <w:rPr>
                      <w:b/>
                      <w:i/>
                      <w:iCs/>
                      <w:sz w:val="18"/>
                      <w:szCs w:val="18"/>
                    </w:rPr>
                    <w:t>»</w:t>
                  </w:r>
                </w:p>
                <w:p w:rsidR="0081594F" w:rsidRDefault="0081594F" w:rsidP="00D81853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81594F" w:rsidRDefault="0081594F" w:rsidP="00D81853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81594F" w:rsidRDefault="0081594F" w:rsidP="00D81853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81594F" w:rsidRDefault="0081594F" w:rsidP="00D81853">
                  <w:pPr>
                    <w:widowControl w:val="0"/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iCs/>
                      <w:sz w:val="18"/>
                      <w:szCs w:val="18"/>
                    </w:rPr>
                    <w:t>ашарского</w:t>
                  </w:r>
                  <w:proofErr w:type="spellEnd"/>
                  <w:r>
                    <w:rPr>
                      <w:i/>
                      <w:iCs/>
                      <w:sz w:val="18"/>
                      <w:szCs w:val="18"/>
                    </w:rPr>
                    <w:t xml:space="preserve"> района</w:t>
                  </w:r>
                  <w:r>
                    <w:rPr>
                      <w:i/>
                      <w:iCs/>
                      <w:sz w:val="18"/>
                      <w:szCs w:val="18"/>
                      <w:lang w:val="en-US"/>
                    </w:rPr>
                    <w:t>»</w:t>
                  </w:r>
                </w:p>
              </w:txbxContent>
            </v:textbox>
          </v:shape>
        </w:pict>
      </w:r>
      <w:r w:rsidR="000D719F" w:rsidRPr="000D719F">
        <w:rPr>
          <w:noProof/>
          <w:color w:val="auto"/>
          <w:kern w:val="0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margin-left:-46.05pt;margin-top:-24.05pt;width:126.4pt;height:113.6pt;z-index:251666432;mso-position-horizontal-relative:text;mso-position-vertical-relative:text" fillcolor="white [3201]" strokecolor="#7030a0" strokeweight="5pt">
            <v:stroke dashstyle="1 1" linestyle="thickThin" endcap="round"/>
            <v:shadow color="#868686"/>
            <v:textbox style="mso-next-textbox:#_x0000_s1033">
              <w:txbxContent>
                <w:p w:rsidR="0081594F" w:rsidRPr="003628D4" w:rsidRDefault="0072221C" w:rsidP="00437F5F">
                  <w:pPr>
                    <w:jc w:val="center"/>
                    <w:rPr>
                      <w:rFonts w:ascii="Franklin Gothic Book" w:hAnsi="Franklin Gothic Book"/>
                      <w:b/>
                      <w:shadow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b/>
                      <w:shadow/>
                      <w:color w:val="auto"/>
                      <w:sz w:val="18"/>
                      <w:szCs w:val="18"/>
                    </w:rPr>
                    <w:t>№ 9</w:t>
                  </w:r>
                </w:p>
                <w:p w:rsidR="0081594F" w:rsidRPr="000D3106" w:rsidRDefault="0081594F" w:rsidP="00437F5F">
                  <w:pPr>
                    <w:jc w:val="center"/>
                    <w:rPr>
                      <w:rFonts w:ascii="Franklin Gothic Book" w:hAnsi="Franklin Gothic Book"/>
                      <w:b/>
                      <w:outline/>
                      <w:color w:val="auto"/>
                      <w:sz w:val="18"/>
                      <w:szCs w:val="18"/>
                    </w:rPr>
                  </w:pPr>
                </w:p>
                <w:p w:rsidR="0081594F" w:rsidRPr="0072221C" w:rsidRDefault="0072221C" w:rsidP="009D05D4">
                  <w:pPr>
                    <w:jc w:val="center"/>
                    <w:rPr>
                      <w:rFonts w:ascii="MS PMincho" w:eastAsia="MS PMincho" w:hAnsi="MS PMincho"/>
                      <w:b/>
                      <w:shadow/>
                      <w:color w:val="4F6228" w:themeColor="accent3" w:themeShade="80"/>
                      <w:sz w:val="18"/>
                      <w:szCs w:val="18"/>
                    </w:rPr>
                  </w:pPr>
                  <w:r w:rsidRPr="0072221C">
                    <w:rPr>
                      <w:rFonts w:ascii="MS PMincho" w:eastAsia="MS PMincho" w:hAnsi="MS PMincho"/>
                      <w:b/>
                      <w:shadow/>
                      <w:color w:val="4F6228" w:themeColor="accent3" w:themeShade="80"/>
                      <w:sz w:val="18"/>
                      <w:szCs w:val="18"/>
                    </w:rPr>
                    <w:t>СЕНТЯБРЬ</w:t>
                  </w:r>
                </w:p>
                <w:p w:rsidR="0081594F" w:rsidRPr="00751641" w:rsidRDefault="0081594F" w:rsidP="009D05D4">
                  <w:pPr>
                    <w:jc w:val="center"/>
                    <w:rPr>
                      <w:rFonts w:ascii="MS PMincho" w:eastAsia="MS PMincho" w:hAnsi="MS PMincho"/>
                      <w:b/>
                      <w:shadow/>
                      <w:color w:val="4F6228" w:themeColor="accent3" w:themeShade="80"/>
                    </w:rPr>
                  </w:pPr>
                  <w:r w:rsidRPr="00751641">
                    <w:rPr>
                      <w:rFonts w:ascii="MS PMincho" w:eastAsia="MS PMincho" w:hAnsi="MS PMincho"/>
                      <w:b/>
                      <w:shadow/>
                      <w:color w:val="4F6228" w:themeColor="accent3" w:themeShade="80"/>
                    </w:rPr>
                    <w:t xml:space="preserve"> </w:t>
                  </w:r>
                </w:p>
                <w:p w:rsidR="0081594F" w:rsidRPr="00896897" w:rsidRDefault="00D60915" w:rsidP="009D05D4">
                  <w:pPr>
                    <w:jc w:val="center"/>
                    <w:rPr>
                      <w:rFonts w:ascii="MS PMincho" w:eastAsia="MS PMincho" w:hAnsi="MS PMincho"/>
                      <w:b/>
                      <w:shadow/>
                      <w:color w:val="4F6228" w:themeColor="accent3" w:themeShade="80"/>
                      <w:sz w:val="18"/>
                      <w:szCs w:val="18"/>
                    </w:rPr>
                  </w:pPr>
                  <w:r w:rsidRPr="00896897">
                    <w:rPr>
                      <w:rFonts w:ascii="MS PMincho" w:eastAsia="MS PMincho" w:hAnsi="MS PMincho"/>
                      <w:b/>
                      <w:shadow/>
                      <w:color w:val="4F6228" w:themeColor="accent3" w:themeShade="80"/>
                      <w:sz w:val="18"/>
                      <w:szCs w:val="18"/>
                    </w:rPr>
                    <w:t>2018</w:t>
                  </w:r>
                  <w:r w:rsidR="009E71EB" w:rsidRPr="00896897">
                    <w:rPr>
                      <w:rFonts w:ascii="MS PMincho" w:eastAsia="MS PMincho" w:hAnsi="MS PMincho"/>
                      <w:b/>
                      <w:shadow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="0081594F" w:rsidRPr="00896897">
                    <w:rPr>
                      <w:rFonts w:ascii="MS PMincho" w:eastAsia="MS PMincho" w:hAnsi="MS PMincho"/>
                      <w:b/>
                      <w:shadow/>
                      <w:color w:val="4F6228" w:themeColor="accent3" w:themeShade="80"/>
                      <w:sz w:val="18"/>
                      <w:szCs w:val="18"/>
                    </w:rPr>
                    <w:t>г.</w:t>
                  </w:r>
                </w:p>
                <w:p w:rsidR="0081594F" w:rsidRPr="000D3106" w:rsidRDefault="0081594F" w:rsidP="009D05D4">
                  <w:pPr>
                    <w:jc w:val="center"/>
                    <w:rPr>
                      <w:b/>
                      <w:color w:val="008000"/>
                      <w:sz w:val="24"/>
                      <w:szCs w:val="24"/>
                    </w:rPr>
                  </w:pPr>
                </w:p>
                <w:p w:rsidR="0081594F" w:rsidRDefault="0081594F"/>
              </w:txbxContent>
            </v:textbox>
          </v:shape>
        </w:pict>
      </w:r>
      <w:r w:rsidR="000D719F" w:rsidRPr="000D719F">
        <w:rPr>
          <w:color w:val="auto"/>
          <w:kern w:val="0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-25.95pt;margin-top:-18.65pt;width:247.25pt;height:160.35pt;z-index:251658240;mso-position-horizontal-relative:text;mso-position-vertical-relative:text" fillcolor="#f6f" strokecolor="white" strokeweight="2.25pt" o:cliptowrap="t">
            <v:fill color2="fill lighten(51)" angle="-90" focusposition="1" focussize="" method="linear sigma" focus="100%" type="gradient"/>
            <v:textbox style="mso-column-margin:5.76pt">
              <w:txbxContent>
                <w:p w:rsidR="0081594F" w:rsidRDefault="0081594F" w:rsidP="00341F68"/>
              </w:txbxContent>
            </v:textbox>
          </v:shape>
        </w:pict>
      </w:r>
    </w:p>
    <w:p w:rsidR="00D81853" w:rsidRPr="00D81853" w:rsidRDefault="00D81853" w:rsidP="00D81853"/>
    <w:p w:rsidR="00D81853" w:rsidRPr="00D81853" w:rsidRDefault="00D81853" w:rsidP="00D81853"/>
    <w:p w:rsidR="00D81853" w:rsidRPr="00D81853" w:rsidRDefault="000D719F" w:rsidP="00D81853">
      <w:r w:rsidRPr="000D719F">
        <w:rPr>
          <w:color w:val="auto"/>
          <w:kern w:val="0"/>
          <w:sz w:val="24"/>
          <w:szCs w:val="24"/>
        </w:rPr>
        <w:pict>
          <v:shape id="_x0000_s1030" type="#_x0000_t116" style="position:absolute;margin-left:107.9pt;margin-top:3.9pt;width:350.45pt;height:93.05pt;z-index:251664384;mso-wrap-distance-left:2.88pt;mso-wrap-distance-top:2.88pt;mso-wrap-distance-right:2.88pt;mso-wrap-distance-bottom:2.88pt" fillcolor="#60f" strokecolor="white" insetpen="t" o:cliptowrap="t">
            <v:fill color2="fill lighten(51)" angle="-135" focusposition=".5,.5" focussize="" method="linear sigma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ccc" opacity=".5" offset="-6pt,-6pt"/>
            <v:textbox style="mso-next-textbox:#_x0000_s1030;mso-column-margin:5.76pt" inset="2.88pt,2.88pt,2.88pt,2.88pt">
              <w:txbxContent>
                <w:p w:rsidR="0081594F" w:rsidRDefault="000D719F" w:rsidP="00D81853">
                  <w:pPr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  <w:shadow/>
                      <w:color w:val="006600"/>
                      <w:sz w:val="24"/>
                      <w:szCs w:val="24"/>
                    </w:rPr>
                  </w:pPr>
                  <w:r w:rsidRPr="000D719F">
                    <w:rPr>
                      <w:rFonts w:ascii="Comic Sans MS" w:hAnsi="Comic Sans MS"/>
                      <w:b/>
                      <w:bCs/>
                      <w:shadow/>
                      <w:color w:val="006600"/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77pt;height:29.25pt" fillcolor="#7030a0" strokecolor="#4e6128 [1606]" strokeweight="1pt">
                        <v:fill opacity=".5"/>
                        <v:shadow on="t" color="#99f" offset="3pt"/>
                        <v:textpath style="font-family:&quot;Arial Black&quot;;v-text-kern:t" trim="t" fitpath="t" string="КЕДР"/>
                      </v:shape>
                    </w:pict>
                  </w:r>
                </w:p>
                <w:p w:rsidR="0081594F" w:rsidRPr="00E52D54" w:rsidRDefault="0081594F" w:rsidP="00D81853">
                  <w:pPr>
                    <w:widowControl w:val="0"/>
                    <w:jc w:val="center"/>
                    <w:rPr>
                      <w:b/>
                      <w:bCs/>
                      <w:shadow/>
                      <w:color w:val="auto"/>
                      <w:sz w:val="22"/>
                      <w:szCs w:val="22"/>
                      <w:u w:val="single"/>
                    </w:rPr>
                  </w:pPr>
                  <w:r w:rsidRPr="00E52D54">
                    <w:rPr>
                      <w:b/>
                      <w:bCs/>
                      <w:shadow/>
                      <w:color w:val="auto"/>
                      <w:sz w:val="22"/>
                      <w:szCs w:val="22"/>
                      <w:u w:val="single"/>
                    </w:rPr>
                    <w:t>К – коллектив</w:t>
                  </w:r>
                  <w:proofErr w:type="gramStart"/>
                  <w:r w:rsidRPr="00E52D54">
                    <w:rPr>
                      <w:b/>
                      <w:bCs/>
                      <w:shadow/>
                      <w:color w:val="auto"/>
                      <w:sz w:val="22"/>
                      <w:szCs w:val="22"/>
                      <w:u w:val="single"/>
                    </w:rPr>
                    <w:t xml:space="preserve">  Е</w:t>
                  </w:r>
                  <w:proofErr w:type="gramEnd"/>
                  <w:r w:rsidRPr="00E52D54">
                    <w:rPr>
                      <w:b/>
                      <w:bCs/>
                      <w:shadow/>
                      <w:color w:val="auto"/>
                      <w:sz w:val="22"/>
                      <w:szCs w:val="22"/>
                      <w:u w:val="single"/>
                    </w:rPr>
                    <w:t xml:space="preserve"> – единомышленников  Д – дружных</w:t>
                  </w:r>
                </w:p>
                <w:p w:rsidR="0081594F" w:rsidRPr="00E52D54" w:rsidRDefault="0081594F" w:rsidP="00D81853">
                  <w:pPr>
                    <w:widowControl w:val="0"/>
                    <w:jc w:val="center"/>
                    <w:rPr>
                      <w:b/>
                      <w:bCs/>
                      <w:shadow/>
                      <w:color w:val="auto"/>
                      <w:sz w:val="22"/>
                      <w:szCs w:val="22"/>
                      <w:u w:val="single"/>
                    </w:rPr>
                  </w:pPr>
                  <w:proofErr w:type="gramStart"/>
                  <w:r w:rsidRPr="00E52D54">
                    <w:rPr>
                      <w:b/>
                      <w:bCs/>
                      <w:shadow/>
                      <w:color w:val="auto"/>
                      <w:sz w:val="22"/>
                      <w:szCs w:val="22"/>
                      <w:u w:val="single"/>
                    </w:rPr>
                    <w:t>Р</w:t>
                  </w:r>
                  <w:proofErr w:type="gramEnd"/>
                  <w:r w:rsidRPr="00E52D54">
                    <w:rPr>
                      <w:b/>
                      <w:bCs/>
                      <w:shadow/>
                      <w:color w:val="auto"/>
                      <w:sz w:val="22"/>
                      <w:szCs w:val="22"/>
                      <w:u w:val="single"/>
                    </w:rPr>
                    <w:t xml:space="preserve"> - разносторонних</w:t>
                  </w:r>
                </w:p>
              </w:txbxContent>
            </v:textbox>
          </v:shape>
        </w:pict>
      </w:r>
    </w:p>
    <w:p w:rsidR="00D81853" w:rsidRPr="00D81853" w:rsidRDefault="00D81853" w:rsidP="00D81853"/>
    <w:p w:rsidR="00D81853" w:rsidRPr="00D81853" w:rsidRDefault="00D81853" w:rsidP="00D81853"/>
    <w:p w:rsidR="00D81853" w:rsidRPr="00D81853" w:rsidRDefault="00D81853" w:rsidP="00D81853"/>
    <w:p w:rsidR="00D81853" w:rsidRDefault="00D81853" w:rsidP="00D81853"/>
    <w:p w:rsidR="00D81853" w:rsidRDefault="00D81853" w:rsidP="00D81853"/>
    <w:p w:rsidR="00EC09B9" w:rsidRDefault="00EC09B9" w:rsidP="00D81853">
      <w:pPr>
        <w:jc w:val="center"/>
      </w:pPr>
    </w:p>
    <w:p w:rsidR="00EC09B9" w:rsidRPr="00EC09B9" w:rsidRDefault="00EC09B9" w:rsidP="00EC09B9"/>
    <w:p w:rsidR="00EC09B9" w:rsidRPr="00EC09B9" w:rsidRDefault="001A7488" w:rsidP="00EC09B9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95885</wp:posOffset>
            </wp:positionV>
            <wp:extent cx="755015" cy="1064895"/>
            <wp:effectExtent l="209550" t="95250" r="216535" b="116205"/>
            <wp:wrapSquare wrapText="bothSides"/>
            <wp:docPr id="3" name="Рисунок 3" descr="F: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pre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93950">
                      <a:off x="0" y="0"/>
                      <a:ext cx="755015" cy="1064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17258">
        <w:rPr>
          <w:noProof/>
        </w:rPr>
        <w:drawing>
          <wp:anchor distT="0" distB="0" distL="114300" distR="114300" simplePos="0" relativeHeight="252751872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21285</wp:posOffset>
            </wp:positionV>
            <wp:extent cx="2512060" cy="3457575"/>
            <wp:effectExtent l="19050" t="0" r="2540" b="0"/>
            <wp:wrapSquare wrapText="bothSides"/>
            <wp:docPr id="31" name="Рисунок 11" descr="C:\Users\1\Desktop\iCAAJR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iCAAJRE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9B9" w:rsidRPr="00EC09B9" w:rsidRDefault="00EC09B9" w:rsidP="00EC09B9"/>
    <w:p w:rsidR="00EC09B9" w:rsidRPr="00EC09B9" w:rsidRDefault="00EC09B9" w:rsidP="00EC09B9"/>
    <w:p w:rsidR="00DE2A2A" w:rsidRDefault="000D719F" w:rsidP="001405A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_x0000_s1401" style="position:absolute;left:0;text-align:left;margin-left:-68.55pt;margin-top:7.3pt;width:307.5pt;height:265.5pt;z-index:252768256" strokecolor="#60f" strokeweight="3pt">
            <v:stroke dashstyle="1 1" endcap="round"/>
            <v:textbox>
              <w:txbxContent>
                <w:p w:rsidR="00951515" w:rsidRPr="001B6408" w:rsidRDefault="00951515" w:rsidP="001B6408">
                  <w:pPr>
                    <w:spacing w:line="360" w:lineRule="auto"/>
                    <w:rPr>
                      <w:rFonts w:ascii="Century" w:hAnsi="Century"/>
                      <w:i/>
                      <w:color w:val="6600FF"/>
                      <w:sz w:val="24"/>
                      <w:szCs w:val="24"/>
                    </w:rPr>
                  </w:pPr>
                  <w:r w:rsidRPr="001B6408">
                    <w:rPr>
                      <w:rFonts w:ascii="Century" w:hAnsi="Century"/>
                      <w:i/>
                      <w:color w:val="6600FF"/>
                      <w:sz w:val="24"/>
                      <w:szCs w:val="24"/>
                    </w:rPr>
                    <w:t>- Я ТАК ХОЧУ, ЧТОБЫ ЛЕТО НЕ КОНЧАЛОСЬ,</w:t>
                  </w:r>
                </w:p>
                <w:p w:rsidR="00951515" w:rsidRPr="001B6408" w:rsidRDefault="00951515" w:rsidP="001B6408">
                  <w:pPr>
                    <w:spacing w:line="360" w:lineRule="auto"/>
                    <w:rPr>
                      <w:rFonts w:ascii="Century" w:hAnsi="Century"/>
                      <w:i/>
                      <w:color w:val="6600FF"/>
                      <w:sz w:val="24"/>
                      <w:szCs w:val="24"/>
                    </w:rPr>
                  </w:pPr>
                  <w:r w:rsidRPr="001B6408">
                    <w:rPr>
                      <w:rFonts w:ascii="Century" w:hAnsi="Century"/>
                      <w:i/>
                      <w:color w:val="6600FF"/>
                      <w:sz w:val="24"/>
                      <w:szCs w:val="24"/>
                    </w:rPr>
                    <w:t>ЧТОБ ОНО ЗА МНОЮ МЧАЛОСЬ</w:t>
                  </w:r>
                  <w:proofErr w:type="gramStart"/>
                  <w:r w:rsidRPr="001B6408">
                    <w:rPr>
                      <w:rFonts w:ascii="Century" w:hAnsi="Century"/>
                      <w:i/>
                      <w:color w:val="6600FF"/>
                      <w:sz w:val="24"/>
                      <w:szCs w:val="24"/>
                    </w:rPr>
                    <w:t>!.....</w:t>
                  </w:r>
                  <w:proofErr w:type="gramEnd"/>
                </w:p>
                <w:p w:rsidR="00951515" w:rsidRPr="001B6408" w:rsidRDefault="00951515" w:rsidP="001B6408">
                  <w:pPr>
                    <w:spacing w:line="360" w:lineRule="auto"/>
                    <w:rPr>
                      <w:rFonts w:ascii="Century" w:hAnsi="Century"/>
                      <w:i/>
                      <w:sz w:val="24"/>
                      <w:szCs w:val="24"/>
                    </w:rPr>
                  </w:pPr>
                  <w:r w:rsidRPr="001B6408">
                    <w:rPr>
                      <w:rFonts w:ascii="Century" w:hAnsi="Century"/>
                      <w:i/>
                      <w:sz w:val="24"/>
                      <w:szCs w:val="24"/>
                    </w:rPr>
                    <w:t>- ДОБРИК, ПРЕКРАТИ ПЛАКАТЬ!</w:t>
                  </w:r>
                </w:p>
                <w:p w:rsidR="00951515" w:rsidRPr="001B6408" w:rsidRDefault="00951515" w:rsidP="001B6408">
                  <w:pPr>
                    <w:spacing w:line="360" w:lineRule="auto"/>
                    <w:rPr>
                      <w:rFonts w:ascii="Century" w:hAnsi="Century"/>
                      <w:i/>
                      <w:color w:val="6600FF"/>
                      <w:sz w:val="24"/>
                      <w:szCs w:val="24"/>
                    </w:rPr>
                  </w:pPr>
                  <w:r w:rsidRPr="001B6408">
                    <w:rPr>
                      <w:rFonts w:ascii="Century" w:hAnsi="Century"/>
                      <w:i/>
                      <w:color w:val="6600FF"/>
                      <w:sz w:val="24"/>
                      <w:szCs w:val="24"/>
                    </w:rPr>
                    <w:t>- У- У – У - У…. КТО ЭТО СО МНОЙ ГОВОРИТ?</w:t>
                  </w:r>
                </w:p>
                <w:p w:rsidR="001B6408" w:rsidRDefault="00951515" w:rsidP="001B6408">
                  <w:pPr>
                    <w:spacing w:line="360" w:lineRule="auto"/>
                    <w:rPr>
                      <w:rFonts w:ascii="Century" w:hAnsi="Century"/>
                      <w:i/>
                      <w:sz w:val="24"/>
                      <w:szCs w:val="24"/>
                    </w:rPr>
                  </w:pPr>
                  <w:r w:rsidRPr="001B6408">
                    <w:rPr>
                      <w:rFonts w:ascii="Century" w:hAnsi="Century"/>
                      <w:i/>
                      <w:sz w:val="24"/>
                      <w:szCs w:val="24"/>
                    </w:rPr>
                    <w:t>- ЭТО Я – ЗОЛОТАЯ ОСЕНЬ. ПРЕДСТАВЬ, ТЫ УЖЕ ПЛАЧЕШЬ ЦЕЛЫЙ МЕСЯЦ, А ЗА ЭТО ВРЕМЯ ПРОИЗОШЛО СТОЛЬКО МНОГО ИНТЕРЕСНОГО И УВЛЕКАТЕЛЬНОГО</w:t>
                  </w:r>
                  <w:r w:rsidR="001B6408" w:rsidRPr="001B6408">
                    <w:rPr>
                      <w:rFonts w:ascii="Century" w:hAnsi="Century"/>
                      <w:i/>
                      <w:sz w:val="24"/>
                      <w:szCs w:val="24"/>
                    </w:rPr>
                    <w:t xml:space="preserve"> НА ОСТРОВКЕ ВЕРЫ, НАДЕЖДЫ И ЛЮБВИ.</w:t>
                  </w:r>
                </w:p>
                <w:p w:rsidR="001B6408" w:rsidRPr="001B6408" w:rsidRDefault="001B6408" w:rsidP="001B6408">
                  <w:pPr>
                    <w:spacing w:line="360" w:lineRule="auto"/>
                    <w:rPr>
                      <w:rFonts w:ascii="Century" w:hAnsi="Century"/>
                      <w:i/>
                      <w:color w:val="6600FF"/>
                      <w:sz w:val="24"/>
                      <w:szCs w:val="24"/>
                    </w:rPr>
                  </w:pPr>
                  <w:r w:rsidRPr="001B6408">
                    <w:rPr>
                      <w:rFonts w:ascii="Century" w:hAnsi="Century"/>
                      <w:i/>
                      <w:color w:val="6600FF"/>
                      <w:sz w:val="24"/>
                      <w:szCs w:val="24"/>
                    </w:rPr>
                    <w:t>- ТЫ О ЧЕМ ЭТО ОСЕНЬ?</w:t>
                  </w:r>
                </w:p>
                <w:p w:rsidR="001B6408" w:rsidRDefault="001B6408" w:rsidP="001B6408">
                  <w:pPr>
                    <w:spacing w:line="360" w:lineRule="auto"/>
                    <w:rPr>
                      <w:rFonts w:ascii="Century" w:hAnsi="Century"/>
                      <w:i/>
                      <w:sz w:val="24"/>
                      <w:szCs w:val="24"/>
                    </w:rPr>
                  </w:pPr>
                  <w:r>
                    <w:rPr>
                      <w:rFonts w:ascii="Century" w:hAnsi="Century"/>
                      <w:i/>
                      <w:sz w:val="24"/>
                      <w:szCs w:val="24"/>
                    </w:rPr>
                    <w:t>- РАЗВЕ МОЖЕТ БЫТЬ ПРЕКРАСНЕЕ ЛЕТНЕ – СОЛНЕЧНЫХ ЗАБОТ?</w:t>
                  </w:r>
                </w:p>
                <w:p w:rsidR="00951515" w:rsidRPr="00B17258" w:rsidRDefault="00951515" w:rsidP="00B17258">
                  <w:pPr>
                    <w:spacing w:line="360" w:lineRule="auto"/>
                    <w:rPr>
                      <w:i/>
                      <w:color w:val="6600FF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E762D" w:rsidRDefault="00BE762D" w:rsidP="00597E1A">
      <w:pPr>
        <w:rPr>
          <w:noProof/>
          <w:sz w:val="24"/>
          <w:szCs w:val="24"/>
        </w:rPr>
      </w:pPr>
    </w:p>
    <w:p w:rsidR="00F746C4" w:rsidRDefault="002D0BAE" w:rsidP="002D0BAE">
      <w:pPr>
        <w:tabs>
          <w:tab w:val="left" w:pos="1050"/>
          <w:tab w:val="left" w:pos="3654"/>
        </w:tabs>
        <w:rPr>
          <w:rFonts w:ascii="Arial" w:hAnsi="Arial"/>
          <w:shadow/>
          <w:noProof/>
          <w:sz w:val="36"/>
          <w:szCs w:val="36"/>
        </w:rPr>
      </w:pPr>
      <w:r>
        <w:rPr>
          <w:rFonts w:ascii="Arial" w:hAnsi="Arial"/>
          <w:shadow/>
          <w:noProof/>
          <w:sz w:val="36"/>
          <w:szCs w:val="36"/>
        </w:rPr>
        <w:tab/>
      </w:r>
      <w:r>
        <w:rPr>
          <w:rFonts w:ascii="Arial" w:hAnsi="Arial"/>
          <w:shadow/>
          <w:noProof/>
          <w:sz w:val="36"/>
          <w:szCs w:val="36"/>
        </w:rPr>
        <w:tab/>
      </w:r>
    </w:p>
    <w:p w:rsidR="00EA4484" w:rsidRDefault="000D719F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  <w:r w:rsidRPr="000D719F">
        <w:rPr>
          <w:noProof/>
          <w:sz w:val="24"/>
          <w:szCs w:val="24"/>
        </w:rPr>
        <w:pict>
          <v:shape id="_x0000_s1393" style="position:absolute;left:0;text-align:left;margin-left:322.8pt;margin-top:13.9pt;width:8.4pt;height:15.75pt;z-index:252760064" coordsize="168,315" path="m58,12hdc41,62,30,112,13,162,19,206,,302,73,312v20,3,40,-10,60,-15c143,282,162,270,163,252v5,-62,1,-134,-45,-180c46,,92,81,58,12xe" fillcolor="#00b0f0" strokecolor="#00b0f0">
            <v:path arrowok="t"/>
          </v:shape>
        </w:pict>
      </w:r>
    </w:p>
    <w:p w:rsidR="00EA4484" w:rsidRDefault="000D719F" w:rsidP="000F6357">
      <w:pPr>
        <w:tabs>
          <w:tab w:val="left" w:pos="915"/>
          <w:tab w:val="left" w:pos="3654"/>
        </w:tabs>
        <w:rPr>
          <w:rFonts w:ascii="Arial" w:hAnsi="Arial"/>
          <w:shadow/>
          <w:noProof/>
          <w:sz w:val="36"/>
          <w:szCs w:val="36"/>
        </w:rPr>
      </w:pPr>
      <w:r w:rsidRPr="000D719F">
        <w:rPr>
          <w:noProof/>
          <w:sz w:val="24"/>
          <w:szCs w:val="24"/>
        </w:rPr>
        <w:pict>
          <v:shape id="_x0000_s1395" style="position:absolute;margin-left:327.3pt;margin-top:19.3pt;width:8.4pt;height:15.75pt;z-index:252762112" coordsize="168,315" path="m58,12hdc41,62,30,112,13,162,19,206,,302,73,312v20,3,40,-10,60,-15c143,282,162,270,163,252v5,-62,1,-134,-45,-180c46,,92,81,58,12xe" fillcolor="#00b0f0" strokecolor="#00b0f0">
            <v:path arrowok="t"/>
          </v:shape>
        </w:pict>
      </w:r>
      <w:r w:rsidRPr="000D719F">
        <w:rPr>
          <w:noProof/>
          <w:sz w:val="24"/>
          <w:szCs w:val="24"/>
        </w:rPr>
        <w:pict>
          <v:shape id="_x0000_s1391" style="position:absolute;margin-left:371.2pt;margin-top:14.05pt;width:8.4pt;height:15.75pt;z-index:252758016" coordsize="168,315" path="m58,12hdc41,62,30,112,13,162,19,206,,302,73,312v20,3,40,-10,60,-15c143,282,162,270,163,252v5,-62,1,-134,-45,-180c46,,92,81,58,12xe" fillcolor="#00b0f0" strokecolor="#00b0f0">
            <v:path arrowok="t"/>
          </v:shape>
        </w:pict>
      </w:r>
      <w:r>
        <w:rPr>
          <w:rFonts w:ascii="Arial" w:hAnsi="Arial"/>
          <w:shadow/>
          <w:noProof/>
          <w:sz w:val="36"/>
          <w:szCs w:val="36"/>
        </w:rPr>
        <w:pict>
          <v:shape id="_x0000_s1390" style="position:absolute;margin-left:362.8pt;margin-top:3.55pt;width:8.4pt;height:15.75pt;z-index:252756992" coordsize="168,315" path="m58,12hdc41,62,30,112,13,162,19,206,,302,73,312v20,3,40,-10,60,-15c143,282,162,270,163,252v5,-62,1,-134,-45,-180c46,,92,81,58,12xe" fillcolor="#00b0f0" strokecolor="#00b0f0">
            <v:path arrowok="t"/>
          </v:shape>
        </w:pict>
      </w:r>
      <w:r w:rsidR="000F6357">
        <w:rPr>
          <w:rFonts w:ascii="Arial" w:hAnsi="Arial"/>
          <w:shadow/>
          <w:noProof/>
          <w:sz w:val="36"/>
          <w:szCs w:val="36"/>
        </w:rPr>
        <w:tab/>
      </w:r>
      <w:r w:rsidR="000F6357">
        <w:rPr>
          <w:rFonts w:ascii="Arial" w:hAnsi="Arial"/>
          <w:shadow/>
          <w:noProof/>
          <w:sz w:val="36"/>
          <w:szCs w:val="36"/>
        </w:rPr>
        <w:tab/>
      </w:r>
    </w:p>
    <w:p w:rsidR="00EA4484" w:rsidRDefault="000D719F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  <w:r w:rsidRPr="000D719F">
        <w:rPr>
          <w:noProof/>
          <w:sz w:val="24"/>
          <w:szCs w:val="24"/>
        </w:rPr>
        <w:pict>
          <v:shape id="_x0000_s1392" style="position:absolute;left:0;text-align:left;margin-left:362.8pt;margin-top:9.1pt;width:8.4pt;height:15.75pt;z-index:252759040" coordsize="168,315" path="m58,12hdc41,62,30,112,13,162,19,206,,302,73,312v20,3,40,-10,60,-15c143,282,162,270,163,252v5,-62,1,-134,-45,-180c46,,92,81,58,12xe" fillcolor="#00b0f0" strokecolor="#00b0f0">
            <v:path arrowok="t"/>
          </v:shape>
        </w:pict>
      </w:r>
    </w:p>
    <w:p w:rsidR="00EA4484" w:rsidRDefault="00E52D54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754944" behindDoc="1" locked="0" layoutInCell="1" allowOverlap="1">
            <wp:simplePos x="0" y="0"/>
            <wp:positionH relativeFrom="column">
              <wp:posOffset>-1546860</wp:posOffset>
            </wp:positionH>
            <wp:positionV relativeFrom="paragraph">
              <wp:posOffset>5080</wp:posOffset>
            </wp:positionV>
            <wp:extent cx="8606790" cy="6886575"/>
            <wp:effectExtent l="19050" t="0" r="3810" b="0"/>
            <wp:wrapNone/>
            <wp:docPr id="7" name="Рисунок 4" descr="C:\Users\1\Desktop\1278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2780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79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0D719F" w:rsidRPr="000D719F">
        <w:rPr>
          <w:vanish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</w:p>
    <w:p w:rsidR="00EA4484" w:rsidRDefault="00866526" w:rsidP="00866526">
      <w:pPr>
        <w:tabs>
          <w:tab w:val="left" w:pos="3654"/>
          <w:tab w:val="left" w:pos="3831"/>
        </w:tabs>
        <w:rPr>
          <w:rFonts w:ascii="Arial" w:hAnsi="Arial"/>
          <w:shadow/>
          <w:noProof/>
          <w:sz w:val="36"/>
          <w:szCs w:val="36"/>
        </w:rPr>
      </w:pPr>
      <w:r>
        <w:rPr>
          <w:rFonts w:ascii="Arial" w:hAnsi="Arial"/>
          <w:shadow/>
          <w:noProof/>
          <w:sz w:val="36"/>
          <w:szCs w:val="36"/>
        </w:rPr>
        <w:tab/>
      </w:r>
    </w:p>
    <w:p w:rsidR="00EA4484" w:rsidRDefault="000D719F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  <w:r w:rsidRPr="000D719F">
        <w:rPr>
          <w:noProof/>
          <w:sz w:val="24"/>
          <w:szCs w:val="24"/>
        </w:rPr>
        <w:pict>
          <v:shape id="_x0000_s1394" style="position:absolute;left:0;text-align:left;margin-left:366.4pt;margin-top:2.55pt;width:8.4pt;height:15.75pt;z-index:252761088" coordsize="168,315" path="m58,12hdc41,62,30,112,13,162,19,206,,302,73,312v20,3,40,-10,60,-15c143,282,162,270,163,252v5,-62,1,-134,-45,-180c46,,92,81,58,12xe" fillcolor="#00b0f0" strokecolor="#00b0f0">
            <v:path arrowok="t"/>
          </v:shape>
        </w:pict>
      </w:r>
    </w:p>
    <w:p w:rsidR="00EA4484" w:rsidRDefault="000D719F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  <w:r w:rsidRPr="000D719F">
        <w:rPr>
          <w:noProof/>
          <w:sz w:val="24"/>
          <w:szCs w:val="24"/>
        </w:rPr>
        <w:pict>
          <v:shape id="_x0000_s1396" style="position:absolute;left:0;text-align:left;margin-left:374.8pt;margin-top:17.1pt;width:8.4pt;height:15.75pt;z-index:252763136" coordsize="168,315" path="m58,12hdc41,62,30,112,13,162,19,206,,302,73,312v20,3,40,-10,60,-15c143,282,162,270,163,252v5,-62,1,-134,-45,-180c46,,92,81,58,12xe" fillcolor="#00b0f0" strokecolor="#00b0f0">
            <v:path arrowok="t"/>
          </v:shape>
        </w:pict>
      </w:r>
    </w:p>
    <w:p w:rsidR="00EA4484" w:rsidRDefault="000D719F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  <w:r w:rsidRPr="000D719F">
        <w:rPr>
          <w:noProof/>
          <w:sz w:val="24"/>
          <w:szCs w:val="24"/>
        </w:rPr>
        <w:pict>
          <v:shape id="_x0000_s1397" style="position:absolute;left:0;text-align:left;margin-left:327.3pt;margin-top:16.65pt;width:8.4pt;height:15.75pt;z-index:252764160" coordsize="168,315" path="m58,12hdc41,62,30,112,13,162,19,206,,302,73,312v20,3,40,-10,60,-15c143,282,162,270,163,252v5,-62,1,-134,-45,-180c46,,92,81,58,12xe" fillcolor="#00b0f0" strokecolor="#00b0f0">
            <v:path arrowok="t"/>
          </v:shape>
        </w:pict>
      </w:r>
    </w:p>
    <w:p w:rsidR="00EA4484" w:rsidRDefault="000D719F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  <w:r w:rsidRPr="000D719F">
        <w:rPr>
          <w:noProof/>
          <w:sz w:val="24"/>
          <w:szCs w:val="24"/>
        </w:rPr>
        <w:pict>
          <v:shape id="_x0000_s1399" style="position:absolute;left:0;text-align:left;margin-left:392.1pt;margin-top:11.7pt;width:8.4pt;height:15.75pt;z-index:252766208" coordsize="168,315" path="m58,12hdc41,62,30,112,13,162,19,206,,302,73,312v20,3,40,-10,60,-15c143,282,162,270,163,252v5,-62,1,-134,-45,-180c46,,92,81,58,12xe" fillcolor="#00b0f0" strokecolor="#00b0f0">
            <v:path arrowok="t"/>
          </v:shape>
        </w:pict>
      </w:r>
    </w:p>
    <w:p w:rsidR="00EA4484" w:rsidRDefault="000D719F" w:rsidP="00EA4484">
      <w:pPr>
        <w:tabs>
          <w:tab w:val="left" w:pos="3654"/>
        </w:tabs>
        <w:rPr>
          <w:rFonts w:ascii="Arial" w:hAnsi="Arial"/>
          <w:shadow/>
          <w:noProof/>
          <w:sz w:val="36"/>
          <w:szCs w:val="36"/>
        </w:rPr>
      </w:pPr>
      <w:r w:rsidRPr="000D719F">
        <w:rPr>
          <w:noProof/>
          <w:sz w:val="24"/>
          <w:szCs w:val="24"/>
        </w:rPr>
        <w:pict>
          <v:shape id="_x0000_s1398" style="position:absolute;margin-left:293.35pt;margin-top:4.5pt;width:161pt;height:48.75pt;z-index:252765184" coordsize="168,315" path="m58,12hdc41,62,30,112,13,162,19,206,,302,73,312v20,3,40,-10,60,-15c143,282,162,270,163,252v5,-62,1,-134,-45,-180c46,,92,81,58,12xe" fillcolor="#00b0f0" strokecolor="#00b0f0">
            <v:fill color2="fill lighten(51)" angle="-135" focusposition=".5,.5" focussize="" method="linear sigma" focus="100%" type="gradient"/>
            <v:path arrowok="t"/>
          </v:shape>
        </w:pict>
      </w:r>
    </w:p>
    <w:p w:rsidR="00EA4484" w:rsidRDefault="000D719F" w:rsidP="00EA4484">
      <w:pPr>
        <w:tabs>
          <w:tab w:val="left" w:pos="3654"/>
        </w:tabs>
        <w:rPr>
          <w:rFonts w:ascii="Arial" w:hAnsi="Arial"/>
          <w:shadow/>
          <w:noProof/>
          <w:sz w:val="36"/>
          <w:szCs w:val="36"/>
        </w:rPr>
      </w:pPr>
      <w:r w:rsidRPr="000D719F">
        <w:rPr>
          <w:noProof/>
          <w:sz w:val="24"/>
          <w:szCs w:val="24"/>
        </w:rPr>
        <w:pict>
          <v:shape id="_x0000_s1400" style="position:absolute;margin-left:354.4pt;margin-top:7.05pt;width:8.4pt;height:15.75pt;z-index:252767232" coordsize="168,315" path="m58,12hdc41,62,30,112,13,162,19,206,,302,73,312v20,3,40,-10,60,-15c143,282,162,270,163,252v5,-62,1,-134,-45,-180c46,,92,81,58,12xe" fillcolor="#00b0f0" strokecolor="#00b0f0">
            <v:path arrowok="t"/>
          </v:shape>
        </w:pict>
      </w:r>
    </w:p>
    <w:p w:rsidR="00EA4484" w:rsidRDefault="00562785" w:rsidP="00EA4484">
      <w:pPr>
        <w:tabs>
          <w:tab w:val="left" w:pos="3654"/>
        </w:tabs>
        <w:rPr>
          <w:rFonts w:ascii="Arial" w:hAnsi="Arial"/>
          <w:shadow/>
          <w:noProof/>
          <w:sz w:val="36"/>
          <w:szCs w:val="36"/>
        </w:rPr>
      </w:pPr>
      <w:r>
        <w:rPr>
          <w:rFonts w:ascii="Arial" w:hAnsi="Arial"/>
          <w:shadow/>
          <w:noProof/>
          <w:color w:val="0000FF"/>
          <w:sz w:val="36"/>
          <w:szCs w:val="36"/>
        </w:rPr>
        <w:drawing>
          <wp:anchor distT="0" distB="0" distL="114300" distR="114300" simplePos="0" relativeHeight="252775424" behindDoc="0" locked="0" layoutInCell="1" allowOverlap="1">
            <wp:simplePos x="0" y="0"/>
            <wp:positionH relativeFrom="column">
              <wp:posOffset>-870586</wp:posOffset>
            </wp:positionH>
            <wp:positionV relativeFrom="paragraph">
              <wp:posOffset>236220</wp:posOffset>
            </wp:positionV>
            <wp:extent cx="3057525" cy="4080486"/>
            <wp:effectExtent l="57150" t="38100" r="47625" b="15264"/>
            <wp:wrapNone/>
            <wp:docPr id="33" name="Рисунок 25" descr="C:\Users\1\Desktop\фото осень, аква и Храмы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фото осень, аква и Храмы\image (1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804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600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19F" w:rsidRPr="000D719F">
        <w:rPr>
          <w:rFonts w:ascii="Arial" w:hAnsi="Arial"/>
          <w:shadow/>
          <w:noProof/>
          <w:color w:val="0000FF"/>
          <w:sz w:val="36"/>
          <w:szCs w:val="36"/>
        </w:rPr>
        <w:pict>
          <v:rect id="_x0000_s1403" style="position:absolute;margin-left:195.05pt;margin-top:15.6pt;width:307.5pt;height:323.25pt;z-index:252769280;mso-position-horizontal-relative:text;mso-position-vertical-relative:text" strokecolor="#60f" strokeweight="3pt">
            <v:stroke dashstyle="1 1" endcap="round"/>
            <v:textbox style="mso-next-textbox:#_x0000_s1403">
              <w:txbxContent>
                <w:p w:rsidR="00B17258" w:rsidRPr="001B6408" w:rsidRDefault="00B17258" w:rsidP="00B17258">
                  <w:pPr>
                    <w:spacing w:line="360" w:lineRule="auto"/>
                    <w:rPr>
                      <w:rFonts w:ascii="Century" w:hAnsi="Century"/>
                      <w:i/>
                      <w:color w:val="6600FF"/>
                      <w:sz w:val="24"/>
                      <w:szCs w:val="24"/>
                    </w:rPr>
                  </w:pPr>
                  <w:r w:rsidRPr="001B6408">
                    <w:rPr>
                      <w:rFonts w:ascii="Century" w:hAnsi="Century"/>
                      <w:i/>
                      <w:color w:val="6600FF"/>
                      <w:sz w:val="24"/>
                      <w:szCs w:val="24"/>
                    </w:rPr>
                    <w:t>- КОНЕЧНО! ВО – ПЕРВЫХ, МЫ ПРОВОДИЛИ ЛЕТО, УСТРОИВ ДЛЯ НЕГО ПРЕКРАСНЫЙ ПРАЗДНИК. ХОЧЕШЬ УВИДЕТЬ, КАК ЭТО БЫЛО?</w:t>
                  </w:r>
                </w:p>
                <w:p w:rsidR="00B17258" w:rsidRDefault="00B17258" w:rsidP="00B17258">
                  <w:pPr>
                    <w:spacing w:line="360" w:lineRule="auto"/>
                    <w:rPr>
                      <w:rFonts w:ascii="Century" w:hAnsi="Century"/>
                      <w:i/>
                      <w:color w:val="auto"/>
                      <w:sz w:val="24"/>
                      <w:szCs w:val="24"/>
                    </w:rPr>
                  </w:pPr>
                  <w:r w:rsidRPr="001B6408">
                    <w:rPr>
                      <w:rFonts w:ascii="Century" w:hAnsi="Century"/>
                      <w:i/>
                      <w:color w:val="auto"/>
                      <w:sz w:val="24"/>
                      <w:szCs w:val="24"/>
                    </w:rPr>
                    <w:t>-</w:t>
                  </w:r>
                  <w:r>
                    <w:rPr>
                      <w:rFonts w:ascii="Century" w:hAnsi="Century"/>
                      <w:i/>
                      <w:color w:val="auto"/>
                      <w:sz w:val="24"/>
                      <w:szCs w:val="24"/>
                    </w:rPr>
                    <w:t xml:space="preserve"> НУ, ХОРОШО!</w:t>
                  </w:r>
                </w:p>
                <w:p w:rsidR="00B17258" w:rsidRPr="001B6408" w:rsidRDefault="00B17258" w:rsidP="00B17258">
                  <w:pPr>
                    <w:spacing w:line="360" w:lineRule="auto"/>
                    <w:rPr>
                      <w:rFonts w:ascii="Century" w:hAnsi="Century"/>
                      <w:i/>
                      <w:color w:val="6600FF"/>
                      <w:sz w:val="24"/>
                      <w:szCs w:val="24"/>
                    </w:rPr>
                  </w:pPr>
                  <w:r w:rsidRPr="001B6408">
                    <w:rPr>
                      <w:rFonts w:ascii="Century" w:hAnsi="Century"/>
                      <w:i/>
                      <w:color w:val="6600FF"/>
                      <w:sz w:val="24"/>
                      <w:szCs w:val="24"/>
                    </w:rPr>
                    <w:t>- ТОГДА, ДОБРИК, ПОСМОТРИ ПЕРЕД СОБОЙ! ЧТО ТЫ ВИДИШЬ?</w:t>
                  </w:r>
                </w:p>
                <w:p w:rsidR="00B17258" w:rsidRPr="001B6408" w:rsidRDefault="00B17258" w:rsidP="00B17258">
                  <w:pPr>
                    <w:spacing w:line="360" w:lineRule="auto"/>
                    <w:rPr>
                      <w:rFonts w:ascii="Century" w:hAnsi="Century"/>
                      <w:i/>
                      <w:color w:val="auto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" w:hAnsi="Century"/>
                      <w:i/>
                      <w:color w:val="auto"/>
                      <w:sz w:val="24"/>
                      <w:szCs w:val="24"/>
                    </w:rPr>
                    <w:t>- ВИЖУ ОБЫЧНОЕ ОСЕННЕЕ ДЕРЕВО (((.</w:t>
                  </w:r>
                  <w:proofErr w:type="gramEnd"/>
                </w:p>
                <w:p w:rsidR="00B17258" w:rsidRPr="00B17258" w:rsidRDefault="00B17258" w:rsidP="00B17258">
                  <w:pPr>
                    <w:spacing w:line="360" w:lineRule="auto"/>
                    <w:rPr>
                      <w:i/>
                      <w:color w:val="6600FF"/>
                      <w:sz w:val="24"/>
                      <w:szCs w:val="24"/>
                    </w:rPr>
                  </w:pPr>
                  <w:r w:rsidRPr="00B17258">
                    <w:rPr>
                      <w:i/>
                      <w:color w:val="6600FF"/>
                      <w:sz w:val="24"/>
                      <w:szCs w:val="24"/>
                    </w:rPr>
                    <w:t xml:space="preserve"> - ДОБРИК, ТЫ ОШИБАЕШЬСЯ! ДЕРЕВО ЭТО ВОЛШЕБНОЕ. В КАЖДОМ ЕГО ЛИСТОЧКЕ ОТРАЖАЕТСЯ ЖИЗНЬ ЖИТЕЛЕЙ ОСТРОВКА ВЕРЫ, НАДЕЖДЫ, ЛЮБВИ. ВСМОТРИСЬ ВНИМАТЕЛЬНО В ЛИСТИКИ И ПЕРЕД ТОБОЙ ОТКРОЮТСЯ СЕНТЯБРЬСКИЕ МГНОВЕНИЯ ИЗ ЖИЗНИ ДЕТЕЙ И ВЗРОСЛЫХ ЦЕНТРА.</w:t>
                  </w:r>
                </w:p>
              </w:txbxContent>
            </v:textbox>
          </v:rect>
        </w:pict>
      </w:r>
    </w:p>
    <w:p w:rsidR="00EA4484" w:rsidRDefault="00EA4484" w:rsidP="00EA4484">
      <w:pPr>
        <w:tabs>
          <w:tab w:val="left" w:pos="3654"/>
        </w:tabs>
        <w:rPr>
          <w:rFonts w:ascii="Arial" w:hAnsi="Arial"/>
          <w:shadow/>
          <w:noProof/>
          <w:sz w:val="36"/>
          <w:szCs w:val="36"/>
        </w:rPr>
      </w:pPr>
    </w:p>
    <w:p w:rsidR="00EA4484" w:rsidRDefault="00EA4484" w:rsidP="00562785">
      <w:pPr>
        <w:tabs>
          <w:tab w:val="left" w:pos="3654"/>
        </w:tabs>
        <w:rPr>
          <w:rFonts w:ascii="Arial" w:hAnsi="Arial"/>
          <w:shadow/>
          <w:noProof/>
          <w:sz w:val="36"/>
          <w:szCs w:val="36"/>
        </w:rPr>
      </w:pPr>
    </w:p>
    <w:p w:rsidR="006D3E90" w:rsidRDefault="006D3E90" w:rsidP="00DF27B1">
      <w:pPr>
        <w:tabs>
          <w:tab w:val="left" w:pos="3654"/>
        </w:tabs>
        <w:rPr>
          <w:rFonts w:ascii="Arial" w:hAnsi="Arial"/>
          <w:shadow/>
          <w:noProof/>
          <w:color w:val="0000FF"/>
          <w:sz w:val="36"/>
          <w:szCs w:val="36"/>
        </w:rPr>
      </w:pPr>
    </w:p>
    <w:p w:rsidR="006D3E90" w:rsidRDefault="00BE39D7" w:rsidP="00BE39D7">
      <w:pPr>
        <w:tabs>
          <w:tab w:val="left" w:pos="3654"/>
          <w:tab w:val="left" w:pos="6540"/>
        </w:tabs>
        <w:rPr>
          <w:rFonts w:ascii="Arial" w:hAnsi="Arial"/>
          <w:shadow/>
          <w:noProof/>
          <w:color w:val="0000FF"/>
          <w:sz w:val="36"/>
          <w:szCs w:val="36"/>
        </w:rPr>
      </w:pPr>
      <w:r>
        <w:rPr>
          <w:rFonts w:ascii="Arial" w:hAnsi="Arial"/>
          <w:shadow/>
          <w:noProof/>
          <w:color w:val="0000FF"/>
          <w:sz w:val="36"/>
          <w:szCs w:val="36"/>
        </w:rPr>
        <w:tab/>
      </w:r>
      <w:r>
        <w:rPr>
          <w:rFonts w:ascii="Arial" w:hAnsi="Arial"/>
          <w:shadow/>
          <w:noProof/>
          <w:color w:val="0000FF"/>
          <w:sz w:val="36"/>
          <w:szCs w:val="36"/>
        </w:rPr>
        <w:tab/>
      </w:r>
    </w:p>
    <w:p w:rsidR="00DF27B1" w:rsidRDefault="00DF27B1" w:rsidP="00DF27B1">
      <w:pPr>
        <w:jc w:val="center"/>
        <w:rPr>
          <w:b/>
          <w:sz w:val="28"/>
          <w:szCs w:val="28"/>
        </w:rPr>
      </w:pPr>
    </w:p>
    <w:p w:rsidR="00CA3BA5" w:rsidRDefault="00CA3BA5" w:rsidP="00CA3BA5"/>
    <w:p w:rsidR="00C15653" w:rsidRDefault="00C15653" w:rsidP="00CA3BA5">
      <w:pPr>
        <w:jc w:val="center"/>
        <w:rPr>
          <w:rFonts w:ascii="Garamond" w:hAnsi="Garamond"/>
          <w:b/>
          <w:color w:val="FF0000"/>
          <w:sz w:val="48"/>
          <w:szCs w:val="48"/>
        </w:rPr>
      </w:pPr>
    </w:p>
    <w:p w:rsidR="00C15653" w:rsidRDefault="00D60915" w:rsidP="00770F7F">
      <w:pPr>
        <w:tabs>
          <w:tab w:val="left" w:pos="6450"/>
          <w:tab w:val="left" w:pos="7065"/>
        </w:tabs>
        <w:rPr>
          <w:rFonts w:ascii="Garamond" w:hAnsi="Garamond"/>
          <w:b/>
          <w:color w:val="FF0000"/>
          <w:sz w:val="48"/>
          <w:szCs w:val="48"/>
        </w:rPr>
      </w:pPr>
      <w:r>
        <w:rPr>
          <w:rFonts w:ascii="Garamond" w:hAnsi="Garamond"/>
          <w:b/>
          <w:color w:val="FF0000"/>
          <w:sz w:val="48"/>
          <w:szCs w:val="48"/>
        </w:rPr>
        <w:tab/>
      </w:r>
      <w:r w:rsidR="00770F7F">
        <w:rPr>
          <w:rFonts w:ascii="Garamond" w:hAnsi="Garamond"/>
          <w:b/>
          <w:color w:val="FF0000"/>
          <w:sz w:val="48"/>
          <w:szCs w:val="48"/>
        </w:rPr>
        <w:tab/>
      </w:r>
    </w:p>
    <w:p w:rsidR="00CA3BA5" w:rsidRPr="00CA3BA5" w:rsidRDefault="00CA3BA5" w:rsidP="00CA3BA5">
      <w:pPr>
        <w:jc w:val="center"/>
        <w:rPr>
          <w:b/>
          <w:sz w:val="32"/>
          <w:szCs w:val="32"/>
        </w:rPr>
      </w:pPr>
      <w:r w:rsidRPr="00CA3BA5">
        <w:rPr>
          <w:b/>
          <w:sz w:val="32"/>
          <w:szCs w:val="32"/>
        </w:rPr>
        <w:t xml:space="preserve"> </w:t>
      </w:r>
    </w:p>
    <w:p w:rsidR="000D4616" w:rsidRDefault="000D4616" w:rsidP="00CA3BA5">
      <w:pPr>
        <w:rPr>
          <w:b/>
          <w:shadow/>
          <w:color w:val="002060"/>
          <w:sz w:val="32"/>
          <w:szCs w:val="32"/>
        </w:rPr>
      </w:pPr>
    </w:p>
    <w:p w:rsidR="000D4616" w:rsidRDefault="000D4616" w:rsidP="000D4616">
      <w:pPr>
        <w:jc w:val="center"/>
        <w:rPr>
          <w:b/>
          <w:shadow/>
          <w:color w:val="002060"/>
          <w:sz w:val="32"/>
          <w:szCs w:val="32"/>
        </w:rPr>
      </w:pPr>
    </w:p>
    <w:p w:rsidR="00DF27B1" w:rsidRPr="00DF27B1" w:rsidRDefault="00DF27B1" w:rsidP="000D4616">
      <w:pPr>
        <w:jc w:val="center"/>
        <w:rPr>
          <w:b/>
          <w:shadow/>
          <w:color w:val="002060"/>
          <w:sz w:val="32"/>
          <w:szCs w:val="32"/>
        </w:rPr>
      </w:pPr>
    </w:p>
    <w:p w:rsidR="00DF27B1" w:rsidRDefault="00DF27B1" w:rsidP="00DF27B1">
      <w:pPr>
        <w:tabs>
          <w:tab w:val="left" w:pos="3654"/>
        </w:tabs>
        <w:rPr>
          <w:rFonts w:ascii="Arial" w:hAnsi="Arial"/>
          <w:shadow/>
          <w:noProof/>
          <w:sz w:val="36"/>
          <w:szCs w:val="36"/>
        </w:rPr>
      </w:pPr>
    </w:p>
    <w:p w:rsidR="00866526" w:rsidRDefault="00866526" w:rsidP="007D0D5E">
      <w:pPr>
        <w:tabs>
          <w:tab w:val="left" w:pos="3654"/>
        </w:tabs>
        <w:jc w:val="center"/>
        <w:rPr>
          <w:rFonts w:ascii="Arial" w:hAnsi="Arial"/>
          <w:shadow/>
          <w:noProof/>
          <w:sz w:val="36"/>
          <w:szCs w:val="36"/>
        </w:rPr>
      </w:pPr>
    </w:p>
    <w:p w:rsidR="001B193A" w:rsidRDefault="001A7488" w:rsidP="001B193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91808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282575</wp:posOffset>
            </wp:positionV>
            <wp:extent cx="2095500" cy="2095500"/>
            <wp:effectExtent l="0" t="0" r="0" b="0"/>
            <wp:wrapNone/>
            <wp:docPr id="11" name="Рисунок 5" descr="C:\Users\1\Desktop\list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list-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B5C" w:rsidRPr="00551B53" w:rsidRDefault="00A53B5C" w:rsidP="00A53B5C">
      <w:pPr>
        <w:spacing w:line="360" w:lineRule="auto"/>
        <w:jc w:val="center"/>
        <w:rPr>
          <w:rFonts w:ascii="Century" w:hAnsi="Century"/>
          <w:b/>
          <w:i/>
          <w:sz w:val="24"/>
          <w:szCs w:val="24"/>
          <w:highlight w:val="cyan"/>
        </w:rPr>
      </w:pPr>
      <w:r>
        <w:rPr>
          <w:rFonts w:ascii="Monotype Corsiva" w:hAnsi="Monotype Corsiva"/>
          <w:noProof/>
          <w:sz w:val="28"/>
          <w:szCs w:val="28"/>
        </w:rPr>
        <w:lastRenderedPageBreak/>
        <w:drawing>
          <wp:anchor distT="0" distB="0" distL="114300" distR="114300" simplePos="0" relativeHeight="25277030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22885</wp:posOffset>
            </wp:positionV>
            <wp:extent cx="7386955" cy="8382000"/>
            <wp:effectExtent l="19050" t="0" r="4445" b="0"/>
            <wp:wrapNone/>
            <wp:docPr id="32" name="Рисунок 24" descr="C:\Users\1\Desktop\4380452_stock-vector-autumn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4380452_stock-vector-autumn-tre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CF4E9"/>
                        </a:clrFrom>
                        <a:clrTo>
                          <a:srgbClr val="FCF4E9">
                            <a:alpha val="0"/>
                          </a:srgbClr>
                        </a:clrTo>
                      </a:clrChange>
                    </a:blip>
                    <a:srcRect l="9870" t="8854" r="8566" b="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95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19F" w:rsidRPr="000D719F">
        <w:rPr>
          <w:rFonts w:ascii="Monotype Corsiva" w:hAnsi="Monotype Corsiva"/>
          <w:noProof/>
          <w:sz w:val="28"/>
          <w:szCs w:val="28"/>
        </w:rPr>
        <w:pict>
          <v:rect id="_x0000_s1413" style="position:absolute;left:0;text-align:left;margin-left:-13.05pt;margin-top:13.8pt;width:126pt;height:81.75pt;z-index:252781568;mso-position-horizontal-relative:text;mso-position-vertical-relative:text" strokecolor="white [3212]">
            <v:textbox style="mso-next-textbox:#_x0000_s1413">
              <w:txbxContent>
                <w:p w:rsidR="00A53B5C" w:rsidRPr="00A53B5C" w:rsidRDefault="00A53B5C" w:rsidP="00A53B5C">
                  <w:pPr>
                    <w:jc w:val="center"/>
                    <w:rPr>
                      <w:rFonts w:ascii="Century" w:hAnsi="Century"/>
                      <w:b/>
                      <w:i/>
                      <w:sz w:val="24"/>
                      <w:szCs w:val="24"/>
                    </w:rPr>
                  </w:pPr>
                  <w:r w:rsidRPr="00A53B5C">
                    <w:rPr>
                      <w:rFonts w:ascii="Century" w:hAnsi="Century"/>
                      <w:b/>
                      <w:i/>
                      <w:sz w:val="24"/>
                      <w:szCs w:val="24"/>
                      <w:highlight w:val="yellow"/>
                    </w:rPr>
                    <w:t>Поездка на фестиваль «Свежий ветер», Багаевский района</w:t>
                  </w:r>
                </w:p>
                <w:p w:rsidR="00A53B5C" w:rsidRPr="00A53B5C" w:rsidRDefault="00A53B5C" w:rsidP="00A53B5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2780544" behindDoc="1" locked="0" layoutInCell="1" allowOverlap="1">
            <wp:simplePos x="0" y="0"/>
            <wp:positionH relativeFrom="column">
              <wp:posOffset>-1242060</wp:posOffset>
            </wp:positionH>
            <wp:positionV relativeFrom="paragraph">
              <wp:posOffset>-1348740</wp:posOffset>
            </wp:positionV>
            <wp:extent cx="3886200" cy="3886200"/>
            <wp:effectExtent l="0" t="0" r="0" b="0"/>
            <wp:wrapNone/>
            <wp:docPr id="6" name="Рисунок 5" descr="C:\Users\1\Desktop\list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list-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277747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1348740</wp:posOffset>
            </wp:positionV>
            <wp:extent cx="3886200" cy="3886200"/>
            <wp:effectExtent l="0" t="0" r="0" b="0"/>
            <wp:wrapNone/>
            <wp:docPr id="1" name="Рисунок 5" descr="C:\Users\1\Desktop\list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list-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A8F" w:rsidRPr="00433339"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 xml:space="preserve">                                    </w:t>
      </w:r>
      <w:r w:rsidRPr="00551B53">
        <w:rPr>
          <w:rFonts w:ascii="Century" w:hAnsi="Century"/>
          <w:b/>
          <w:i/>
          <w:sz w:val="24"/>
          <w:szCs w:val="24"/>
          <w:highlight w:val="cyan"/>
        </w:rPr>
        <w:t xml:space="preserve"> </w:t>
      </w:r>
    </w:p>
    <w:p w:rsidR="00A53B5C" w:rsidRPr="00551B53" w:rsidRDefault="000D719F" w:rsidP="00A53B5C">
      <w:pPr>
        <w:spacing w:line="360" w:lineRule="auto"/>
        <w:jc w:val="center"/>
        <w:rPr>
          <w:rFonts w:ascii="Century" w:hAnsi="Century"/>
          <w:b/>
          <w:i/>
          <w:sz w:val="24"/>
          <w:szCs w:val="24"/>
        </w:rPr>
      </w:pPr>
      <w:r>
        <w:rPr>
          <w:rFonts w:ascii="Century" w:hAnsi="Century"/>
          <w:b/>
          <w:i/>
          <w:noProof/>
          <w:sz w:val="24"/>
          <w:szCs w:val="24"/>
        </w:rPr>
        <w:pict>
          <v:rect id="_x0000_s1412" style="position:absolute;left:0;text-align:left;margin-left:305.7pt;margin-top:5.65pt;width:126pt;height:81.75pt;z-index:252778496" strokecolor="white [3212]">
            <v:textbox style="mso-next-textbox:#_x0000_s1412">
              <w:txbxContent>
                <w:p w:rsidR="00A53B5C" w:rsidRPr="00A53B5C" w:rsidRDefault="00A53B5C" w:rsidP="00A53B5C">
                  <w:pPr>
                    <w:spacing w:line="360" w:lineRule="auto"/>
                    <w:jc w:val="center"/>
                    <w:rPr>
                      <w:rFonts w:ascii="Century" w:hAnsi="Century"/>
                      <w:b/>
                      <w:i/>
                      <w:sz w:val="22"/>
                      <w:szCs w:val="22"/>
                      <w:highlight w:val="cyan"/>
                    </w:rPr>
                  </w:pPr>
                  <w:r w:rsidRPr="00A53B5C">
                    <w:rPr>
                      <w:rFonts w:ascii="Century" w:hAnsi="Century"/>
                      <w:b/>
                      <w:i/>
                      <w:sz w:val="22"/>
                      <w:szCs w:val="22"/>
                      <w:highlight w:val="cyan"/>
                    </w:rPr>
                    <w:t>ПОХОД</w:t>
                  </w:r>
                </w:p>
                <w:p w:rsidR="00A53B5C" w:rsidRPr="00A53B5C" w:rsidRDefault="00A53B5C" w:rsidP="00A53B5C">
                  <w:pPr>
                    <w:spacing w:line="360" w:lineRule="auto"/>
                    <w:jc w:val="center"/>
                    <w:rPr>
                      <w:rFonts w:ascii="Century" w:hAnsi="Century"/>
                      <w:b/>
                      <w:i/>
                      <w:sz w:val="22"/>
                      <w:szCs w:val="22"/>
                    </w:rPr>
                  </w:pPr>
                  <w:r w:rsidRPr="00A53B5C">
                    <w:rPr>
                      <w:rFonts w:ascii="Century" w:hAnsi="Century"/>
                      <w:b/>
                      <w:i/>
                      <w:sz w:val="22"/>
                      <w:szCs w:val="22"/>
                      <w:highlight w:val="cyan"/>
                    </w:rPr>
                    <w:t>«ЕСЛИ С ДРУГОМ ВЫШЕЛ В ПУТЬ!»</w:t>
                  </w:r>
                </w:p>
                <w:p w:rsidR="00A53B5C" w:rsidRDefault="00A53B5C"/>
              </w:txbxContent>
            </v:textbox>
          </v:rect>
        </w:pict>
      </w:r>
      <w:r w:rsidR="00A53B5C">
        <w:rPr>
          <w:rFonts w:ascii="Century" w:hAnsi="Century"/>
          <w:b/>
          <w:i/>
          <w:sz w:val="24"/>
          <w:szCs w:val="24"/>
          <w:highlight w:val="cyan"/>
        </w:rPr>
        <w:t xml:space="preserve">               </w:t>
      </w:r>
    </w:p>
    <w:p w:rsidR="001B193A" w:rsidRPr="00433339" w:rsidRDefault="001B193A" w:rsidP="00433339">
      <w:pPr>
        <w:tabs>
          <w:tab w:val="left" w:pos="8400"/>
        </w:tabs>
        <w:spacing w:line="276" w:lineRule="auto"/>
        <w:ind w:firstLine="709"/>
        <w:jc w:val="both"/>
        <w:rPr>
          <w:rFonts w:ascii="Monotype Corsiva" w:hAnsi="Monotype Corsiva"/>
          <w:sz w:val="28"/>
          <w:szCs w:val="28"/>
        </w:rPr>
      </w:pPr>
    </w:p>
    <w:p w:rsidR="006F346D" w:rsidRPr="00433339" w:rsidRDefault="00170AE5" w:rsidP="00170AE5">
      <w:pPr>
        <w:tabs>
          <w:tab w:val="left" w:pos="6795"/>
        </w:tabs>
        <w:ind w:firstLine="709"/>
        <w:jc w:val="both"/>
        <w:rPr>
          <w:rFonts w:ascii="Monotype Corsiva" w:hAnsi="Monotype Corsiva"/>
          <w:color w:val="0000CC"/>
          <w:sz w:val="28"/>
          <w:szCs w:val="28"/>
        </w:rPr>
      </w:pPr>
      <w:r w:rsidRPr="00433339">
        <w:rPr>
          <w:rFonts w:ascii="Monotype Corsiva" w:hAnsi="Monotype Corsiva"/>
          <w:color w:val="0000CC"/>
          <w:sz w:val="28"/>
          <w:szCs w:val="28"/>
        </w:rPr>
        <w:tab/>
      </w:r>
    </w:p>
    <w:p w:rsidR="006F346D" w:rsidRPr="00433339" w:rsidRDefault="006F346D" w:rsidP="006F346D">
      <w:pPr>
        <w:ind w:firstLine="709"/>
        <w:jc w:val="center"/>
        <w:rPr>
          <w:rFonts w:ascii="Monotype Corsiva" w:hAnsi="Monotype Corsiva"/>
          <w:b/>
          <w:color w:val="0000FF"/>
          <w:sz w:val="36"/>
          <w:szCs w:val="36"/>
        </w:rPr>
      </w:pPr>
    </w:p>
    <w:p w:rsidR="006F346D" w:rsidRDefault="006F346D" w:rsidP="00AB62EF">
      <w:pPr>
        <w:spacing w:line="276" w:lineRule="auto"/>
        <w:ind w:left="-567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A7488" w:rsidP="00AB62EF">
      <w:pPr>
        <w:spacing w:line="276" w:lineRule="auto"/>
        <w:ind w:left="-567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9385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89230</wp:posOffset>
            </wp:positionV>
            <wp:extent cx="2162175" cy="2162175"/>
            <wp:effectExtent l="0" t="0" r="0" b="0"/>
            <wp:wrapNone/>
            <wp:docPr id="34" name="Рисунок 5" descr="C:\Users\1\Desktop\list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list-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776448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13030</wp:posOffset>
            </wp:positionV>
            <wp:extent cx="2378710" cy="3171825"/>
            <wp:effectExtent l="19050" t="0" r="2540" b="0"/>
            <wp:wrapNone/>
            <wp:docPr id="4" name="Рисунок 4" descr="C:\Users\1\Desktop\фото осень, аква и Храмы\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осень, аква и Храмы\image (1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171825"/>
                    </a:xfrm>
                    <a:prstGeom prst="flowChartMultidocumen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A7488" w:rsidP="00AB62EF">
      <w:pPr>
        <w:spacing w:line="276" w:lineRule="auto"/>
        <w:ind w:left="-567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00000" behindDoc="0" locked="0" layoutInCell="1" allowOverlap="1">
            <wp:simplePos x="0" y="0"/>
            <wp:positionH relativeFrom="column">
              <wp:posOffset>-1102360</wp:posOffset>
            </wp:positionH>
            <wp:positionV relativeFrom="paragraph">
              <wp:posOffset>153035</wp:posOffset>
            </wp:positionV>
            <wp:extent cx="1400175" cy="1400175"/>
            <wp:effectExtent l="0" t="0" r="0" b="0"/>
            <wp:wrapNone/>
            <wp:docPr id="37" name="Рисунок 5" descr="C:\Users\1\Desktop\list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list-2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8788325"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A53B5C" w:rsidP="00AB62EF">
      <w:pPr>
        <w:spacing w:line="276" w:lineRule="auto"/>
        <w:ind w:left="-567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83616" behindDoc="1" locked="0" layoutInCell="1" allowOverlap="1">
            <wp:simplePos x="0" y="0"/>
            <wp:positionH relativeFrom="column">
              <wp:posOffset>-1337310</wp:posOffset>
            </wp:positionH>
            <wp:positionV relativeFrom="paragraph">
              <wp:posOffset>184150</wp:posOffset>
            </wp:positionV>
            <wp:extent cx="3886200" cy="3886200"/>
            <wp:effectExtent l="0" t="0" r="0" b="0"/>
            <wp:wrapNone/>
            <wp:docPr id="8" name="Рисунок 5" descr="C:\Users\1\Desktop\list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list-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E1398" w:rsidP="00AB62EF">
      <w:pPr>
        <w:spacing w:line="276" w:lineRule="auto"/>
        <w:ind w:left="-567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88736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635</wp:posOffset>
            </wp:positionV>
            <wp:extent cx="3886200" cy="3886200"/>
            <wp:effectExtent l="0" t="0" r="0" b="0"/>
            <wp:wrapNone/>
            <wp:docPr id="10" name="Рисунок 5" descr="C:\Users\1\Desktop\list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list-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751534"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A7488" w:rsidP="00AB62EF">
      <w:pPr>
        <w:spacing w:line="276" w:lineRule="auto"/>
        <w:ind w:left="-567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797952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227965</wp:posOffset>
            </wp:positionV>
            <wp:extent cx="1400175" cy="1400175"/>
            <wp:effectExtent l="0" t="0" r="0" b="0"/>
            <wp:wrapNone/>
            <wp:docPr id="36" name="Рисунок 5" descr="C:\Users\1\Desktop\list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list-2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4007748"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0D719F" w:rsidP="00AB62EF">
      <w:pPr>
        <w:spacing w:line="276" w:lineRule="auto"/>
        <w:ind w:left="-567"/>
        <w:rPr>
          <w:noProof/>
          <w:sz w:val="28"/>
          <w:szCs w:val="28"/>
        </w:rPr>
      </w:pPr>
      <w:r w:rsidRPr="000D719F">
        <w:rPr>
          <w:rFonts w:ascii="Monotype Corsiva" w:hAnsi="Monotype Corsiva"/>
          <w:noProof/>
          <w:sz w:val="28"/>
          <w:szCs w:val="28"/>
        </w:rPr>
        <w:pict>
          <v:rect id="_x0000_s1415" style="position:absolute;left:0;text-align:left;margin-left:299.7pt;margin-top:3.45pt;width:126pt;height:81.75pt;z-index:252789760" strokecolor="white [3212]">
            <v:textbox style="mso-next-textbox:#_x0000_s1415">
              <w:txbxContent>
                <w:p w:rsidR="001E1398" w:rsidRPr="00F91482" w:rsidRDefault="00F91482" w:rsidP="00F91482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F91482">
                    <w:rPr>
                      <w:b/>
                      <w:sz w:val="22"/>
                      <w:szCs w:val="22"/>
                      <w:highlight w:val="green"/>
                    </w:rPr>
                    <w:t>ПРАЗДНИК «ПРОЩАЙ, ЛЕТО!»</w:t>
                  </w:r>
                </w:p>
              </w:txbxContent>
            </v:textbox>
          </v:rect>
        </w:pict>
      </w:r>
      <w:r w:rsidRPr="000D719F">
        <w:rPr>
          <w:rFonts w:ascii="Monotype Corsiva" w:hAnsi="Monotype Corsiva"/>
          <w:noProof/>
          <w:sz w:val="28"/>
          <w:szCs w:val="28"/>
        </w:rPr>
        <w:pict>
          <v:rect id="_x0000_s1414" style="position:absolute;left:0;text-align:left;margin-left:-13.05pt;margin-top:13.2pt;width:126pt;height:81.75pt;z-index:252784640" strokecolor="white [3212]">
            <v:textbox style="mso-next-textbox:#_x0000_s1414">
              <w:txbxContent>
                <w:p w:rsidR="00F91482" w:rsidRDefault="006960DC" w:rsidP="00F91482">
                  <w:pPr>
                    <w:spacing w:line="276" w:lineRule="auto"/>
                    <w:jc w:val="center"/>
                    <w:rPr>
                      <w:rFonts w:ascii="Century" w:hAnsi="Century"/>
                      <w:b/>
                      <w:sz w:val="22"/>
                      <w:szCs w:val="22"/>
                      <w:highlight w:val="magenta"/>
                    </w:rPr>
                  </w:pPr>
                  <w:r>
                    <w:rPr>
                      <w:rFonts w:ascii="Century" w:hAnsi="Century"/>
                      <w:b/>
                      <w:sz w:val="22"/>
                      <w:szCs w:val="22"/>
                      <w:highlight w:val="magenta"/>
                    </w:rPr>
                    <w:t>ПОЕЗДКА В</w:t>
                  </w:r>
                  <w:r w:rsidR="00F91482">
                    <w:rPr>
                      <w:rFonts w:ascii="Century" w:hAnsi="Century"/>
                      <w:b/>
                      <w:sz w:val="22"/>
                      <w:szCs w:val="22"/>
                      <w:highlight w:val="magenta"/>
                    </w:rPr>
                    <w:t xml:space="preserve"> ПАРК «ЛОГА», </w:t>
                  </w:r>
                </w:p>
                <w:p w:rsidR="00A53B5C" w:rsidRPr="00F91482" w:rsidRDefault="00F91482" w:rsidP="00F91482">
                  <w:pPr>
                    <w:spacing w:line="276" w:lineRule="auto"/>
                    <w:jc w:val="center"/>
                    <w:rPr>
                      <w:rFonts w:ascii="Century" w:hAnsi="Century"/>
                      <w:b/>
                      <w:sz w:val="22"/>
                      <w:szCs w:val="22"/>
                      <w:highlight w:val="magenta"/>
                    </w:rPr>
                  </w:pPr>
                  <w:r>
                    <w:rPr>
                      <w:rFonts w:ascii="Century" w:hAnsi="Century"/>
                      <w:b/>
                      <w:sz w:val="22"/>
                      <w:szCs w:val="22"/>
                      <w:highlight w:val="magenta"/>
                    </w:rPr>
                    <w:t>СТАРАЯ СТАНИЦА</w:t>
                  </w:r>
                </w:p>
                <w:p w:rsidR="00A53B5C" w:rsidRDefault="00A53B5C" w:rsidP="00A53B5C"/>
              </w:txbxContent>
            </v:textbox>
          </v:rect>
        </w:pict>
      </w: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A53B5C" w:rsidRPr="00433339" w:rsidRDefault="00503CE2" w:rsidP="00A53B5C">
      <w:pPr>
        <w:tabs>
          <w:tab w:val="left" w:pos="8400"/>
        </w:tabs>
        <w:spacing w:line="276" w:lineRule="auto"/>
        <w:ind w:firstLine="709"/>
        <w:jc w:val="both"/>
        <w:rPr>
          <w:rFonts w:ascii="Monotype Corsiva" w:hAnsi="Monotype Corsiv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805120" behindDoc="1" locked="0" layoutInCell="1" allowOverlap="1">
            <wp:simplePos x="0" y="0"/>
            <wp:positionH relativeFrom="column">
              <wp:posOffset>-1203960</wp:posOffset>
            </wp:positionH>
            <wp:positionV relativeFrom="paragraph">
              <wp:posOffset>-805816</wp:posOffset>
            </wp:positionV>
            <wp:extent cx="8053845" cy="10906125"/>
            <wp:effectExtent l="19050" t="0" r="4305" b="0"/>
            <wp:wrapNone/>
            <wp:docPr id="40" name="Рисунок 30" descr="C:\Users\1\Desktop\kisspng-autumn-leaf-color-clip-art-withered-autumn-leaves-5a94b9a65f53b5.836259821519696294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kisspng-autumn-leaf-color-clip-art-withered-autumn-leaves-5a94b9a65f53b5.83625982151969629439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845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19F" w:rsidRPr="000D719F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416" type="#_x0000_t156" style="position:absolute;left:0;text-align:left;margin-left:-61.05pt;margin-top:-18.4pt;width:360.75pt;height:57.75pt;rotation:-524555fd;z-index:252802048;mso-position-horizontal-relative:text;mso-position-vertical-relative:text" fillcolor="blue" strokecolor="#4e6128 [1606]">
            <v:fill color2="#099"/>
            <v:shadow on="t" color="silver" opacity="52429f" offset="3pt,3pt"/>
            <v:textpath style="font-family:&quot;Times New Roman&quot;;font-weight:bold;v-text-kern:t" trim="t" fitpath="t" xscale="f" string="Фестиваль &quot;Свежий ветер&quot;"/>
          </v:shape>
        </w:pict>
      </w: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7B571C" w:rsidRPr="004E2349" w:rsidRDefault="007B571C" w:rsidP="004E2349">
      <w:pPr>
        <w:spacing w:line="276" w:lineRule="auto"/>
        <w:rPr>
          <w:b/>
          <w:noProof/>
          <w:sz w:val="28"/>
          <w:szCs w:val="28"/>
        </w:rPr>
        <w:sectPr w:rsidR="007B571C" w:rsidRPr="004E2349" w:rsidSect="006875E8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B571C" w:rsidRPr="004E2349" w:rsidRDefault="004E2349" w:rsidP="004E2349">
      <w:pPr>
        <w:spacing w:line="276" w:lineRule="auto"/>
        <w:ind w:left="3402" w:right="-1"/>
        <w:rPr>
          <w:rFonts w:ascii="Century" w:hAnsi="Century"/>
          <w:b/>
          <w:noProof/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2804096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215265</wp:posOffset>
            </wp:positionV>
            <wp:extent cx="3009900" cy="2256155"/>
            <wp:effectExtent l="57150" t="38100" r="38100" b="10795"/>
            <wp:wrapNone/>
            <wp:docPr id="39" name="Рисунок 28" descr="C:\Users\1\Desktop\ФОТО ВСЕ 2018\DCIM\434_2909\IMG_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ФОТО ВСЕ 2018\DCIM\434_2909\IMG_23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615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70C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9E6" w:rsidRPr="004E2349">
        <w:rPr>
          <w:b/>
          <w:noProof/>
          <w:sz w:val="28"/>
          <w:szCs w:val="28"/>
        </w:rPr>
        <w:t xml:space="preserve">    </w:t>
      </w:r>
      <w:r w:rsidR="00F91482" w:rsidRPr="004E2349">
        <w:rPr>
          <w:rFonts w:ascii="Century" w:hAnsi="Century"/>
          <w:b/>
          <w:noProof/>
          <w:sz w:val="24"/>
          <w:szCs w:val="24"/>
        </w:rPr>
        <w:t xml:space="preserve">В Багаевском районе сотоялся ежегодный фестиваль «Свежий ветер». </w:t>
      </w:r>
      <w:r w:rsidR="006F79E6" w:rsidRPr="004E2349">
        <w:rPr>
          <w:rFonts w:ascii="Century" w:hAnsi="Century"/>
          <w:b/>
          <w:noProof/>
          <w:sz w:val="24"/>
          <w:szCs w:val="24"/>
        </w:rPr>
        <w:t>На большой сцене, под открытым небом, танцевальные коллективы из разных уголков нашей области порадовали зрителей хореографическими номерами, отражающими патриотичсекий дух россиян. А от выступления служб безопасности захватывало дух. Чего стоил только захват преступной группировки?</w:t>
      </w:r>
    </w:p>
    <w:p w:rsidR="006F79E6" w:rsidRPr="004E2349" w:rsidRDefault="007B571C" w:rsidP="004E2349">
      <w:pPr>
        <w:spacing w:line="276" w:lineRule="auto"/>
        <w:ind w:left="3402" w:right="-1"/>
        <w:rPr>
          <w:rFonts w:ascii="Century" w:hAnsi="Century"/>
          <w:b/>
          <w:noProof/>
          <w:sz w:val="24"/>
          <w:szCs w:val="24"/>
        </w:rPr>
      </w:pPr>
      <w:r w:rsidRPr="004E2349">
        <w:rPr>
          <w:rFonts w:ascii="Century" w:hAnsi="Century"/>
          <w:b/>
          <w:noProof/>
          <w:sz w:val="24"/>
          <w:szCs w:val="24"/>
        </w:rPr>
        <w:t xml:space="preserve">     В конце фестиваля всех присутствующих гостей угостили «солдатской кашей» и чаем из лекарственных трав, которые были приготовлены поварами на полевой кухне. </w:t>
      </w:r>
      <w:proofErr w:type="gramStart"/>
      <w:r w:rsidRPr="004E2349">
        <w:rPr>
          <w:rFonts w:ascii="Century" w:hAnsi="Century"/>
          <w:b/>
          <w:noProof/>
          <w:sz w:val="24"/>
          <w:szCs w:val="24"/>
        </w:rPr>
        <w:t xml:space="preserve">Было очень вкусно!)))  </w:t>
      </w:r>
      <w:r w:rsidR="006F79E6" w:rsidRPr="004E2349">
        <w:rPr>
          <w:rFonts w:ascii="Century" w:hAnsi="Century"/>
          <w:b/>
          <w:noProof/>
          <w:sz w:val="24"/>
          <w:szCs w:val="24"/>
        </w:rPr>
        <w:t xml:space="preserve">     </w:t>
      </w:r>
      <w:proofErr w:type="gramEnd"/>
    </w:p>
    <w:p w:rsidR="007B571C" w:rsidRDefault="007B571C" w:rsidP="004E2349">
      <w:pPr>
        <w:spacing w:line="276" w:lineRule="auto"/>
        <w:ind w:left="3402" w:right="-1"/>
        <w:rPr>
          <w:noProof/>
          <w:sz w:val="28"/>
          <w:szCs w:val="28"/>
        </w:rPr>
        <w:sectPr w:rsidR="007B571C" w:rsidSect="007B571C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1B6408" w:rsidRDefault="004E2349" w:rsidP="004E2349">
      <w:pPr>
        <w:spacing w:line="276" w:lineRule="auto"/>
        <w:ind w:left="3402" w:right="-1"/>
        <w:rPr>
          <w:noProof/>
          <w:sz w:val="28"/>
          <w:szCs w:val="28"/>
        </w:rPr>
      </w:pPr>
      <w:r w:rsidRPr="004E2349">
        <w:rPr>
          <w:noProof/>
          <w:sz w:val="28"/>
          <w:szCs w:val="28"/>
        </w:rPr>
        <w:lastRenderedPageBreak/>
        <w:drawing>
          <wp:anchor distT="0" distB="0" distL="114300" distR="114300" simplePos="0" relativeHeight="25281024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210185</wp:posOffset>
            </wp:positionV>
            <wp:extent cx="2162175" cy="2162175"/>
            <wp:effectExtent l="0" t="0" r="0" b="0"/>
            <wp:wrapNone/>
            <wp:docPr id="13" name="Рисунок 5" descr="C:\Users\1\Desktop\list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list-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803072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210185</wp:posOffset>
            </wp:positionV>
            <wp:extent cx="5202841" cy="3905250"/>
            <wp:effectExtent l="57150" t="38100" r="35909" b="19050"/>
            <wp:wrapNone/>
            <wp:docPr id="38" name="Рисунок 27" descr="C:\Users\1\Desktop\ФОТО ВСЕ 2018\DCIM\434_2909\IMG_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ФОТО ВСЕ 2018\DCIM\434_2909\IMG_23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41" cy="390525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noProof/>
          <w:sz w:val="28"/>
          <w:szCs w:val="28"/>
        </w:rPr>
      </w:pPr>
    </w:p>
    <w:p w:rsidR="001B6408" w:rsidRDefault="001B6408" w:rsidP="00AB62EF">
      <w:pPr>
        <w:spacing w:line="276" w:lineRule="auto"/>
        <w:ind w:left="-567"/>
        <w:rPr>
          <w:sz w:val="28"/>
          <w:szCs w:val="28"/>
        </w:rPr>
      </w:pPr>
    </w:p>
    <w:p w:rsidR="006F346D" w:rsidRDefault="006F346D" w:rsidP="006F346D">
      <w:pPr>
        <w:spacing w:line="276" w:lineRule="auto"/>
        <w:rPr>
          <w:noProof/>
          <w:sz w:val="28"/>
          <w:szCs w:val="28"/>
        </w:rPr>
      </w:pPr>
    </w:p>
    <w:p w:rsidR="003B68CD" w:rsidRDefault="003B68CD" w:rsidP="006F346D">
      <w:pPr>
        <w:spacing w:line="276" w:lineRule="auto"/>
        <w:rPr>
          <w:noProof/>
          <w:sz w:val="28"/>
          <w:szCs w:val="28"/>
        </w:rPr>
      </w:pPr>
    </w:p>
    <w:p w:rsidR="003B68CD" w:rsidRDefault="003B68CD" w:rsidP="006F346D">
      <w:pPr>
        <w:spacing w:line="276" w:lineRule="auto"/>
        <w:rPr>
          <w:noProof/>
          <w:sz w:val="28"/>
          <w:szCs w:val="28"/>
        </w:rPr>
      </w:pPr>
    </w:p>
    <w:p w:rsidR="003B68CD" w:rsidRDefault="003B68CD" w:rsidP="006F346D">
      <w:pPr>
        <w:spacing w:line="276" w:lineRule="auto"/>
        <w:rPr>
          <w:noProof/>
          <w:sz w:val="28"/>
          <w:szCs w:val="28"/>
        </w:rPr>
      </w:pPr>
    </w:p>
    <w:p w:rsidR="00C15653" w:rsidRDefault="00C15653" w:rsidP="00CA3BA5">
      <w:pPr>
        <w:rPr>
          <w:noProof/>
          <w:sz w:val="28"/>
          <w:szCs w:val="28"/>
        </w:rPr>
      </w:pPr>
    </w:p>
    <w:p w:rsidR="00B968C6" w:rsidRDefault="007B3209" w:rsidP="007B3209">
      <w:pPr>
        <w:tabs>
          <w:tab w:val="left" w:pos="16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B968C6" w:rsidRDefault="004E2349" w:rsidP="00CA3BA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812288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82550</wp:posOffset>
            </wp:positionV>
            <wp:extent cx="2162175" cy="2162175"/>
            <wp:effectExtent l="0" t="0" r="0" b="0"/>
            <wp:wrapNone/>
            <wp:docPr id="14" name="Рисунок 5" descr="C:\Users\1\Desktop\list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list-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866363"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E2B" w:rsidRDefault="007B0E2B" w:rsidP="001B6408">
      <w:p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</w:p>
    <w:p w:rsidR="002E1A91" w:rsidRDefault="002E1A91" w:rsidP="002E1A91">
      <w:pPr>
        <w:rPr>
          <w:noProof/>
          <w:sz w:val="28"/>
          <w:szCs w:val="28"/>
        </w:rPr>
      </w:pPr>
    </w:p>
    <w:p w:rsidR="00F22E14" w:rsidRDefault="00F22E14" w:rsidP="00467A8F">
      <w:pPr>
        <w:jc w:val="right"/>
        <w:rPr>
          <w:rFonts w:ascii="Comic Sans MS" w:hAnsi="Comic Sans MS"/>
          <w:b/>
          <w:i/>
          <w:noProof/>
          <w:color w:val="0000FF"/>
          <w:sz w:val="36"/>
          <w:szCs w:val="36"/>
        </w:rPr>
      </w:pPr>
    </w:p>
    <w:p w:rsidR="007B0E2B" w:rsidRDefault="000D719F" w:rsidP="00C944E1">
      <w:pPr>
        <w:rPr>
          <w:rFonts w:ascii="Comic Sans MS" w:hAnsi="Comic Sans MS"/>
          <w:b/>
          <w:i/>
          <w:noProof/>
          <w:color w:val="0000FF"/>
          <w:sz w:val="36"/>
          <w:szCs w:val="36"/>
        </w:rPr>
      </w:pPr>
      <w:r w:rsidRPr="000D719F">
        <w:rPr>
          <w:noProof/>
          <w:sz w:val="28"/>
          <w:szCs w:val="28"/>
        </w:rPr>
        <w:pict>
          <v:rect id="_x0000_s1420" style="position:absolute;margin-left:-18.3pt;margin-top:3.45pt;width:225.75pt;height:1in;z-index:252806144" strokecolor="#00b050">
            <v:textbox>
              <w:txbxContent>
                <w:p w:rsidR="004E2349" w:rsidRPr="004E2349" w:rsidRDefault="004E2349" w:rsidP="004E2349">
                  <w:pPr>
                    <w:jc w:val="center"/>
                    <w:rPr>
                      <w:rFonts w:ascii="Century" w:hAnsi="Century"/>
                      <w:b/>
                      <w:i/>
                      <w:sz w:val="40"/>
                      <w:szCs w:val="40"/>
                    </w:rPr>
                  </w:pPr>
                  <w:r w:rsidRPr="004E2349">
                    <w:rPr>
                      <w:rFonts w:ascii="Century" w:hAnsi="Century"/>
                      <w:b/>
                      <w:i/>
                      <w:sz w:val="40"/>
                      <w:szCs w:val="40"/>
                      <w:highlight w:val="green"/>
                    </w:rPr>
                    <w:t>Что за чудо? Что за диво?</w:t>
                  </w:r>
                </w:p>
              </w:txbxContent>
            </v:textbox>
          </v:rect>
        </w:pict>
      </w:r>
    </w:p>
    <w:p w:rsidR="00F22E14" w:rsidRDefault="00F22E14" w:rsidP="00C944E1">
      <w:pPr>
        <w:rPr>
          <w:rFonts w:ascii="Comic Sans MS" w:hAnsi="Comic Sans MS"/>
          <w:b/>
          <w:i/>
          <w:noProof/>
          <w:color w:val="0000FF"/>
          <w:sz w:val="36"/>
          <w:szCs w:val="36"/>
        </w:rPr>
      </w:pPr>
    </w:p>
    <w:p w:rsidR="003A6268" w:rsidRDefault="004E2349" w:rsidP="003A6268">
      <w:pPr>
        <w:jc w:val="both"/>
        <w:rPr>
          <w:rFonts w:ascii="Comic Sans MS" w:hAnsi="Comic Sans MS"/>
          <w:b/>
          <w:i/>
          <w:noProof/>
          <w:color w:val="0000FF"/>
          <w:sz w:val="36"/>
          <w:szCs w:val="36"/>
        </w:rPr>
      </w:pPr>
      <w:r>
        <w:rPr>
          <w:rFonts w:ascii="Comic Sans MS" w:hAnsi="Comic Sans MS"/>
          <w:b/>
          <w:i/>
          <w:noProof/>
          <w:color w:val="0000FF"/>
          <w:sz w:val="36"/>
          <w:szCs w:val="36"/>
        </w:rPr>
        <w:drawing>
          <wp:anchor distT="0" distB="0" distL="114300" distR="114300" simplePos="0" relativeHeight="252808192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121285</wp:posOffset>
            </wp:positionV>
            <wp:extent cx="3076575" cy="2305050"/>
            <wp:effectExtent l="57150" t="38100" r="47625" b="19050"/>
            <wp:wrapNone/>
            <wp:docPr id="9" name="Рисунок 5" descr="C:\Users\1\Desktop\ФОТО ВСЕ 2018\DCIM\434_2909\IMG_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ВСЕ 2018\DCIM\434_2909\IMG_24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noProof/>
          <w:color w:val="0000FF"/>
          <w:sz w:val="36"/>
          <w:szCs w:val="36"/>
        </w:rPr>
        <w:drawing>
          <wp:anchor distT="0" distB="0" distL="114300" distR="114300" simplePos="0" relativeHeight="25280716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18110</wp:posOffset>
            </wp:positionV>
            <wp:extent cx="3533775" cy="2650490"/>
            <wp:effectExtent l="57150" t="38100" r="47625" b="16510"/>
            <wp:wrapNone/>
            <wp:docPr id="2" name="Рисунок 4" descr="C:\Users\1\Desktop\ФОТО ВСЕ 2018\DCIM\434_2909\IMG_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ВСЕ 2018\DCIM\434_2909\IMG_24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5049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268" w:rsidRDefault="006F2F5F" w:rsidP="006F2F5F">
      <w:pPr>
        <w:tabs>
          <w:tab w:val="left" w:pos="6465"/>
        </w:tabs>
        <w:jc w:val="both"/>
        <w:rPr>
          <w:rFonts w:ascii="Comic Sans MS" w:hAnsi="Comic Sans MS"/>
          <w:b/>
          <w:i/>
          <w:noProof/>
          <w:color w:val="0000FF"/>
          <w:sz w:val="36"/>
          <w:szCs w:val="36"/>
        </w:rPr>
      </w:pPr>
      <w:r>
        <w:rPr>
          <w:rFonts w:ascii="Comic Sans MS" w:hAnsi="Comic Sans MS"/>
          <w:b/>
          <w:i/>
          <w:noProof/>
          <w:color w:val="0000FF"/>
          <w:sz w:val="36"/>
          <w:szCs w:val="36"/>
        </w:rPr>
        <w:tab/>
      </w: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846C8E" w:rsidP="00846C8E">
      <w:pPr>
        <w:rPr>
          <w:rFonts w:ascii="Bookman Old Style" w:hAnsi="Bookman Old Style"/>
          <w:b/>
          <w:shadow/>
          <w:color w:val="002060"/>
          <w:sz w:val="32"/>
          <w:szCs w:val="32"/>
        </w:rPr>
      </w:pPr>
      <w:r>
        <w:rPr>
          <w:sz w:val="28"/>
          <w:szCs w:val="28"/>
        </w:rPr>
        <w:t xml:space="preserve">  </w:t>
      </w:r>
    </w:p>
    <w:p w:rsidR="00F57C14" w:rsidRDefault="00846C8E" w:rsidP="00846C8E">
      <w:pPr>
        <w:tabs>
          <w:tab w:val="left" w:pos="255"/>
        </w:tabs>
        <w:rPr>
          <w:rFonts w:ascii="Bookman Old Style" w:hAnsi="Bookman Old Style"/>
          <w:b/>
          <w:shadow/>
          <w:color w:val="002060"/>
          <w:sz w:val="32"/>
          <w:szCs w:val="32"/>
        </w:rPr>
      </w:pPr>
      <w:r>
        <w:rPr>
          <w:rFonts w:ascii="Bookman Old Style" w:hAnsi="Bookman Old Style"/>
          <w:b/>
          <w:shadow/>
          <w:color w:val="002060"/>
          <w:sz w:val="32"/>
          <w:szCs w:val="32"/>
        </w:rPr>
        <w:tab/>
      </w: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0D719F" w:rsidP="00242D4E">
      <w:pPr>
        <w:tabs>
          <w:tab w:val="left" w:pos="6390"/>
        </w:tabs>
        <w:rPr>
          <w:rFonts w:ascii="Bookman Old Style" w:hAnsi="Bookman Old Style"/>
          <w:b/>
          <w:shadow/>
          <w:color w:val="002060"/>
          <w:sz w:val="32"/>
          <w:szCs w:val="32"/>
        </w:rPr>
      </w:pPr>
      <w:r>
        <w:rPr>
          <w:rFonts w:ascii="Bookman Old Style" w:hAnsi="Bookman Old Style"/>
          <w:b/>
          <w:shadow/>
          <w:noProof/>
          <w:color w:val="002060"/>
          <w:sz w:val="32"/>
          <w:szCs w:val="32"/>
        </w:rPr>
        <w:lastRenderedPageBreak/>
        <w:pict>
          <v:shape id="_x0000_s1421" type="#_x0000_t156" style="position:absolute;margin-left:-59.55pt;margin-top:-25.9pt;width:360.75pt;height:57.75pt;rotation:-524555fd;z-index:252813312" fillcolor="blue" strokecolor="#4e6128 [1606]">
            <v:fill color2="#099"/>
            <v:shadow on="t" color="silver" opacity="52429f" offset="3pt,3pt"/>
            <v:textpath style="font-family:&quot;Times New Roman&quot;;font-weight:bold;v-text-kern:t" trim="t" fitpath="t" xscale="f" string="Праздник &quot;Прощай, лето!&quot;"/>
          </v:shape>
        </w:pict>
      </w:r>
      <w:r w:rsidR="008D310A" w:rsidRPr="008D310A">
        <w:rPr>
          <w:rFonts w:ascii="Bookman Old Style" w:hAnsi="Bookman Old Style"/>
          <w:b/>
          <w:shadow/>
          <w:noProof/>
          <w:color w:val="002060"/>
          <w:sz w:val="32"/>
          <w:szCs w:val="32"/>
        </w:rPr>
        <w:drawing>
          <wp:anchor distT="0" distB="0" distL="114300" distR="114300" simplePos="0" relativeHeight="252818432" behindDoc="1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-805815</wp:posOffset>
            </wp:positionV>
            <wp:extent cx="8054340" cy="10906125"/>
            <wp:effectExtent l="19050" t="0" r="3810" b="0"/>
            <wp:wrapNone/>
            <wp:docPr id="17" name="Рисунок 30" descr="C:\Users\1\Desktop\kisspng-autumn-leaf-color-clip-art-withered-autumn-leaves-5a94b9a65f53b5.836259821519696294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kisspng-autumn-leaf-color-clip-art-withered-autumn-leaves-5a94b9a65f53b5.83625982151969629439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34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D4E">
        <w:rPr>
          <w:rFonts w:ascii="Bookman Old Style" w:hAnsi="Bookman Old Style"/>
          <w:b/>
          <w:shadow/>
          <w:color w:val="002060"/>
          <w:sz w:val="32"/>
          <w:szCs w:val="32"/>
        </w:rPr>
        <w:tab/>
      </w:r>
    </w:p>
    <w:p w:rsidR="00F57C14" w:rsidRDefault="006960DC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  <w:r>
        <w:rPr>
          <w:rFonts w:ascii="Bookman Old Style" w:hAnsi="Bookman Old Style"/>
          <w:b/>
          <w:shadow/>
          <w:noProof/>
          <w:color w:val="002060"/>
          <w:sz w:val="32"/>
          <w:szCs w:val="32"/>
        </w:rPr>
        <w:drawing>
          <wp:anchor distT="0" distB="0" distL="114300" distR="114300" simplePos="0" relativeHeight="25281638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05410</wp:posOffset>
            </wp:positionV>
            <wp:extent cx="3816350" cy="2859405"/>
            <wp:effectExtent l="57150" t="38100" r="31750" b="17145"/>
            <wp:wrapNone/>
            <wp:docPr id="16" name="Рисунок 9" descr="C:\Users\1\Desktop\ФОТО ВСЕ 2018\DCIM\424_3108\IMG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ВСЕ 2018\DCIM\424_3108\IMG_21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594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6F2F5F" w:rsidP="006F2F5F">
      <w:pPr>
        <w:tabs>
          <w:tab w:val="left" w:pos="6405"/>
        </w:tabs>
        <w:rPr>
          <w:rFonts w:ascii="Bookman Old Style" w:hAnsi="Bookman Old Style"/>
          <w:b/>
          <w:shadow/>
          <w:color w:val="002060"/>
          <w:sz w:val="32"/>
          <w:szCs w:val="32"/>
        </w:rPr>
      </w:pPr>
      <w:r>
        <w:rPr>
          <w:rFonts w:ascii="Bookman Old Style" w:hAnsi="Bookman Old Style"/>
          <w:b/>
          <w:shadow/>
          <w:color w:val="002060"/>
          <w:sz w:val="32"/>
          <w:szCs w:val="32"/>
        </w:rPr>
        <w:tab/>
      </w:r>
    </w:p>
    <w:p w:rsidR="00F57C14" w:rsidRDefault="006960DC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  <w:r>
        <w:rPr>
          <w:rFonts w:ascii="Bookman Old Style" w:hAnsi="Bookman Old Style"/>
          <w:b/>
          <w:shadow/>
          <w:noProof/>
          <w:color w:val="002060"/>
          <w:sz w:val="32"/>
          <w:szCs w:val="32"/>
        </w:rPr>
        <w:drawing>
          <wp:anchor distT="0" distB="0" distL="114300" distR="114300" simplePos="0" relativeHeight="252821504" behindDoc="0" locked="0" layoutInCell="1" allowOverlap="1">
            <wp:simplePos x="0" y="0"/>
            <wp:positionH relativeFrom="column">
              <wp:posOffset>-984886</wp:posOffset>
            </wp:positionH>
            <wp:positionV relativeFrom="paragraph">
              <wp:posOffset>126365</wp:posOffset>
            </wp:positionV>
            <wp:extent cx="3629025" cy="2728706"/>
            <wp:effectExtent l="57150" t="38100" r="47625" b="14494"/>
            <wp:wrapNone/>
            <wp:docPr id="35" name="Рисунок 11" descr="C:\Users\1\Desktop\ФОТО ВСЕ 2018\DCIM\424_3108\IMG_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ВСЕ 2018\DCIM\424_3108\IMG_22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870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242D4E" w:rsidP="00242D4E">
      <w:pPr>
        <w:tabs>
          <w:tab w:val="left" w:pos="3660"/>
        </w:tabs>
        <w:rPr>
          <w:rFonts w:ascii="Bookman Old Style" w:hAnsi="Bookman Old Style"/>
          <w:b/>
          <w:shadow/>
          <w:color w:val="002060"/>
          <w:sz w:val="32"/>
          <w:szCs w:val="32"/>
        </w:rPr>
      </w:pPr>
      <w:r>
        <w:rPr>
          <w:rFonts w:ascii="Bookman Old Style" w:hAnsi="Bookman Old Style"/>
          <w:b/>
          <w:shadow/>
          <w:color w:val="002060"/>
          <w:sz w:val="32"/>
          <w:szCs w:val="32"/>
        </w:rPr>
        <w:tab/>
      </w:r>
    </w:p>
    <w:p w:rsidR="00F57C14" w:rsidRDefault="00846C8E" w:rsidP="002B51F7">
      <w:pPr>
        <w:tabs>
          <w:tab w:val="left" w:pos="345"/>
          <w:tab w:val="left" w:pos="4065"/>
        </w:tabs>
        <w:rPr>
          <w:rFonts w:ascii="Bookman Old Style" w:hAnsi="Bookman Old Style"/>
          <w:b/>
          <w:shadow/>
          <w:color w:val="002060"/>
          <w:sz w:val="32"/>
          <w:szCs w:val="32"/>
        </w:rPr>
      </w:pPr>
      <w:r>
        <w:rPr>
          <w:rFonts w:ascii="Bookman Old Style" w:hAnsi="Bookman Old Style"/>
          <w:b/>
          <w:shadow/>
          <w:color w:val="002060"/>
          <w:sz w:val="32"/>
          <w:szCs w:val="32"/>
        </w:rPr>
        <w:tab/>
      </w:r>
      <w:r w:rsidR="002B51F7">
        <w:rPr>
          <w:rFonts w:ascii="Bookman Old Style" w:hAnsi="Bookman Old Style"/>
          <w:b/>
          <w:shadow/>
          <w:color w:val="002060"/>
          <w:sz w:val="32"/>
          <w:szCs w:val="32"/>
        </w:rPr>
        <w:tab/>
      </w: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7B3209" w:rsidP="007B3209">
      <w:pPr>
        <w:tabs>
          <w:tab w:val="left" w:pos="1200"/>
        </w:tabs>
        <w:rPr>
          <w:rFonts w:ascii="Bookman Old Style" w:hAnsi="Bookman Old Style"/>
          <w:b/>
          <w:shadow/>
          <w:color w:val="002060"/>
          <w:sz w:val="32"/>
          <w:szCs w:val="32"/>
        </w:rPr>
      </w:pPr>
      <w:r>
        <w:rPr>
          <w:rFonts w:ascii="Bookman Old Style" w:hAnsi="Bookman Old Style"/>
          <w:b/>
          <w:shadow/>
          <w:color w:val="002060"/>
          <w:sz w:val="32"/>
          <w:szCs w:val="32"/>
        </w:rPr>
        <w:tab/>
      </w: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DC6EE6" w:rsidP="00DC6EE6">
      <w:pPr>
        <w:tabs>
          <w:tab w:val="left" w:pos="240"/>
        </w:tabs>
        <w:rPr>
          <w:rFonts w:ascii="Bookman Old Style" w:hAnsi="Bookman Old Style"/>
          <w:b/>
          <w:shadow/>
          <w:color w:val="002060"/>
          <w:sz w:val="32"/>
          <w:szCs w:val="32"/>
        </w:rPr>
      </w:pPr>
      <w:r>
        <w:rPr>
          <w:rFonts w:ascii="Bookman Old Style" w:hAnsi="Bookman Old Style"/>
          <w:b/>
          <w:shadow/>
          <w:color w:val="002060"/>
          <w:sz w:val="32"/>
          <w:szCs w:val="32"/>
        </w:rPr>
        <w:tab/>
      </w: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6960DC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  <w:r>
        <w:rPr>
          <w:rFonts w:ascii="Bookman Old Style" w:hAnsi="Bookman Old Style"/>
          <w:b/>
          <w:shadow/>
          <w:noProof/>
          <w:color w:val="002060"/>
          <w:sz w:val="32"/>
          <w:szCs w:val="32"/>
        </w:rPr>
        <w:drawing>
          <wp:anchor distT="0" distB="0" distL="114300" distR="114300" simplePos="0" relativeHeight="252814336" behindDoc="0" locked="0" layoutInCell="1" allowOverlap="1">
            <wp:simplePos x="0" y="0"/>
            <wp:positionH relativeFrom="column">
              <wp:posOffset>-722812</wp:posOffset>
            </wp:positionH>
            <wp:positionV relativeFrom="paragraph">
              <wp:posOffset>35560</wp:posOffset>
            </wp:positionV>
            <wp:extent cx="2766695" cy="2076450"/>
            <wp:effectExtent l="323850" t="438150" r="319405" b="419100"/>
            <wp:wrapNone/>
            <wp:docPr id="15" name="Рисунок 6" descr="C:\Users\1\Desktop\ФОТО ВСЕ 2018\DCIM\424_3108\IMG_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ВСЕ 2018\DCIM\424_3108\IMG_218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0463702">
                      <a:off x="0" y="0"/>
                      <a:ext cx="2766695" cy="2076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19F">
        <w:rPr>
          <w:rFonts w:ascii="Bookman Old Style" w:hAnsi="Bookman Old Style"/>
          <w:b/>
          <w:shadow/>
          <w:noProof/>
          <w:color w:val="002060"/>
          <w:sz w:val="32"/>
          <w:szCs w:val="32"/>
        </w:rPr>
        <w:pict>
          <v:rect id="_x0000_s1422" style="position:absolute;left:0;text-align:left;margin-left:157.2pt;margin-top:9.55pt;width:332.25pt;height:180.75pt;z-index:252815360;mso-position-horizontal-relative:text;mso-position-vertical-relative:text" fillcolor="yellow" strokecolor="#974706 [1609]" strokeweight="2.25pt">
            <v:stroke dashstyle="1 1" endcap="round"/>
            <v:textbox>
              <w:txbxContent>
                <w:p w:rsidR="004E2349" w:rsidRPr="008D310A" w:rsidRDefault="008D310A" w:rsidP="008D310A">
                  <w:pPr>
                    <w:jc w:val="center"/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</w:pPr>
                  <w:r w:rsidRPr="008D310A"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  <w:t>Три месяца лета,</w:t>
                  </w:r>
                </w:p>
                <w:p w:rsidR="008D310A" w:rsidRPr="008D310A" w:rsidRDefault="008D310A" w:rsidP="008D310A">
                  <w:pPr>
                    <w:jc w:val="center"/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</w:pPr>
                  <w:r w:rsidRPr="008D310A"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  <w:t>Как миг пролетели!</w:t>
                  </w:r>
                </w:p>
                <w:p w:rsidR="008D310A" w:rsidRPr="008D310A" w:rsidRDefault="008D310A" w:rsidP="008D310A">
                  <w:pPr>
                    <w:jc w:val="center"/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</w:pPr>
                  <w:r w:rsidRPr="008D310A"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  <w:t>И солнце светило, и ветры шумели,</w:t>
                  </w:r>
                </w:p>
                <w:p w:rsidR="008D310A" w:rsidRPr="008D310A" w:rsidRDefault="008D310A" w:rsidP="008D310A">
                  <w:pPr>
                    <w:jc w:val="center"/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</w:pPr>
                  <w:r w:rsidRPr="008D310A"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  <w:t>Порою – прохладно, а чаще – жара.</w:t>
                  </w:r>
                </w:p>
                <w:p w:rsidR="008D310A" w:rsidRPr="008D310A" w:rsidRDefault="008D310A" w:rsidP="008D310A">
                  <w:pPr>
                    <w:jc w:val="center"/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</w:pPr>
                  <w:r w:rsidRPr="008D310A"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  <w:t>Теперь же нам с летом</w:t>
                  </w:r>
                </w:p>
                <w:p w:rsidR="008D310A" w:rsidRPr="008D310A" w:rsidRDefault="008D310A" w:rsidP="008D310A">
                  <w:pPr>
                    <w:jc w:val="center"/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</w:pPr>
                  <w:r w:rsidRPr="008D310A"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  <w:t>Прощаться пора.</w:t>
                  </w:r>
                </w:p>
                <w:p w:rsidR="008D310A" w:rsidRPr="008D310A" w:rsidRDefault="008D310A" w:rsidP="008D310A">
                  <w:pPr>
                    <w:jc w:val="center"/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</w:pPr>
                  <w:r w:rsidRPr="008D310A"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  <w:t>Но мы не грустим,</w:t>
                  </w:r>
                </w:p>
                <w:p w:rsidR="008D310A" w:rsidRPr="008D310A" w:rsidRDefault="008D310A" w:rsidP="008D310A">
                  <w:pPr>
                    <w:jc w:val="center"/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</w:pPr>
                  <w:r w:rsidRPr="008D310A"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  <w:t>Год пройдет и опять,</w:t>
                  </w:r>
                </w:p>
                <w:p w:rsidR="008D310A" w:rsidRPr="008D310A" w:rsidRDefault="008D310A" w:rsidP="008D310A">
                  <w:pPr>
                    <w:jc w:val="center"/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</w:pPr>
                  <w:r w:rsidRPr="008D310A">
                    <w:rPr>
                      <w:rFonts w:ascii="Century" w:hAnsi="Century"/>
                      <w:b/>
                      <w:i/>
                      <w:sz w:val="28"/>
                      <w:szCs w:val="28"/>
                    </w:rPr>
                    <w:t>Нас лето с собой позовет поиграть!</w:t>
                  </w:r>
                </w:p>
              </w:txbxContent>
            </v:textbox>
          </v:rect>
        </w:pict>
      </w: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846C8E" w:rsidP="00846C8E">
      <w:pPr>
        <w:tabs>
          <w:tab w:val="left" w:pos="405"/>
        </w:tabs>
        <w:rPr>
          <w:rFonts w:ascii="Bookman Old Style" w:hAnsi="Bookman Old Style"/>
          <w:b/>
          <w:shadow/>
          <w:color w:val="002060"/>
          <w:sz w:val="32"/>
          <w:szCs w:val="32"/>
        </w:rPr>
      </w:pPr>
      <w:r>
        <w:rPr>
          <w:rFonts w:ascii="Bookman Old Style" w:hAnsi="Bookman Old Style"/>
          <w:b/>
          <w:shadow/>
          <w:color w:val="002060"/>
          <w:sz w:val="32"/>
          <w:szCs w:val="32"/>
        </w:rPr>
        <w:tab/>
      </w: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F57C14" w:rsidRDefault="00F57C14" w:rsidP="003A6268">
      <w:pPr>
        <w:jc w:val="center"/>
        <w:rPr>
          <w:rFonts w:ascii="Bookman Old Style" w:hAnsi="Bookman Old Style"/>
          <w:b/>
          <w:shadow/>
          <w:color w:val="002060"/>
          <w:sz w:val="32"/>
          <w:szCs w:val="32"/>
        </w:rPr>
      </w:pPr>
    </w:p>
    <w:p w:rsidR="001E55D4" w:rsidRDefault="002B51F7" w:rsidP="004E2349">
      <w:pPr>
        <w:tabs>
          <w:tab w:val="left" w:pos="1725"/>
        </w:tabs>
        <w:rPr>
          <w:rFonts w:ascii="Comic Sans MS" w:hAnsi="Comic Sans MS"/>
          <w:b/>
          <w:i/>
          <w:noProof/>
          <w:color w:val="0000FF"/>
          <w:sz w:val="36"/>
          <w:szCs w:val="36"/>
        </w:rPr>
      </w:pPr>
      <w:r>
        <w:rPr>
          <w:rFonts w:ascii="Bookman Old Style" w:hAnsi="Bookman Old Style"/>
          <w:b/>
          <w:shadow/>
          <w:color w:val="002060"/>
          <w:sz w:val="32"/>
          <w:szCs w:val="32"/>
        </w:rPr>
        <w:tab/>
      </w:r>
      <w:r w:rsidR="003F55BB">
        <w:rPr>
          <w:rFonts w:ascii="Bookman Old Style" w:hAnsi="Bookman Old Style"/>
          <w:b/>
          <w:shadow/>
          <w:color w:val="002060"/>
          <w:sz w:val="32"/>
          <w:szCs w:val="32"/>
        </w:rPr>
        <w:t xml:space="preserve"> </w:t>
      </w:r>
    </w:p>
    <w:p w:rsidR="001E55D4" w:rsidRDefault="006960DC" w:rsidP="0042253A">
      <w:pPr>
        <w:tabs>
          <w:tab w:val="left" w:pos="3330"/>
          <w:tab w:val="left" w:pos="6375"/>
        </w:tabs>
        <w:spacing w:line="276" w:lineRule="auto"/>
        <w:rPr>
          <w:rFonts w:ascii="Comic Sans MS" w:hAnsi="Comic Sans MS"/>
          <w:b/>
          <w:i/>
          <w:noProof/>
          <w:color w:val="0000FF"/>
          <w:sz w:val="36"/>
          <w:szCs w:val="36"/>
        </w:rPr>
      </w:pPr>
      <w:r>
        <w:rPr>
          <w:rFonts w:ascii="Comic Sans MS" w:hAnsi="Comic Sans MS"/>
          <w:b/>
          <w:i/>
          <w:noProof/>
          <w:color w:val="0000FF"/>
          <w:sz w:val="36"/>
          <w:szCs w:val="36"/>
        </w:rPr>
        <w:drawing>
          <wp:anchor distT="0" distB="0" distL="114300" distR="114300" simplePos="0" relativeHeight="252819456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27940</wp:posOffset>
            </wp:positionV>
            <wp:extent cx="2800350" cy="3733800"/>
            <wp:effectExtent l="19050" t="0" r="0" b="0"/>
            <wp:wrapNone/>
            <wp:docPr id="25" name="Рисунок 10" descr="C:\Users\1\Desktop\фото осень, аква и Храмы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осень, аква и Храмы\image (9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19F">
        <w:rPr>
          <w:rFonts w:ascii="Comic Sans MS" w:hAnsi="Comic Sans MS"/>
          <w:b/>
          <w:i/>
          <w:noProof/>
          <w:color w:val="0000FF"/>
          <w:sz w:val="36"/>
          <w:szCs w:val="3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423" type="#_x0000_t63" style="position:absolute;margin-left:81.45pt;margin-top:2.95pt;width:214.5pt;height:207pt;z-index:252820480;mso-position-horizontal-relative:text;mso-position-vertical-relative:text" adj="-3565,16544" strokecolor="#00b050">
            <v:textbox>
              <w:txbxContent>
                <w:p w:rsidR="008D310A" w:rsidRPr="006960DC" w:rsidRDefault="008D310A" w:rsidP="006960DC">
                  <w:pPr>
                    <w:jc w:val="center"/>
                    <w:rPr>
                      <w:rFonts w:ascii="Century" w:hAnsi="Century"/>
                      <w:b/>
                    </w:rPr>
                  </w:pPr>
                  <w:proofErr w:type="spellStart"/>
                  <w:r w:rsidRPr="006960DC">
                    <w:rPr>
                      <w:rFonts w:ascii="Century" w:hAnsi="Century"/>
                      <w:b/>
                    </w:rPr>
                    <w:t>Добрик</w:t>
                  </w:r>
                  <w:proofErr w:type="spellEnd"/>
                  <w:r w:rsidRPr="006960DC">
                    <w:rPr>
                      <w:rFonts w:ascii="Century" w:hAnsi="Century"/>
                      <w:b/>
                    </w:rPr>
                    <w:t xml:space="preserve">, а ты заметил, что на празднике присутствуют ребята из многодетных семей сл. </w:t>
                  </w:r>
                  <w:proofErr w:type="spellStart"/>
                  <w:r w:rsidRPr="006960DC">
                    <w:rPr>
                      <w:rFonts w:ascii="Century" w:hAnsi="Century"/>
                      <w:b/>
                    </w:rPr>
                    <w:t>Верхнемакеевка</w:t>
                  </w:r>
                  <w:proofErr w:type="spellEnd"/>
                  <w:r w:rsidRPr="006960DC">
                    <w:rPr>
                      <w:rFonts w:ascii="Century" w:hAnsi="Century"/>
                      <w:b/>
                    </w:rPr>
                    <w:t>. Я очень рада, что мне</w:t>
                  </w:r>
                  <w:r w:rsidR="006960DC" w:rsidRPr="006960DC">
                    <w:rPr>
                      <w:rFonts w:ascii="Century" w:hAnsi="Century"/>
                      <w:b/>
                    </w:rPr>
                    <w:t xml:space="preserve">, </w:t>
                  </w:r>
                  <w:r w:rsidRPr="006960DC">
                    <w:rPr>
                      <w:rFonts w:ascii="Century" w:hAnsi="Century"/>
                      <w:b/>
                    </w:rPr>
                    <w:t>осени</w:t>
                  </w:r>
                  <w:r w:rsidR="006960DC" w:rsidRPr="006960DC">
                    <w:rPr>
                      <w:rFonts w:ascii="Century" w:hAnsi="Century"/>
                      <w:b/>
                    </w:rPr>
                    <w:t>,</w:t>
                  </w:r>
                  <w:r w:rsidRPr="006960DC">
                    <w:rPr>
                      <w:rFonts w:ascii="Century" w:hAnsi="Century"/>
                      <w:b/>
                    </w:rPr>
                    <w:t xml:space="preserve"> удалось </w:t>
                  </w:r>
                  <w:r w:rsidR="006960DC" w:rsidRPr="006960DC">
                    <w:rPr>
                      <w:rFonts w:ascii="Century" w:hAnsi="Century"/>
                      <w:b/>
                    </w:rPr>
                    <w:t>объединить ребят в две большие команды!</w:t>
                  </w:r>
                  <w:r w:rsidR="006960DC">
                    <w:rPr>
                      <w:rFonts w:ascii="Century" w:hAnsi="Century"/>
                      <w:b/>
                    </w:rPr>
                    <w:t xml:space="preserve"> Праздник получился интересным и веселым, а ты все пропустил!</w:t>
                  </w:r>
                </w:p>
              </w:txbxContent>
            </v:textbox>
          </v:shape>
        </w:pict>
      </w:r>
      <w:r w:rsidR="0042253A">
        <w:rPr>
          <w:rFonts w:ascii="Comic Sans MS" w:hAnsi="Comic Sans MS"/>
          <w:b/>
          <w:i/>
          <w:noProof/>
          <w:color w:val="0000FF"/>
          <w:sz w:val="36"/>
          <w:szCs w:val="36"/>
        </w:rPr>
        <w:tab/>
      </w:r>
      <w:r w:rsidR="0042253A">
        <w:rPr>
          <w:rFonts w:ascii="Comic Sans MS" w:hAnsi="Comic Sans MS"/>
          <w:b/>
          <w:i/>
          <w:noProof/>
          <w:color w:val="0000FF"/>
          <w:sz w:val="36"/>
          <w:szCs w:val="36"/>
        </w:rPr>
        <w:tab/>
      </w:r>
    </w:p>
    <w:p w:rsidR="001E55D4" w:rsidRDefault="00F43E3E" w:rsidP="003A6268">
      <w:pPr>
        <w:tabs>
          <w:tab w:val="left" w:pos="1995"/>
        </w:tabs>
        <w:spacing w:line="276" w:lineRule="auto"/>
        <w:rPr>
          <w:rFonts w:ascii="Comic Sans MS" w:hAnsi="Comic Sans MS"/>
          <w:b/>
          <w:i/>
          <w:noProof/>
          <w:color w:val="0000FF"/>
          <w:sz w:val="36"/>
          <w:szCs w:val="36"/>
        </w:rPr>
      </w:pPr>
      <w:r>
        <w:rPr>
          <w:rFonts w:ascii="Segoe Script" w:hAnsi="Segoe Script"/>
          <w:b/>
          <w:i/>
          <w:noProof/>
          <w:color w:val="0000FF"/>
          <w:sz w:val="36"/>
          <w:szCs w:val="36"/>
        </w:rPr>
        <w:t xml:space="preserve">    </w:t>
      </w:r>
    </w:p>
    <w:p w:rsidR="001E55D4" w:rsidRDefault="001E55D4" w:rsidP="003A6268">
      <w:pPr>
        <w:tabs>
          <w:tab w:val="left" w:pos="1995"/>
        </w:tabs>
        <w:spacing w:line="276" w:lineRule="auto"/>
        <w:rPr>
          <w:rFonts w:ascii="Comic Sans MS" w:hAnsi="Comic Sans MS"/>
          <w:b/>
          <w:i/>
          <w:noProof/>
          <w:color w:val="0000FF"/>
          <w:sz w:val="36"/>
          <w:szCs w:val="36"/>
        </w:rPr>
      </w:pPr>
    </w:p>
    <w:p w:rsidR="001E55D4" w:rsidRDefault="006960DC" w:rsidP="003A6268">
      <w:pPr>
        <w:tabs>
          <w:tab w:val="left" w:pos="1995"/>
        </w:tabs>
        <w:spacing w:line="276" w:lineRule="auto"/>
        <w:rPr>
          <w:rFonts w:ascii="Comic Sans MS" w:hAnsi="Comic Sans MS"/>
          <w:b/>
          <w:i/>
          <w:noProof/>
          <w:color w:val="0000FF"/>
          <w:sz w:val="36"/>
          <w:szCs w:val="36"/>
        </w:rPr>
      </w:pPr>
      <w:r>
        <w:rPr>
          <w:rFonts w:ascii="Comic Sans MS" w:hAnsi="Comic Sans MS"/>
          <w:b/>
          <w:i/>
          <w:noProof/>
          <w:color w:val="0000FF"/>
          <w:sz w:val="36"/>
          <w:szCs w:val="36"/>
        </w:rPr>
        <w:drawing>
          <wp:anchor distT="0" distB="0" distL="114300" distR="114300" simplePos="0" relativeHeight="252822528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214630</wp:posOffset>
            </wp:positionV>
            <wp:extent cx="2696210" cy="2023745"/>
            <wp:effectExtent l="342900" t="457200" r="332740" b="452755"/>
            <wp:wrapNone/>
            <wp:docPr id="41" name="Рисунок 12" descr="C:\Users\1\Desktop\ФОТО ВСЕ 2018\DCIM\424_3108\IMG_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ВСЕ 2018\DCIM\424_3108\IMG_22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0306611">
                      <a:off x="0" y="0"/>
                      <a:ext cx="2696210" cy="20237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DE8" w:rsidRDefault="00317DE8" w:rsidP="00E62C57">
      <w:pPr>
        <w:jc w:val="center"/>
        <w:rPr>
          <w:noProof/>
          <w:color w:val="000000" w:themeColor="text1"/>
          <w:sz w:val="28"/>
          <w:szCs w:val="28"/>
        </w:rPr>
      </w:pPr>
    </w:p>
    <w:p w:rsidR="00FD1DF6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ab/>
      </w: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E95EB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828672" behindDoc="1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-805815</wp:posOffset>
            </wp:positionV>
            <wp:extent cx="8054340" cy="10906125"/>
            <wp:effectExtent l="19050" t="0" r="3810" b="0"/>
            <wp:wrapNone/>
            <wp:docPr id="44" name="Рисунок 30" descr="C:\Users\1\Desktop\kisspng-autumn-leaf-color-clip-art-withered-autumn-leaves-5a94b9a65f53b5.836259821519696294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kisspng-autumn-leaf-color-clip-art-withered-autumn-leaves-5a94b9a65f53b5.83625982151969629439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34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19F">
        <w:rPr>
          <w:noProof/>
          <w:color w:val="000000" w:themeColor="text1"/>
          <w:sz w:val="28"/>
          <w:szCs w:val="28"/>
        </w:rPr>
        <w:pict>
          <v:shape id="_x0000_s1424" type="#_x0000_t156" style="position:absolute;margin-left:-61.8pt;margin-top:-17.65pt;width:360.75pt;height:57.75pt;rotation:-524555fd;z-index:252823552;mso-position-horizontal-relative:text;mso-position-vertical-relative:text" fillcolor="blue" strokecolor="#4e6128 [1606]">
            <v:fill color2="#099"/>
            <v:shadow on="t" color="silver" opacity="52429f" offset="3pt,3pt"/>
            <v:textpath style="font-family:&quot;Times New Roman&quot;;font-weight:bold;v-text-kern:t" trim="t" fitpath="t" xscale="f" string="Поездка в парк &quot;ЛОГА&quot;"/>
          </v:shape>
        </w:pict>
      </w:r>
    </w:p>
    <w:p w:rsidR="007E12CB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824576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199390</wp:posOffset>
            </wp:positionV>
            <wp:extent cx="3790950" cy="5057775"/>
            <wp:effectExtent l="19050" t="0" r="0" b="0"/>
            <wp:wrapNone/>
            <wp:docPr id="42" name="Рисунок 14" descr="C:\Users\1\Desktop\фото осень, аква и Храмы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 осень, аква и Храмы\image (4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425" type="#_x0000_t63" style="position:absolute;margin-left:-51.6pt;margin-top:8.5pt;width:290.1pt;height:273.05pt;rotation:13874564fd;z-index:252825600" adj="-8747,15477" strokecolor="#00b050">
            <v:textbox>
              <w:txbxContent>
                <w:p w:rsidR="006960DC" w:rsidRPr="006960DC" w:rsidRDefault="001B7EA0" w:rsidP="006960DC">
                  <w:pPr>
                    <w:jc w:val="center"/>
                    <w:rPr>
                      <w:rFonts w:ascii="Century" w:hAnsi="Century"/>
                      <w:b/>
                    </w:rPr>
                  </w:pPr>
                  <w:r>
                    <w:rPr>
                      <w:rFonts w:ascii="Century" w:hAnsi="Century"/>
                      <w:b/>
                    </w:rPr>
                    <w:t xml:space="preserve">Каждый год мальчишки и девчонки из СРЦ Кашарского района ездят в Старую Станицу, чтобы посетить парк камней «Лога» </w:t>
                  </w:r>
                  <w:proofErr w:type="gramStart"/>
                  <w:r>
                    <w:rPr>
                      <w:rFonts w:ascii="Century" w:hAnsi="Century"/>
                      <w:b/>
                    </w:rPr>
                    <w:t xml:space="preserve">и </w:t>
                  </w:r>
                  <w:proofErr w:type="spellStart"/>
                  <w:r>
                    <w:rPr>
                      <w:rFonts w:ascii="Century" w:hAnsi="Century"/>
                      <w:b/>
                    </w:rPr>
                    <w:t>конно</w:t>
                  </w:r>
                  <w:proofErr w:type="spellEnd"/>
                  <w:proofErr w:type="gramEnd"/>
                  <w:r>
                    <w:rPr>
                      <w:rFonts w:ascii="Century" w:hAnsi="Century"/>
                      <w:b/>
                    </w:rPr>
                    <w:t xml:space="preserve"> – спортивную школу «Пегас». Этот год не стал исключением. Несмотря на дождливую </w:t>
                  </w:r>
                  <w:proofErr w:type="gramStart"/>
                  <w:r>
                    <w:rPr>
                      <w:rFonts w:ascii="Century" w:hAnsi="Century"/>
                      <w:b/>
                    </w:rPr>
                    <w:t>погоду</w:t>
                  </w:r>
                  <w:proofErr w:type="gramEnd"/>
                  <w:r>
                    <w:rPr>
                      <w:rFonts w:ascii="Century" w:hAnsi="Century"/>
                      <w:b/>
                    </w:rPr>
                    <w:t xml:space="preserve"> ребятам удалось окунуться в сказочный мир</w:t>
                  </w:r>
                  <w:r w:rsidR="00E95EBB">
                    <w:rPr>
                      <w:rFonts w:ascii="Century" w:hAnsi="Century"/>
                      <w:b/>
                    </w:rPr>
                    <w:t xml:space="preserve"> парка «Лага» и покормить породистых лошадок. Вот так, </w:t>
                  </w:r>
                  <w:proofErr w:type="spellStart"/>
                  <w:r w:rsidR="00E95EBB">
                    <w:rPr>
                      <w:rFonts w:ascii="Century" w:hAnsi="Century"/>
                      <w:b/>
                    </w:rPr>
                    <w:t>Добрик</w:t>
                  </w:r>
                  <w:proofErr w:type="spellEnd"/>
                  <w:r w:rsidR="00E95EBB">
                    <w:rPr>
                      <w:rFonts w:ascii="Century" w:hAnsi="Century"/>
                      <w:b/>
                    </w:rPr>
                    <w:t>!</w:t>
                  </w:r>
                  <w:r>
                    <w:rPr>
                      <w:rFonts w:ascii="Century" w:hAnsi="Century"/>
                      <w:b/>
                    </w:rPr>
                    <w:t xml:space="preserve">     </w:t>
                  </w:r>
                </w:p>
              </w:txbxContent>
            </v:textbox>
          </v:shape>
        </w:pict>
      </w: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83379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22555</wp:posOffset>
            </wp:positionV>
            <wp:extent cx="2162175" cy="2162175"/>
            <wp:effectExtent l="0" t="0" r="0" b="0"/>
            <wp:wrapNone/>
            <wp:docPr id="12" name="Рисунок 5" descr="C:\Users\1\Desktop\list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list-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866363"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1B7EA0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826624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35560</wp:posOffset>
            </wp:positionV>
            <wp:extent cx="3667760" cy="2752725"/>
            <wp:effectExtent l="57150" t="38100" r="46990" b="28575"/>
            <wp:wrapNone/>
            <wp:docPr id="43" name="Рисунок 16" descr="C:\Users\1\Desktop\ФОТО ВСЕ 2018\DCIM\429_1509\IMG_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 ВСЕ 2018\DCIM\429_1509\IMG_22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75272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0D719F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426" style="position:absolute;margin-left:208.95pt;margin-top:14.9pt;width:239.25pt;height:55.5pt;z-index:252830720" strokecolor="#00b050">
            <v:textbox>
              <w:txbxContent>
                <w:p w:rsidR="002328CC" w:rsidRPr="002328CC" w:rsidRDefault="002328CC" w:rsidP="002328CC">
                  <w:pPr>
                    <w:jc w:val="center"/>
                    <w:rPr>
                      <w:rFonts w:ascii="Century" w:hAnsi="Century"/>
                      <w:b/>
                      <w:sz w:val="22"/>
                      <w:szCs w:val="22"/>
                    </w:rPr>
                  </w:pPr>
                  <w:r w:rsidRPr="002328CC">
                    <w:rPr>
                      <w:rFonts w:ascii="Century" w:hAnsi="Century"/>
                      <w:b/>
                      <w:sz w:val="22"/>
                      <w:szCs w:val="22"/>
                    </w:rPr>
                    <w:t xml:space="preserve">По </w:t>
                  </w:r>
                  <w:r>
                    <w:rPr>
                      <w:rFonts w:ascii="Century" w:hAnsi="Century"/>
                      <w:b/>
                      <w:sz w:val="22"/>
                      <w:szCs w:val="22"/>
                    </w:rPr>
                    <w:t>щучьему велению, по моему хотень</w:t>
                  </w:r>
                  <w:r w:rsidRPr="002328CC">
                    <w:rPr>
                      <w:rFonts w:ascii="Century" w:hAnsi="Century"/>
                      <w:b/>
                      <w:sz w:val="22"/>
                      <w:szCs w:val="22"/>
                    </w:rPr>
                    <w:t>ю</w:t>
                  </w:r>
                  <w:proofErr w:type="gramStart"/>
                  <w:r w:rsidRPr="002328CC">
                    <w:rPr>
                      <w:rFonts w:ascii="Century" w:hAnsi="Century"/>
                      <w:b/>
                      <w:sz w:val="22"/>
                      <w:szCs w:val="22"/>
                    </w:rPr>
                    <w:t>….</w:t>
                  </w:r>
                  <w:proofErr w:type="gramEnd"/>
                  <w:r>
                    <w:rPr>
                      <w:rFonts w:ascii="Century" w:hAnsi="Century"/>
                      <w:b/>
                      <w:sz w:val="22"/>
                      <w:szCs w:val="22"/>
                    </w:rPr>
                    <w:t>кабанчик заговори с нами!</w:t>
                  </w:r>
                </w:p>
              </w:txbxContent>
            </v:textbox>
          </v:rect>
        </w:pict>
      </w: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E95EB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829696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8415</wp:posOffset>
            </wp:positionV>
            <wp:extent cx="3978275" cy="2981325"/>
            <wp:effectExtent l="57150" t="38100" r="41275" b="28575"/>
            <wp:wrapNone/>
            <wp:docPr id="45" name="Рисунок 17" descr="C:\Users\1\Desktop\ФОТО ВСЕ 2018\DCIM\429_1509\IMG_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 ВСЕ 2018\DCIM\429_1509\IMG_228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98132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831744" behindDoc="0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29845</wp:posOffset>
            </wp:positionV>
            <wp:extent cx="3467100" cy="2600325"/>
            <wp:effectExtent l="57150" t="38100" r="38100" b="28575"/>
            <wp:wrapNone/>
            <wp:docPr id="46" name="Рисунок 18" descr="C:\Users\1\Desktop\ФОТО ВСЕ 2018\DCIM\429_1509\IMG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ФОТО ВСЕ 2018\DCIM\429_1509\IMG_23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6960DC" w:rsidRDefault="006960D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0D719F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383" style="position:absolute;margin-left:243.45pt;margin-top:286.65pt;width:252pt;height:117pt;z-index:252736512" strokecolor="#09f">
            <v:textbox>
              <w:txbxContent>
                <w:p w:rsidR="00A17558" w:rsidRPr="00A17558" w:rsidRDefault="00A17558" w:rsidP="00A17558">
                  <w:pPr>
                    <w:jc w:val="center"/>
                    <w:rPr>
                      <w:rFonts w:ascii="Monotype Corsiva" w:hAnsi="Monotype Corsiva"/>
                      <w:b/>
                      <w:color w:val="0000FF"/>
                      <w:sz w:val="44"/>
                      <w:szCs w:val="44"/>
                      <w:highlight w:val="yellow"/>
                    </w:rPr>
                  </w:pPr>
                  <w:proofErr w:type="spellStart"/>
                  <w:r w:rsidRPr="00A17558">
                    <w:rPr>
                      <w:rFonts w:ascii="Monotype Corsiva" w:hAnsi="Monotype Corsiva"/>
                      <w:b/>
                      <w:color w:val="0000FF"/>
                      <w:sz w:val="56"/>
                      <w:szCs w:val="56"/>
                    </w:rPr>
                    <w:t>Добрик</w:t>
                  </w:r>
                  <w:proofErr w:type="spellEnd"/>
                  <w:r w:rsidRPr="00A17558">
                    <w:rPr>
                      <w:rFonts w:ascii="Monotype Corsiva" w:hAnsi="Monotype Corsiva"/>
                      <w:b/>
                      <w:color w:val="0000FF"/>
                      <w:sz w:val="56"/>
                      <w:szCs w:val="56"/>
                    </w:rPr>
                    <w:t>:</w:t>
                  </w:r>
                  <w:r w:rsidRPr="00A17558">
                    <w:rPr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A17558" w:rsidRPr="00740E76" w:rsidRDefault="00A17558" w:rsidP="00A17558">
                  <w:pPr>
                    <w:jc w:val="center"/>
                    <w:rPr>
                      <w:sz w:val="44"/>
                      <w:szCs w:val="44"/>
                    </w:rPr>
                  </w:pPr>
                  <w:r w:rsidRPr="00740E76">
                    <w:rPr>
                      <w:rFonts w:ascii="Monotype Corsiva" w:hAnsi="Monotype Corsiva"/>
                      <w:b/>
                      <w:color w:val="0000FF"/>
                      <w:sz w:val="44"/>
                      <w:szCs w:val="44"/>
                      <w:highlight w:val="yellow"/>
                    </w:rPr>
                    <w:t>«Счастье вокруг нас, его нужно только увидеть!»</w:t>
                  </w:r>
                </w:p>
                <w:p w:rsidR="00A17558" w:rsidRDefault="00A17558" w:rsidP="00A1755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17558" w:rsidRPr="001D1313" w:rsidRDefault="00A17558" w:rsidP="00A1755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7D41F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838912" behindDoc="1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-834390</wp:posOffset>
            </wp:positionV>
            <wp:extent cx="8054340" cy="10906125"/>
            <wp:effectExtent l="19050" t="0" r="3810" b="0"/>
            <wp:wrapNone/>
            <wp:docPr id="19" name="Рисунок 30" descr="C:\Users\1\Desktop\kisspng-autumn-leaf-color-clip-art-withered-autumn-leaves-5a94b9a65f53b5.836259821519696294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kisspng-autumn-leaf-color-clip-art-withered-autumn-leaves-5a94b9a65f53b5.83625982151969629439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34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pict>
          <v:shape id="_x0000_s1430" type="#_x0000_t156" style="position:absolute;margin-left:126.5pt;margin-top:-13.8pt;width:377.45pt;height:57.75pt;rotation:815417fd;z-index:252834816;mso-position-horizontal-relative:text;mso-position-vertical-relative:text" fillcolor="blue" strokecolor="#4e6128 [1606]">
            <v:fill color2="#099"/>
            <v:shadow on="t" color="silver" opacity="52429f" offset="3pt,3pt"/>
            <v:textpath style="font-family:&quot;Times New Roman&quot;;font-weight:bold;v-text-kern:t" trim="t" fitpath="t" xscale="f" string="Поход &quot;Если с другом вышел в путь&quot;"/>
          </v:shape>
        </w:pict>
      </w:r>
      <w:r w:rsidR="002328C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835840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146685</wp:posOffset>
            </wp:positionV>
            <wp:extent cx="4911725" cy="3686175"/>
            <wp:effectExtent l="19050" t="0" r="3175" b="0"/>
            <wp:wrapNone/>
            <wp:docPr id="18" name="Рисунок 4" descr="C:\Users\1\Desktop\фото осень, аква и Храмы\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осень, аква и Храмы\image (13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686175"/>
                    </a:xfrm>
                    <a:prstGeom prst="snip1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431" type="#_x0000_t63" style="position:absolute;margin-left:229.95pt;margin-top:4.15pt;width:246.75pt;height:178.5pt;z-index:252836864" adj="-6990,11980" strokecolor="#00b050">
            <v:textbox>
              <w:txbxContent>
                <w:p w:rsidR="002328CC" w:rsidRPr="007D41FB" w:rsidRDefault="002328CC" w:rsidP="007D41FB">
                  <w:pPr>
                    <w:jc w:val="center"/>
                    <w:rPr>
                      <w:rFonts w:ascii="Century" w:hAnsi="Century"/>
                      <w:b/>
                      <w:sz w:val="22"/>
                      <w:szCs w:val="22"/>
                    </w:rPr>
                  </w:pPr>
                  <w:r w:rsidRPr="007D41FB">
                    <w:rPr>
                      <w:rFonts w:ascii="Century" w:hAnsi="Century"/>
                      <w:b/>
                      <w:sz w:val="22"/>
                      <w:szCs w:val="22"/>
                    </w:rPr>
                    <w:t xml:space="preserve">Цветики – цветочки, вы мои дружочки! Расскажите, да всю правду доложите. </w:t>
                  </w:r>
                  <w:r w:rsidR="007D41FB" w:rsidRPr="007D41FB">
                    <w:rPr>
                      <w:rFonts w:ascii="Century" w:hAnsi="Century"/>
                      <w:b/>
                      <w:sz w:val="22"/>
                      <w:szCs w:val="22"/>
                    </w:rPr>
                    <w:t>Когда и где состоялся поход «Если с другом вышел в путь».</w:t>
                  </w:r>
                </w:p>
              </w:txbxContent>
            </v:textbox>
          </v:shape>
        </w:pict>
      </w: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7D41F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839936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2065</wp:posOffset>
            </wp:positionV>
            <wp:extent cx="2552700" cy="2190750"/>
            <wp:effectExtent l="0" t="0" r="0" b="0"/>
            <wp:wrapNone/>
            <wp:docPr id="20" name="Рисунок 5" descr="C:\Users\1\Desktop\eed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eedbd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696" r="9727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907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7D41F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432" type="#_x0000_t63" style="position:absolute;margin-left:-30.3pt;margin-top:7.75pt;width:291pt;height:241.5pt;z-index:252840960" adj="31183,4857" strokecolor="#00b050">
            <v:textbox>
              <w:txbxContent>
                <w:p w:rsidR="007D41FB" w:rsidRPr="007D41FB" w:rsidRDefault="007D41FB" w:rsidP="007D41FB">
                  <w:pPr>
                    <w:jc w:val="center"/>
                    <w:rPr>
                      <w:rFonts w:ascii="Century" w:hAnsi="Century"/>
                      <w:b/>
                      <w:sz w:val="22"/>
                      <w:szCs w:val="22"/>
                    </w:rPr>
                  </w:pPr>
                  <w:r w:rsidRPr="007D41FB">
                    <w:rPr>
                      <w:rFonts w:ascii="Century" w:hAnsi="Century"/>
                      <w:b/>
                      <w:sz w:val="22"/>
                      <w:szCs w:val="22"/>
                    </w:rPr>
                    <w:t>Золотая осень, ты разве не помнишь?</w:t>
                  </w:r>
                </w:p>
                <w:p w:rsidR="007D41FB" w:rsidRPr="007D41FB" w:rsidRDefault="007D41FB" w:rsidP="007D41FB">
                  <w:pPr>
                    <w:jc w:val="center"/>
                    <w:rPr>
                      <w:rFonts w:ascii="Century" w:hAnsi="Century"/>
                      <w:b/>
                      <w:sz w:val="22"/>
                      <w:szCs w:val="22"/>
                    </w:rPr>
                  </w:pPr>
                  <w:r w:rsidRPr="007D41FB">
                    <w:rPr>
                      <w:rFonts w:ascii="Century" w:hAnsi="Century"/>
                      <w:b/>
                      <w:sz w:val="22"/>
                      <w:szCs w:val="22"/>
                    </w:rPr>
                    <w:t xml:space="preserve">Это было в середине сентября, на территории сл. </w:t>
                  </w:r>
                  <w:proofErr w:type="spellStart"/>
                  <w:r w:rsidRPr="007D41FB">
                    <w:rPr>
                      <w:rFonts w:ascii="Century" w:hAnsi="Century"/>
                      <w:b/>
                      <w:sz w:val="22"/>
                      <w:szCs w:val="22"/>
                    </w:rPr>
                    <w:t>Верхнемакеевка</w:t>
                  </w:r>
                  <w:proofErr w:type="spellEnd"/>
                  <w:r w:rsidRPr="007D41FB">
                    <w:rPr>
                      <w:rFonts w:ascii="Century" w:hAnsi="Century"/>
                      <w:b/>
                      <w:sz w:val="22"/>
                      <w:szCs w:val="22"/>
                    </w:rPr>
                    <w:t>, когда воспитанники и сотрудники центра запекали картофель в костре, играли в подвижные игры, а еще</w:t>
                  </w:r>
                  <w:proofErr w:type="gramStart"/>
                  <w:r w:rsidRPr="007D41FB">
                    <w:rPr>
                      <w:rFonts w:ascii="Century" w:hAnsi="Century"/>
                      <w:b/>
                      <w:sz w:val="22"/>
                      <w:szCs w:val="22"/>
                    </w:rPr>
                    <w:t>….</w:t>
                  </w:r>
                  <w:proofErr w:type="gramEnd"/>
                  <w:r w:rsidRPr="007D41FB">
                    <w:rPr>
                      <w:rFonts w:ascii="Century" w:hAnsi="Century"/>
                      <w:b/>
                      <w:sz w:val="22"/>
                      <w:szCs w:val="22"/>
                    </w:rPr>
                    <w:t>Осень, ты и этого не помнишь!? Около костра, вместе с Василием Свиридовым, донским бардом, ребята пели песни о дружбе и Родине.</w:t>
                  </w:r>
                </w:p>
                <w:p w:rsidR="007D41FB" w:rsidRPr="007D41FB" w:rsidRDefault="007D41FB" w:rsidP="007D41FB">
                  <w:pPr>
                    <w:jc w:val="center"/>
                    <w:rPr>
                      <w:rFonts w:ascii="Century" w:hAnsi="Century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841984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69850</wp:posOffset>
            </wp:positionV>
            <wp:extent cx="1752600" cy="876300"/>
            <wp:effectExtent l="19050" t="0" r="0" b="0"/>
            <wp:wrapNone/>
            <wp:docPr id="21" name="Рисунок 6" descr="C:\Users\1\Desktop\14107333-face-of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4107333-face-of-gir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7D41F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849152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43510</wp:posOffset>
            </wp:positionV>
            <wp:extent cx="1657350" cy="1657350"/>
            <wp:effectExtent l="0" t="0" r="0" b="0"/>
            <wp:wrapNone/>
            <wp:docPr id="48" name="Рисунок 5" descr="C:\Users\1\Desktop\list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list-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866363"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7D41F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845056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22225</wp:posOffset>
            </wp:positionV>
            <wp:extent cx="2708910" cy="2028825"/>
            <wp:effectExtent l="57150" t="38100" r="34290" b="28575"/>
            <wp:wrapNone/>
            <wp:docPr id="24" name="Рисунок 9" descr="G:\DCIM\439_1310\IMG_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439_1310\IMG_25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2882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843008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79375</wp:posOffset>
            </wp:positionV>
            <wp:extent cx="4391025" cy="3295650"/>
            <wp:effectExtent l="57150" t="38100" r="47625" b="19050"/>
            <wp:wrapNone/>
            <wp:docPr id="22" name="Рисунок 7" descr="G:\DCIM\439_1310\IMG_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439_1310\IMG_25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 w="28575" cmpd="dbl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7D41F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844032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96850</wp:posOffset>
            </wp:positionV>
            <wp:extent cx="2952750" cy="2219325"/>
            <wp:effectExtent l="57150" t="38100" r="38100" b="28575"/>
            <wp:wrapNone/>
            <wp:docPr id="23" name="Рисунок 8" descr="G:\DCIM\439_1310\IMG_2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439_1310\IMG_257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7D41F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847104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96520</wp:posOffset>
            </wp:positionV>
            <wp:extent cx="2162175" cy="2162175"/>
            <wp:effectExtent l="0" t="0" r="0" b="0"/>
            <wp:wrapNone/>
            <wp:docPr id="47" name="Рисунок 5" descr="C:\Users\1\Desktop\list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list-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866363"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328CC" w:rsidRDefault="002328CC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D41F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852224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605790</wp:posOffset>
            </wp:positionV>
            <wp:extent cx="4072255" cy="5432425"/>
            <wp:effectExtent l="19050" t="0" r="4445" b="0"/>
            <wp:wrapNone/>
            <wp:docPr id="50" name="Рисунок 12" descr="C:\Users\1\Desktop\фото осень, аква и Храмы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осень, аква и Храмы\image (14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543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85324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91440</wp:posOffset>
            </wp:positionV>
            <wp:extent cx="3533775" cy="4714875"/>
            <wp:effectExtent l="19050" t="0" r="9525" b="0"/>
            <wp:wrapNone/>
            <wp:docPr id="51" name="Рисунок 13" descr="C:\Users\1\Desktop\фото осень, аква и Храмы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осень, аква и Храмы\image (6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7D41F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851200" behindDoc="1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-834390</wp:posOffset>
            </wp:positionV>
            <wp:extent cx="8054340" cy="10906125"/>
            <wp:effectExtent l="19050" t="0" r="3810" b="0"/>
            <wp:wrapNone/>
            <wp:docPr id="49" name="Рисунок 30" descr="C:\Users\1\Desktop\kisspng-autumn-leaf-color-clip-art-withered-autumn-leaves-5a94b9a65f53b5.836259821519696294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kisspng-autumn-leaf-color-clip-art-withered-autumn-leaves-5a94b9a65f53b5.83625982151969629439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34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A17558" w:rsidP="00A17558">
      <w:pPr>
        <w:tabs>
          <w:tab w:val="left" w:pos="642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ab/>
      </w: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D41F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433" type="#_x0000_t63" style="position:absolute;margin-left:108.45pt;margin-top:11.7pt;width:147.75pt;height:256.5pt;z-index:252854272" adj="37089,2829">
            <v:textbox>
              <w:txbxContent>
                <w:p w:rsidR="007D41FB" w:rsidRDefault="007D41FB" w:rsidP="007D41FB">
                  <w:pPr>
                    <w:jc w:val="center"/>
                  </w:pPr>
                  <w:proofErr w:type="spellStart"/>
                  <w:r w:rsidRPr="007D41FB">
                    <w:rPr>
                      <w:b/>
                    </w:rPr>
                    <w:t>Добрик</w:t>
                  </w:r>
                  <w:proofErr w:type="spellEnd"/>
                  <w:r w:rsidRPr="007D41FB">
                    <w:rPr>
                      <w:b/>
                    </w:rPr>
                    <w:t>, видишь теперь! Независимо от времени года каждый из нас может быть счастливым. Главное – в каждый прожитый день вкладывать частичку своего сердца и не забывать о том, что мир такой, каким делаем его мы</w:t>
                  </w:r>
                  <w:r>
                    <w:t>.</w:t>
                  </w:r>
                </w:p>
              </w:txbxContent>
            </v:textbox>
          </v:shape>
        </w:pict>
      </w:r>
    </w:p>
    <w:p w:rsidR="007E12CB" w:rsidRDefault="007E12CB" w:rsidP="00A17558">
      <w:pPr>
        <w:tabs>
          <w:tab w:val="left" w:pos="2400"/>
        </w:tabs>
        <w:jc w:val="center"/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D41F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434" type="#_x0000_t63" style="position:absolute;margin-left:139.95pt;margin-top:6.9pt;width:169.5pt;height:150pt;z-index:252855296" adj="33095,13478">
            <v:textbox>
              <w:txbxContent>
                <w:p w:rsidR="007D41FB" w:rsidRPr="007D41FB" w:rsidRDefault="007D41FB" w:rsidP="007D41FB">
                  <w:pPr>
                    <w:jc w:val="center"/>
                    <w:rPr>
                      <w:b/>
                    </w:rPr>
                  </w:pPr>
                  <w:r w:rsidRPr="007D41FB">
                    <w:rPr>
                      <w:b/>
                    </w:rPr>
                    <w:t xml:space="preserve">Спасибо, осень! Я все понял! </w:t>
                  </w:r>
                  <w:proofErr w:type="gramStart"/>
                  <w:r w:rsidRPr="007D41FB">
                    <w:rPr>
                      <w:b/>
                    </w:rPr>
                    <w:t>Теперь я буду дорожить каждым прожитым днем и радо</w:t>
                  </w:r>
                  <w:r>
                    <w:rPr>
                      <w:b/>
                    </w:rPr>
                    <w:t xml:space="preserve">ваться всему, что меня окружает))). </w:t>
                  </w:r>
                  <w:proofErr w:type="gramEnd"/>
                </w:p>
              </w:txbxContent>
            </v:textbox>
          </v:shape>
        </w:pict>
      </w:r>
    </w:p>
    <w:p w:rsidR="007E12CB" w:rsidRDefault="0087706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2747776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197485</wp:posOffset>
            </wp:positionV>
            <wp:extent cx="1611630" cy="2219325"/>
            <wp:effectExtent l="19050" t="0" r="7620" b="0"/>
            <wp:wrapSquare wrapText="bothSides"/>
            <wp:docPr id="30" name="Рисунок 11" descr="C:\Users\1\Desktop\iCAAJR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iCAAJRE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7E12CB" w:rsidRDefault="007E12CB" w:rsidP="007E12CB">
      <w:pPr>
        <w:tabs>
          <w:tab w:val="left" w:pos="2400"/>
        </w:tabs>
        <w:rPr>
          <w:noProof/>
          <w:color w:val="000000" w:themeColor="text1"/>
          <w:sz w:val="28"/>
          <w:szCs w:val="28"/>
        </w:rPr>
      </w:pPr>
    </w:p>
    <w:p w:rsidR="00251F00" w:rsidRPr="00A17558" w:rsidRDefault="00251F00" w:rsidP="00A17558">
      <w:pPr>
        <w:rPr>
          <w:noProof/>
          <w:color w:val="000000" w:themeColor="text1"/>
          <w:sz w:val="28"/>
          <w:szCs w:val="28"/>
        </w:rPr>
      </w:pPr>
    </w:p>
    <w:p w:rsidR="00251F00" w:rsidRPr="00E25803" w:rsidRDefault="00251F00" w:rsidP="00251F00">
      <w:pPr>
        <w:jc w:val="center"/>
        <w:rPr>
          <w:rFonts w:ascii="Segoe Script" w:hAnsi="Segoe Script"/>
          <w:b/>
          <w:sz w:val="40"/>
          <w:szCs w:val="40"/>
          <w:u w:val="single"/>
        </w:rPr>
      </w:pPr>
      <w:r w:rsidRPr="00E25803">
        <w:rPr>
          <w:rFonts w:ascii="Segoe Script" w:hAnsi="Segoe Script"/>
          <w:b/>
          <w:sz w:val="40"/>
          <w:szCs w:val="40"/>
          <w:u w:val="single"/>
        </w:rPr>
        <w:t>До новых встреч!</w:t>
      </w:r>
    </w:p>
    <w:p w:rsidR="002721DA" w:rsidRDefault="000D719F" w:rsidP="00C944E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05" style="position:absolute;margin-left:-52.05pt;margin-top:12.1pt;width:346.5pt;height:93.75pt;z-index:252591104" strokecolor="blue">
            <v:textbox>
              <w:txbxContent>
                <w:p w:rsidR="00E25803" w:rsidRDefault="00E25803" w:rsidP="00E25803">
                  <w:pPr>
                    <w:jc w:val="center"/>
                    <w:rPr>
                      <w:b/>
                      <w:sz w:val="40"/>
                      <w:szCs w:val="40"/>
                      <w:highlight w:val="yellow"/>
                    </w:rPr>
                  </w:pPr>
                </w:p>
                <w:p w:rsidR="00E25803" w:rsidRPr="00E25803" w:rsidRDefault="00E25803" w:rsidP="00E2580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proofErr w:type="gramStart"/>
                  <w:r w:rsidRPr="00E25803">
                    <w:rPr>
                      <w:b/>
                      <w:sz w:val="40"/>
                      <w:szCs w:val="40"/>
                      <w:highlight w:val="yellow"/>
                      <w:lang w:val="en-US"/>
                    </w:rPr>
                    <w:t>P</w:t>
                  </w:r>
                  <w:r w:rsidRPr="00E25803">
                    <w:rPr>
                      <w:b/>
                      <w:sz w:val="40"/>
                      <w:szCs w:val="40"/>
                      <w:highlight w:val="yellow"/>
                    </w:rPr>
                    <w:t>.</w:t>
                  </w:r>
                  <w:r w:rsidRPr="00E25803">
                    <w:rPr>
                      <w:b/>
                      <w:sz w:val="40"/>
                      <w:szCs w:val="40"/>
                      <w:highlight w:val="yellow"/>
                      <w:lang w:val="en-US"/>
                    </w:rPr>
                    <w:t>S</w:t>
                  </w:r>
                  <w:r w:rsidRPr="00E25803">
                    <w:rPr>
                      <w:b/>
                      <w:sz w:val="40"/>
                      <w:szCs w:val="40"/>
                      <w:highlight w:val="yellow"/>
                    </w:rPr>
                    <w:t>. Я вас очень люблю.</w:t>
                  </w:r>
                  <w:proofErr w:type="gramEnd"/>
                  <w:r w:rsidRPr="00E25803">
                    <w:rPr>
                      <w:b/>
                      <w:sz w:val="40"/>
                      <w:szCs w:val="40"/>
                      <w:highlight w:val="yellow"/>
                    </w:rPr>
                    <w:t xml:space="preserve"> ПОКА!!!</w:t>
                  </w:r>
                </w:p>
              </w:txbxContent>
            </v:textbox>
          </v:rect>
        </w:pict>
      </w:r>
    </w:p>
    <w:p w:rsidR="005D0E44" w:rsidRDefault="005D0E44" w:rsidP="00C944E1">
      <w:pPr>
        <w:rPr>
          <w:sz w:val="28"/>
          <w:szCs w:val="28"/>
        </w:rPr>
      </w:pPr>
    </w:p>
    <w:p w:rsidR="005D0E44" w:rsidRDefault="005D0E44" w:rsidP="00C944E1">
      <w:pPr>
        <w:rPr>
          <w:sz w:val="28"/>
          <w:szCs w:val="28"/>
        </w:rPr>
      </w:pPr>
    </w:p>
    <w:p w:rsidR="005D0E44" w:rsidRDefault="005D0E44" w:rsidP="00C944E1">
      <w:pPr>
        <w:rPr>
          <w:sz w:val="28"/>
          <w:szCs w:val="28"/>
        </w:rPr>
      </w:pPr>
    </w:p>
    <w:p w:rsidR="005D0E44" w:rsidRPr="00CE4863" w:rsidRDefault="005D0E44" w:rsidP="00CE4863">
      <w:pPr>
        <w:jc w:val="center"/>
        <w:rPr>
          <w:rFonts w:ascii="Segoe Script" w:hAnsi="Segoe Script"/>
          <w:sz w:val="28"/>
          <w:szCs w:val="28"/>
        </w:rPr>
      </w:pPr>
    </w:p>
    <w:p w:rsidR="005D0E44" w:rsidRDefault="005D0E44" w:rsidP="00C944E1">
      <w:pPr>
        <w:rPr>
          <w:sz w:val="28"/>
          <w:szCs w:val="28"/>
        </w:rPr>
      </w:pPr>
    </w:p>
    <w:p w:rsidR="005D0E44" w:rsidRDefault="005D0E44" w:rsidP="00C944E1">
      <w:pPr>
        <w:rPr>
          <w:sz w:val="28"/>
          <w:szCs w:val="28"/>
        </w:rPr>
      </w:pPr>
    </w:p>
    <w:p w:rsidR="005D0E44" w:rsidRPr="00EF427B" w:rsidRDefault="000D719F" w:rsidP="00EF427B">
      <w:pPr>
        <w:tabs>
          <w:tab w:val="left" w:pos="7080"/>
        </w:tabs>
        <w:rPr>
          <w:rFonts w:ascii="Segoe Script" w:hAnsi="Segoe Script"/>
          <w:sz w:val="28"/>
          <w:szCs w:val="28"/>
        </w:rPr>
      </w:pPr>
      <w:r w:rsidRPr="000D719F">
        <w:rPr>
          <w:noProof/>
          <w:sz w:val="28"/>
          <w:szCs w:val="28"/>
        </w:rPr>
        <w:pict>
          <v:rect id="_x0000_s1218" style="position:absolute;margin-left:13.2pt;margin-top:7.15pt;width:420.75pt;height:93.75pt;z-index:252362752" fillcolor="yellow" strokecolor="#002060" strokeweight="3pt">
            <v:stroke dashstyle="1 1" endcap="round"/>
            <v:textbox>
              <w:txbxContent>
                <w:p w:rsidR="004B6E64" w:rsidRPr="00F504FA" w:rsidRDefault="00A85CED" w:rsidP="004B6E64">
                  <w:pPr>
                    <w:tabs>
                      <w:tab w:val="left" w:pos="2340"/>
                    </w:tabs>
                    <w:rPr>
                      <w:b/>
                    </w:rPr>
                  </w:pPr>
                  <w:r>
                    <w:t xml:space="preserve">Над выпуском  </w:t>
                  </w:r>
                  <w:r w:rsidR="007D41FB">
                    <w:t>№9</w:t>
                  </w:r>
                  <w:r w:rsidR="004B6E64">
                    <w:t xml:space="preserve"> </w:t>
                  </w:r>
                  <w:r w:rsidR="004B6E64" w:rsidRPr="00F504FA">
                    <w:t xml:space="preserve"> газеты «КЕДР» работали:    </w:t>
                  </w:r>
                  <w:r w:rsidR="004B6E64">
                    <w:t xml:space="preserve">      </w:t>
                  </w:r>
                  <w:r w:rsidR="004B6E64" w:rsidRPr="00F504FA">
                    <w:rPr>
                      <w:b/>
                    </w:rPr>
                    <w:t xml:space="preserve">Кому не безразлична детская  судьба- </w:t>
                  </w:r>
                </w:p>
                <w:p w:rsidR="004B6E64" w:rsidRPr="00F504FA" w:rsidRDefault="004B6E64" w:rsidP="004B6E64">
                  <w:pPr>
                    <w:tabs>
                      <w:tab w:val="left" w:pos="2340"/>
                    </w:tabs>
                    <w:rPr>
                      <w:b/>
                    </w:rPr>
                  </w:pPr>
                  <w:r w:rsidRPr="00F504FA">
                    <w:t>директор ГБУСОН РО «СРЦ</w:t>
                  </w:r>
                  <w:r w:rsidRPr="00F504FA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                                     </w:t>
                  </w:r>
                  <w:r w:rsidRPr="00F504FA">
                    <w:rPr>
                      <w:b/>
                    </w:rPr>
                    <w:t xml:space="preserve">приходите к нам сюда:                                                                  </w:t>
                  </w:r>
                </w:p>
                <w:p w:rsidR="004B6E64" w:rsidRPr="00F504FA" w:rsidRDefault="004B6E64" w:rsidP="004B6E64">
                  <w:pPr>
                    <w:tabs>
                      <w:tab w:val="left" w:pos="2340"/>
                    </w:tabs>
                  </w:pPr>
                  <w:r w:rsidRPr="00F504FA">
                    <w:t xml:space="preserve">Кашарского района» Т.А. </w:t>
                  </w:r>
                  <w:proofErr w:type="spellStart"/>
                  <w:r w:rsidRPr="00F504FA">
                    <w:t>Замуриева</w:t>
                  </w:r>
                  <w:proofErr w:type="spellEnd"/>
                  <w:r w:rsidRPr="00F504FA">
                    <w:t xml:space="preserve">                  </w:t>
                  </w:r>
                  <w:r>
                    <w:t xml:space="preserve">       </w:t>
                  </w:r>
                  <w:r w:rsidRPr="00F504FA">
                    <w:t xml:space="preserve"> </w:t>
                  </w:r>
                  <w:r>
                    <w:t xml:space="preserve"> </w:t>
                  </w:r>
                  <w:r w:rsidRPr="00F504FA">
                    <w:rPr>
                      <w:b/>
                    </w:rPr>
                    <w:t xml:space="preserve">сл. </w:t>
                  </w:r>
                  <w:proofErr w:type="spellStart"/>
                  <w:r w:rsidRPr="00F504FA">
                    <w:rPr>
                      <w:b/>
                    </w:rPr>
                    <w:t>Верхнемакеевка</w:t>
                  </w:r>
                  <w:proofErr w:type="spellEnd"/>
                  <w:r w:rsidRPr="00F504FA">
                    <w:rPr>
                      <w:b/>
                    </w:rPr>
                    <w:t xml:space="preserve">, ул. Советская, 33   </w:t>
                  </w:r>
                  <w:r w:rsidRPr="00F504FA">
                    <w:t xml:space="preserve">                      Творческая группа: Н.А. Чернуха                        </w:t>
                  </w:r>
                  <w:r>
                    <w:t xml:space="preserve">       </w:t>
                  </w:r>
                  <w:r w:rsidRPr="00F504FA">
                    <w:t xml:space="preserve"> </w:t>
                  </w:r>
                  <w:r w:rsidRPr="00F504FA">
                    <w:rPr>
                      <w:b/>
                    </w:rPr>
                    <w:t>тел/факс (86388) 30-7-35</w:t>
                  </w:r>
                </w:p>
                <w:p w:rsidR="004B6E64" w:rsidRDefault="004B6E64" w:rsidP="004B6E64"/>
              </w:txbxContent>
            </v:textbox>
          </v:rect>
        </w:pict>
      </w:r>
      <w:r w:rsidR="00677736">
        <w:rPr>
          <w:sz w:val="28"/>
          <w:szCs w:val="28"/>
        </w:rPr>
        <w:t xml:space="preserve"> </w:t>
      </w:r>
    </w:p>
    <w:p w:rsidR="005D0E44" w:rsidRDefault="005D0E44" w:rsidP="00C944E1">
      <w:pPr>
        <w:rPr>
          <w:sz w:val="28"/>
          <w:szCs w:val="28"/>
        </w:rPr>
      </w:pPr>
    </w:p>
    <w:p w:rsidR="005D0E44" w:rsidRDefault="006C5531" w:rsidP="007D41FB">
      <w:pPr>
        <w:tabs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D0E44" w:rsidRDefault="005D0E44" w:rsidP="00C944E1">
      <w:pPr>
        <w:rPr>
          <w:sz w:val="28"/>
          <w:szCs w:val="28"/>
        </w:rPr>
      </w:pPr>
    </w:p>
    <w:p w:rsidR="005D0E44" w:rsidRDefault="005D0E44" w:rsidP="00C944E1">
      <w:pPr>
        <w:rPr>
          <w:sz w:val="28"/>
          <w:szCs w:val="28"/>
        </w:rPr>
      </w:pPr>
    </w:p>
    <w:p w:rsidR="005D0E44" w:rsidRDefault="005D0E44" w:rsidP="00C944E1">
      <w:pPr>
        <w:rPr>
          <w:sz w:val="28"/>
          <w:szCs w:val="28"/>
        </w:rPr>
      </w:pPr>
    </w:p>
    <w:p w:rsidR="005D0E44" w:rsidRDefault="005D0E44" w:rsidP="00C944E1">
      <w:pPr>
        <w:rPr>
          <w:sz w:val="28"/>
          <w:szCs w:val="28"/>
        </w:rPr>
      </w:pPr>
    </w:p>
    <w:p w:rsidR="005D0E44" w:rsidRDefault="005D0E44" w:rsidP="00C944E1">
      <w:pPr>
        <w:rPr>
          <w:sz w:val="28"/>
          <w:szCs w:val="28"/>
        </w:rPr>
      </w:pPr>
    </w:p>
    <w:p w:rsidR="005D0E44" w:rsidRDefault="005D0E44" w:rsidP="00C944E1">
      <w:pPr>
        <w:rPr>
          <w:sz w:val="28"/>
          <w:szCs w:val="28"/>
        </w:rPr>
      </w:pPr>
    </w:p>
    <w:p w:rsidR="00E0333B" w:rsidRPr="00B22F6A" w:rsidRDefault="00E0333B" w:rsidP="00B22F6A">
      <w:pPr>
        <w:tabs>
          <w:tab w:val="left" w:pos="3480"/>
        </w:tabs>
        <w:rPr>
          <w:sz w:val="28"/>
          <w:szCs w:val="28"/>
        </w:rPr>
      </w:pPr>
    </w:p>
    <w:sectPr w:rsidR="00E0333B" w:rsidRPr="00B22F6A" w:rsidSect="007B571C">
      <w:type w:val="continuous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22D" w:rsidRDefault="005E022D" w:rsidP="00F746C4">
      <w:r>
        <w:separator/>
      </w:r>
    </w:p>
  </w:endnote>
  <w:endnote w:type="continuationSeparator" w:id="0">
    <w:p w:rsidR="005E022D" w:rsidRDefault="005E022D" w:rsidP="00F74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22D" w:rsidRDefault="005E022D" w:rsidP="00F746C4">
      <w:r>
        <w:separator/>
      </w:r>
    </w:p>
  </w:footnote>
  <w:footnote w:type="continuationSeparator" w:id="0">
    <w:p w:rsidR="005E022D" w:rsidRDefault="005E022D" w:rsidP="00F746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F68"/>
    <w:rsid w:val="000019E5"/>
    <w:rsid w:val="000022BA"/>
    <w:rsid w:val="0000308D"/>
    <w:rsid w:val="00004ABA"/>
    <w:rsid w:val="000052F3"/>
    <w:rsid w:val="00005DC9"/>
    <w:rsid w:val="00011304"/>
    <w:rsid w:val="000139F9"/>
    <w:rsid w:val="0002032A"/>
    <w:rsid w:val="00024496"/>
    <w:rsid w:val="00024C6D"/>
    <w:rsid w:val="00026A2E"/>
    <w:rsid w:val="000278A5"/>
    <w:rsid w:val="00031199"/>
    <w:rsid w:val="00033C55"/>
    <w:rsid w:val="00036A82"/>
    <w:rsid w:val="00040B13"/>
    <w:rsid w:val="00045288"/>
    <w:rsid w:val="00046277"/>
    <w:rsid w:val="00052310"/>
    <w:rsid w:val="00057203"/>
    <w:rsid w:val="0006412E"/>
    <w:rsid w:val="00064C14"/>
    <w:rsid w:val="00067DC2"/>
    <w:rsid w:val="0007021F"/>
    <w:rsid w:val="0007084C"/>
    <w:rsid w:val="00072264"/>
    <w:rsid w:val="00073C99"/>
    <w:rsid w:val="000756AD"/>
    <w:rsid w:val="000776B0"/>
    <w:rsid w:val="00080371"/>
    <w:rsid w:val="000869D0"/>
    <w:rsid w:val="0009067B"/>
    <w:rsid w:val="000943F9"/>
    <w:rsid w:val="00094457"/>
    <w:rsid w:val="00097E5C"/>
    <w:rsid w:val="000A0C31"/>
    <w:rsid w:val="000A196E"/>
    <w:rsid w:val="000A2303"/>
    <w:rsid w:val="000A2C5F"/>
    <w:rsid w:val="000A36FA"/>
    <w:rsid w:val="000A69FB"/>
    <w:rsid w:val="000B0020"/>
    <w:rsid w:val="000B2C04"/>
    <w:rsid w:val="000B49DE"/>
    <w:rsid w:val="000B7150"/>
    <w:rsid w:val="000B75B1"/>
    <w:rsid w:val="000B7F31"/>
    <w:rsid w:val="000C14D5"/>
    <w:rsid w:val="000C1AF0"/>
    <w:rsid w:val="000C2FC7"/>
    <w:rsid w:val="000C381C"/>
    <w:rsid w:val="000C421D"/>
    <w:rsid w:val="000C7064"/>
    <w:rsid w:val="000D190A"/>
    <w:rsid w:val="000D3106"/>
    <w:rsid w:val="000D4616"/>
    <w:rsid w:val="000D719F"/>
    <w:rsid w:val="000E3B29"/>
    <w:rsid w:val="000E5997"/>
    <w:rsid w:val="000F1EAD"/>
    <w:rsid w:val="000F6357"/>
    <w:rsid w:val="00101444"/>
    <w:rsid w:val="00101A6F"/>
    <w:rsid w:val="00101C6B"/>
    <w:rsid w:val="00102F15"/>
    <w:rsid w:val="00111D78"/>
    <w:rsid w:val="00111FB9"/>
    <w:rsid w:val="001134F2"/>
    <w:rsid w:val="00113B79"/>
    <w:rsid w:val="00113C57"/>
    <w:rsid w:val="001168A1"/>
    <w:rsid w:val="001207C1"/>
    <w:rsid w:val="00123C01"/>
    <w:rsid w:val="00126AA4"/>
    <w:rsid w:val="001270F0"/>
    <w:rsid w:val="00127591"/>
    <w:rsid w:val="0012783A"/>
    <w:rsid w:val="00131D80"/>
    <w:rsid w:val="001324A4"/>
    <w:rsid w:val="00135012"/>
    <w:rsid w:val="00136BCF"/>
    <w:rsid w:val="00140162"/>
    <w:rsid w:val="001405AD"/>
    <w:rsid w:val="00144CA0"/>
    <w:rsid w:val="001472CC"/>
    <w:rsid w:val="00151CA2"/>
    <w:rsid w:val="00151EB1"/>
    <w:rsid w:val="00154E15"/>
    <w:rsid w:val="001576D1"/>
    <w:rsid w:val="001618A9"/>
    <w:rsid w:val="00164F0B"/>
    <w:rsid w:val="001661E9"/>
    <w:rsid w:val="00166A8C"/>
    <w:rsid w:val="00170AE5"/>
    <w:rsid w:val="00170C71"/>
    <w:rsid w:val="001722FF"/>
    <w:rsid w:val="00173F6E"/>
    <w:rsid w:val="001756C8"/>
    <w:rsid w:val="00176B0F"/>
    <w:rsid w:val="001774E2"/>
    <w:rsid w:val="00177708"/>
    <w:rsid w:val="00177988"/>
    <w:rsid w:val="00181A99"/>
    <w:rsid w:val="0018257B"/>
    <w:rsid w:val="00184435"/>
    <w:rsid w:val="00185E07"/>
    <w:rsid w:val="001906C6"/>
    <w:rsid w:val="00191841"/>
    <w:rsid w:val="001974AD"/>
    <w:rsid w:val="001976A0"/>
    <w:rsid w:val="001A5958"/>
    <w:rsid w:val="001A5C06"/>
    <w:rsid w:val="001A7464"/>
    <w:rsid w:val="001A7488"/>
    <w:rsid w:val="001B0551"/>
    <w:rsid w:val="001B193A"/>
    <w:rsid w:val="001B33E5"/>
    <w:rsid w:val="001B4F00"/>
    <w:rsid w:val="001B548A"/>
    <w:rsid w:val="001B6408"/>
    <w:rsid w:val="001B7C73"/>
    <w:rsid w:val="001B7EA0"/>
    <w:rsid w:val="001C0210"/>
    <w:rsid w:val="001C268E"/>
    <w:rsid w:val="001C3907"/>
    <w:rsid w:val="001C43A8"/>
    <w:rsid w:val="001C4618"/>
    <w:rsid w:val="001C5BC7"/>
    <w:rsid w:val="001D0CC7"/>
    <w:rsid w:val="001D1313"/>
    <w:rsid w:val="001D321C"/>
    <w:rsid w:val="001D3E3A"/>
    <w:rsid w:val="001D5B2C"/>
    <w:rsid w:val="001E0D2D"/>
    <w:rsid w:val="001E1398"/>
    <w:rsid w:val="001E32FA"/>
    <w:rsid w:val="001E3C42"/>
    <w:rsid w:val="001E55D4"/>
    <w:rsid w:val="001E6D7F"/>
    <w:rsid w:val="001F21BB"/>
    <w:rsid w:val="001F5091"/>
    <w:rsid w:val="001F5259"/>
    <w:rsid w:val="001F73B6"/>
    <w:rsid w:val="00200CB8"/>
    <w:rsid w:val="00201B82"/>
    <w:rsid w:val="00204997"/>
    <w:rsid w:val="002054C7"/>
    <w:rsid w:val="0021002F"/>
    <w:rsid w:val="0021107B"/>
    <w:rsid w:val="00213A53"/>
    <w:rsid w:val="00213C9B"/>
    <w:rsid w:val="00214AFC"/>
    <w:rsid w:val="00214C22"/>
    <w:rsid w:val="0021523A"/>
    <w:rsid w:val="0022134B"/>
    <w:rsid w:val="0022275F"/>
    <w:rsid w:val="00222F32"/>
    <w:rsid w:val="002230CB"/>
    <w:rsid w:val="002230E7"/>
    <w:rsid w:val="00224C2A"/>
    <w:rsid w:val="002253EF"/>
    <w:rsid w:val="002258C9"/>
    <w:rsid w:val="00225E70"/>
    <w:rsid w:val="00226CF6"/>
    <w:rsid w:val="00232072"/>
    <w:rsid w:val="002328CC"/>
    <w:rsid w:val="00232BAE"/>
    <w:rsid w:val="00233215"/>
    <w:rsid w:val="002340AB"/>
    <w:rsid w:val="002410F6"/>
    <w:rsid w:val="00242B18"/>
    <w:rsid w:val="00242D4E"/>
    <w:rsid w:val="002503DA"/>
    <w:rsid w:val="0025053E"/>
    <w:rsid w:val="00251F00"/>
    <w:rsid w:val="002537A4"/>
    <w:rsid w:val="00262F02"/>
    <w:rsid w:val="00264DDB"/>
    <w:rsid w:val="00265A78"/>
    <w:rsid w:val="00266194"/>
    <w:rsid w:val="00267416"/>
    <w:rsid w:val="002675C4"/>
    <w:rsid w:val="00270B54"/>
    <w:rsid w:val="0027142C"/>
    <w:rsid w:val="00272008"/>
    <w:rsid w:val="002721DA"/>
    <w:rsid w:val="00275944"/>
    <w:rsid w:val="00277484"/>
    <w:rsid w:val="00280A3D"/>
    <w:rsid w:val="00282DB9"/>
    <w:rsid w:val="00286407"/>
    <w:rsid w:val="00293F62"/>
    <w:rsid w:val="002943B5"/>
    <w:rsid w:val="002961CA"/>
    <w:rsid w:val="00297B60"/>
    <w:rsid w:val="002A1791"/>
    <w:rsid w:val="002A1EBE"/>
    <w:rsid w:val="002A508A"/>
    <w:rsid w:val="002A5942"/>
    <w:rsid w:val="002A7A74"/>
    <w:rsid w:val="002B0402"/>
    <w:rsid w:val="002B1965"/>
    <w:rsid w:val="002B2F17"/>
    <w:rsid w:val="002B3104"/>
    <w:rsid w:val="002B36F4"/>
    <w:rsid w:val="002B3A0F"/>
    <w:rsid w:val="002B4AB2"/>
    <w:rsid w:val="002B51F7"/>
    <w:rsid w:val="002B6BB4"/>
    <w:rsid w:val="002C0FE3"/>
    <w:rsid w:val="002C1525"/>
    <w:rsid w:val="002C275D"/>
    <w:rsid w:val="002D0BAE"/>
    <w:rsid w:val="002D1C8D"/>
    <w:rsid w:val="002D2646"/>
    <w:rsid w:val="002D61AE"/>
    <w:rsid w:val="002E0925"/>
    <w:rsid w:val="002E1A91"/>
    <w:rsid w:val="002E2F94"/>
    <w:rsid w:val="002E31BF"/>
    <w:rsid w:val="002E4DEE"/>
    <w:rsid w:val="002E54CD"/>
    <w:rsid w:val="002E6C2E"/>
    <w:rsid w:val="002E7FDF"/>
    <w:rsid w:val="002F0A9C"/>
    <w:rsid w:val="00302711"/>
    <w:rsid w:val="00305564"/>
    <w:rsid w:val="003144DB"/>
    <w:rsid w:val="00315E96"/>
    <w:rsid w:val="003168E9"/>
    <w:rsid w:val="00317A5A"/>
    <w:rsid w:val="00317B2B"/>
    <w:rsid w:val="00317CB1"/>
    <w:rsid w:val="00317DE8"/>
    <w:rsid w:val="003228E5"/>
    <w:rsid w:val="00325008"/>
    <w:rsid w:val="00327504"/>
    <w:rsid w:val="00330833"/>
    <w:rsid w:val="003412EC"/>
    <w:rsid w:val="00341F68"/>
    <w:rsid w:val="00351035"/>
    <w:rsid w:val="003514C6"/>
    <w:rsid w:val="003529A4"/>
    <w:rsid w:val="00354900"/>
    <w:rsid w:val="0035606A"/>
    <w:rsid w:val="00361061"/>
    <w:rsid w:val="00362473"/>
    <w:rsid w:val="003628D4"/>
    <w:rsid w:val="0036296D"/>
    <w:rsid w:val="003642FC"/>
    <w:rsid w:val="00370638"/>
    <w:rsid w:val="00370AED"/>
    <w:rsid w:val="00374C08"/>
    <w:rsid w:val="00374C49"/>
    <w:rsid w:val="00375FF4"/>
    <w:rsid w:val="00376BE7"/>
    <w:rsid w:val="003773D4"/>
    <w:rsid w:val="00386425"/>
    <w:rsid w:val="00390A37"/>
    <w:rsid w:val="00391D3E"/>
    <w:rsid w:val="00393B30"/>
    <w:rsid w:val="00397781"/>
    <w:rsid w:val="00397E44"/>
    <w:rsid w:val="003A49E8"/>
    <w:rsid w:val="003A6268"/>
    <w:rsid w:val="003A62C9"/>
    <w:rsid w:val="003A66D4"/>
    <w:rsid w:val="003B082B"/>
    <w:rsid w:val="003B1BA1"/>
    <w:rsid w:val="003B29C4"/>
    <w:rsid w:val="003B2E6A"/>
    <w:rsid w:val="003B3FC1"/>
    <w:rsid w:val="003B5145"/>
    <w:rsid w:val="003B5D57"/>
    <w:rsid w:val="003B68CD"/>
    <w:rsid w:val="003B7BAF"/>
    <w:rsid w:val="003C33C5"/>
    <w:rsid w:val="003C5DA0"/>
    <w:rsid w:val="003C7C9A"/>
    <w:rsid w:val="003D12C1"/>
    <w:rsid w:val="003D26EA"/>
    <w:rsid w:val="003D7629"/>
    <w:rsid w:val="003D7980"/>
    <w:rsid w:val="003E1355"/>
    <w:rsid w:val="003E13F0"/>
    <w:rsid w:val="003E14F0"/>
    <w:rsid w:val="003E218E"/>
    <w:rsid w:val="003E4997"/>
    <w:rsid w:val="003E5295"/>
    <w:rsid w:val="003E6739"/>
    <w:rsid w:val="003E7ADB"/>
    <w:rsid w:val="003F08CC"/>
    <w:rsid w:val="003F1390"/>
    <w:rsid w:val="003F150C"/>
    <w:rsid w:val="003F2991"/>
    <w:rsid w:val="003F3029"/>
    <w:rsid w:val="003F55BB"/>
    <w:rsid w:val="0040383F"/>
    <w:rsid w:val="00413602"/>
    <w:rsid w:val="0042130C"/>
    <w:rsid w:val="0042253A"/>
    <w:rsid w:val="004244F5"/>
    <w:rsid w:val="00425BE3"/>
    <w:rsid w:val="00425F5E"/>
    <w:rsid w:val="00433339"/>
    <w:rsid w:val="00437F5F"/>
    <w:rsid w:val="00441B1E"/>
    <w:rsid w:val="00446DB5"/>
    <w:rsid w:val="004472DA"/>
    <w:rsid w:val="00451080"/>
    <w:rsid w:val="004531AA"/>
    <w:rsid w:val="00460BF4"/>
    <w:rsid w:val="00460FB7"/>
    <w:rsid w:val="00462585"/>
    <w:rsid w:val="00465CDE"/>
    <w:rsid w:val="0046658C"/>
    <w:rsid w:val="00467A8F"/>
    <w:rsid w:val="00471D0A"/>
    <w:rsid w:val="00474319"/>
    <w:rsid w:val="0047574C"/>
    <w:rsid w:val="0047584B"/>
    <w:rsid w:val="00482383"/>
    <w:rsid w:val="004833AF"/>
    <w:rsid w:val="00483E53"/>
    <w:rsid w:val="0048571C"/>
    <w:rsid w:val="00485EAA"/>
    <w:rsid w:val="00486C19"/>
    <w:rsid w:val="00487126"/>
    <w:rsid w:val="004871F6"/>
    <w:rsid w:val="00490BB1"/>
    <w:rsid w:val="004916E7"/>
    <w:rsid w:val="00491ABE"/>
    <w:rsid w:val="004976EB"/>
    <w:rsid w:val="004A0457"/>
    <w:rsid w:val="004A3DC1"/>
    <w:rsid w:val="004B20B3"/>
    <w:rsid w:val="004B48AD"/>
    <w:rsid w:val="004B4BA8"/>
    <w:rsid w:val="004B5D02"/>
    <w:rsid w:val="004B5EFB"/>
    <w:rsid w:val="004B6E64"/>
    <w:rsid w:val="004C1FE0"/>
    <w:rsid w:val="004C2739"/>
    <w:rsid w:val="004C2C11"/>
    <w:rsid w:val="004C2E1C"/>
    <w:rsid w:val="004C2E2E"/>
    <w:rsid w:val="004C3C2A"/>
    <w:rsid w:val="004C3DB0"/>
    <w:rsid w:val="004D068A"/>
    <w:rsid w:val="004D0C20"/>
    <w:rsid w:val="004D1694"/>
    <w:rsid w:val="004D425F"/>
    <w:rsid w:val="004D672F"/>
    <w:rsid w:val="004E0E9E"/>
    <w:rsid w:val="004E2349"/>
    <w:rsid w:val="004E2E9D"/>
    <w:rsid w:val="004E3B66"/>
    <w:rsid w:val="004E505F"/>
    <w:rsid w:val="004E6893"/>
    <w:rsid w:val="004E76F2"/>
    <w:rsid w:val="004E7945"/>
    <w:rsid w:val="004E7E78"/>
    <w:rsid w:val="004F7239"/>
    <w:rsid w:val="004F79D9"/>
    <w:rsid w:val="00502A5E"/>
    <w:rsid w:val="005032F5"/>
    <w:rsid w:val="005033BF"/>
    <w:rsid w:val="00503CE2"/>
    <w:rsid w:val="00507494"/>
    <w:rsid w:val="00510BD8"/>
    <w:rsid w:val="0051153B"/>
    <w:rsid w:val="00516A54"/>
    <w:rsid w:val="005213C4"/>
    <w:rsid w:val="0052339E"/>
    <w:rsid w:val="00523D40"/>
    <w:rsid w:val="00525406"/>
    <w:rsid w:val="0052742B"/>
    <w:rsid w:val="00527CF5"/>
    <w:rsid w:val="00534500"/>
    <w:rsid w:val="005378C3"/>
    <w:rsid w:val="00537E71"/>
    <w:rsid w:val="0054279D"/>
    <w:rsid w:val="00542CE2"/>
    <w:rsid w:val="005431B3"/>
    <w:rsid w:val="00543919"/>
    <w:rsid w:val="0054402D"/>
    <w:rsid w:val="00544A3B"/>
    <w:rsid w:val="0054558B"/>
    <w:rsid w:val="00551B53"/>
    <w:rsid w:val="00553AE8"/>
    <w:rsid w:val="005543C9"/>
    <w:rsid w:val="00556858"/>
    <w:rsid w:val="00562785"/>
    <w:rsid w:val="005631D6"/>
    <w:rsid w:val="005640E4"/>
    <w:rsid w:val="00564603"/>
    <w:rsid w:val="005701D9"/>
    <w:rsid w:val="00572391"/>
    <w:rsid w:val="005726FF"/>
    <w:rsid w:val="005962B6"/>
    <w:rsid w:val="005966D4"/>
    <w:rsid w:val="00597A0A"/>
    <w:rsid w:val="00597E1A"/>
    <w:rsid w:val="005A03F1"/>
    <w:rsid w:val="005A0475"/>
    <w:rsid w:val="005A360A"/>
    <w:rsid w:val="005A5A00"/>
    <w:rsid w:val="005A67C2"/>
    <w:rsid w:val="005A6FE9"/>
    <w:rsid w:val="005A7B1B"/>
    <w:rsid w:val="005A7C0B"/>
    <w:rsid w:val="005B102C"/>
    <w:rsid w:val="005B1FB9"/>
    <w:rsid w:val="005B21B8"/>
    <w:rsid w:val="005B6589"/>
    <w:rsid w:val="005B708C"/>
    <w:rsid w:val="005B7D90"/>
    <w:rsid w:val="005C0D54"/>
    <w:rsid w:val="005C49B5"/>
    <w:rsid w:val="005C59C2"/>
    <w:rsid w:val="005C704A"/>
    <w:rsid w:val="005C7407"/>
    <w:rsid w:val="005D09BA"/>
    <w:rsid w:val="005D0E44"/>
    <w:rsid w:val="005D5825"/>
    <w:rsid w:val="005D6359"/>
    <w:rsid w:val="005E022D"/>
    <w:rsid w:val="005E0391"/>
    <w:rsid w:val="005E0BA0"/>
    <w:rsid w:val="005E1BBB"/>
    <w:rsid w:val="005E391D"/>
    <w:rsid w:val="005E5D0C"/>
    <w:rsid w:val="005F1235"/>
    <w:rsid w:val="005F495E"/>
    <w:rsid w:val="0060009C"/>
    <w:rsid w:val="006003F7"/>
    <w:rsid w:val="00600EA2"/>
    <w:rsid w:val="00600F61"/>
    <w:rsid w:val="00603FA5"/>
    <w:rsid w:val="00604A65"/>
    <w:rsid w:val="0061009A"/>
    <w:rsid w:val="0061090A"/>
    <w:rsid w:val="00611353"/>
    <w:rsid w:val="00612A57"/>
    <w:rsid w:val="00616D69"/>
    <w:rsid w:val="006178AB"/>
    <w:rsid w:val="006203DF"/>
    <w:rsid w:val="00624092"/>
    <w:rsid w:val="00630DB5"/>
    <w:rsid w:val="00631732"/>
    <w:rsid w:val="006409E7"/>
    <w:rsid w:val="00647193"/>
    <w:rsid w:val="00650DA4"/>
    <w:rsid w:val="006514B5"/>
    <w:rsid w:val="006525E3"/>
    <w:rsid w:val="006538B2"/>
    <w:rsid w:val="00654621"/>
    <w:rsid w:val="0065583A"/>
    <w:rsid w:val="00655CA5"/>
    <w:rsid w:val="00656381"/>
    <w:rsid w:val="006614A5"/>
    <w:rsid w:val="00662590"/>
    <w:rsid w:val="00662EB2"/>
    <w:rsid w:val="006645D0"/>
    <w:rsid w:val="00665A2B"/>
    <w:rsid w:val="00666967"/>
    <w:rsid w:val="006744DB"/>
    <w:rsid w:val="00675257"/>
    <w:rsid w:val="00675566"/>
    <w:rsid w:val="00677736"/>
    <w:rsid w:val="00677F87"/>
    <w:rsid w:val="00680D03"/>
    <w:rsid w:val="006815E0"/>
    <w:rsid w:val="006875E8"/>
    <w:rsid w:val="00691A33"/>
    <w:rsid w:val="00692031"/>
    <w:rsid w:val="006927B9"/>
    <w:rsid w:val="006940A3"/>
    <w:rsid w:val="006960DC"/>
    <w:rsid w:val="00696771"/>
    <w:rsid w:val="006977FB"/>
    <w:rsid w:val="006A2BBD"/>
    <w:rsid w:val="006A3DD7"/>
    <w:rsid w:val="006A427A"/>
    <w:rsid w:val="006A5B15"/>
    <w:rsid w:val="006A61E6"/>
    <w:rsid w:val="006A7288"/>
    <w:rsid w:val="006B0A9A"/>
    <w:rsid w:val="006B2BD9"/>
    <w:rsid w:val="006B4948"/>
    <w:rsid w:val="006B5479"/>
    <w:rsid w:val="006C2734"/>
    <w:rsid w:val="006C5531"/>
    <w:rsid w:val="006C6E7B"/>
    <w:rsid w:val="006C749E"/>
    <w:rsid w:val="006D19D2"/>
    <w:rsid w:val="006D36F1"/>
    <w:rsid w:val="006D3E90"/>
    <w:rsid w:val="006D40F3"/>
    <w:rsid w:val="006D4480"/>
    <w:rsid w:val="006D4EAE"/>
    <w:rsid w:val="006D6C2C"/>
    <w:rsid w:val="006D7883"/>
    <w:rsid w:val="006E30AE"/>
    <w:rsid w:val="006E462F"/>
    <w:rsid w:val="006E7A5B"/>
    <w:rsid w:val="006F0029"/>
    <w:rsid w:val="006F2459"/>
    <w:rsid w:val="006F2F5F"/>
    <w:rsid w:val="006F346D"/>
    <w:rsid w:val="006F77E1"/>
    <w:rsid w:val="006F79E6"/>
    <w:rsid w:val="007029EE"/>
    <w:rsid w:val="007035BE"/>
    <w:rsid w:val="0070477B"/>
    <w:rsid w:val="00707FB4"/>
    <w:rsid w:val="00710270"/>
    <w:rsid w:val="00710466"/>
    <w:rsid w:val="00711993"/>
    <w:rsid w:val="00712D82"/>
    <w:rsid w:val="007130EF"/>
    <w:rsid w:val="00713609"/>
    <w:rsid w:val="00713E54"/>
    <w:rsid w:val="00715CE7"/>
    <w:rsid w:val="0072221C"/>
    <w:rsid w:val="007240C6"/>
    <w:rsid w:val="00725185"/>
    <w:rsid w:val="00726811"/>
    <w:rsid w:val="007336ED"/>
    <w:rsid w:val="00735204"/>
    <w:rsid w:val="0073608E"/>
    <w:rsid w:val="00736A39"/>
    <w:rsid w:val="00737B81"/>
    <w:rsid w:val="00740386"/>
    <w:rsid w:val="007403E8"/>
    <w:rsid w:val="00740E76"/>
    <w:rsid w:val="00745B72"/>
    <w:rsid w:val="007467AE"/>
    <w:rsid w:val="0074681A"/>
    <w:rsid w:val="00746FB5"/>
    <w:rsid w:val="00751641"/>
    <w:rsid w:val="00762134"/>
    <w:rsid w:val="00762368"/>
    <w:rsid w:val="0076334D"/>
    <w:rsid w:val="00764167"/>
    <w:rsid w:val="00765182"/>
    <w:rsid w:val="007672EF"/>
    <w:rsid w:val="00770F7F"/>
    <w:rsid w:val="00772A5E"/>
    <w:rsid w:val="00783B57"/>
    <w:rsid w:val="007864A9"/>
    <w:rsid w:val="0078677F"/>
    <w:rsid w:val="0078798A"/>
    <w:rsid w:val="00790371"/>
    <w:rsid w:val="007937E7"/>
    <w:rsid w:val="007961A5"/>
    <w:rsid w:val="007A36EE"/>
    <w:rsid w:val="007A3C1B"/>
    <w:rsid w:val="007A5EC6"/>
    <w:rsid w:val="007B0E2B"/>
    <w:rsid w:val="007B3209"/>
    <w:rsid w:val="007B4C3B"/>
    <w:rsid w:val="007B55F0"/>
    <w:rsid w:val="007B571C"/>
    <w:rsid w:val="007B60DD"/>
    <w:rsid w:val="007C1EAB"/>
    <w:rsid w:val="007C220F"/>
    <w:rsid w:val="007C4CC5"/>
    <w:rsid w:val="007C5B33"/>
    <w:rsid w:val="007D0D5E"/>
    <w:rsid w:val="007D1E8A"/>
    <w:rsid w:val="007D41FB"/>
    <w:rsid w:val="007D444C"/>
    <w:rsid w:val="007E0838"/>
    <w:rsid w:val="007E12CB"/>
    <w:rsid w:val="007E2321"/>
    <w:rsid w:val="007F2D94"/>
    <w:rsid w:val="007F3356"/>
    <w:rsid w:val="00800F31"/>
    <w:rsid w:val="00800FB9"/>
    <w:rsid w:val="00802ABA"/>
    <w:rsid w:val="00803C61"/>
    <w:rsid w:val="0080577E"/>
    <w:rsid w:val="008111BF"/>
    <w:rsid w:val="0081594F"/>
    <w:rsid w:val="00816733"/>
    <w:rsid w:val="00816917"/>
    <w:rsid w:val="00820973"/>
    <w:rsid w:val="00820C1D"/>
    <w:rsid w:val="00821FF4"/>
    <w:rsid w:val="00823720"/>
    <w:rsid w:val="00826291"/>
    <w:rsid w:val="0082751D"/>
    <w:rsid w:val="00832D2D"/>
    <w:rsid w:val="00833873"/>
    <w:rsid w:val="0083402D"/>
    <w:rsid w:val="00837EB8"/>
    <w:rsid w:val="0084087F"/>
    <w:rsid w:val="0084574F"/>
    <w:rsid w:val="00845C04"/>
    <w:rsid w:val="00846C8E"/>
    <w:rsid w:val="00850F41"/>
    <w:rsid w:val="008518E2"/>
    <w:rsid w:val="0085542E"/>
    <w:rsid w:val="00860352"/>
    <w:rsid w:val="0086260F"/>
    <w:rsid w:val="008626B6"/>
    <w:rsid w:val="00864C38"/>
    <w:rsid w:val="00865DBA"/>
    <w:rsid w:val="00866526"/>
    <w:rsid w:val="00866B05"/>
    <w:rsid w:val="0087020B"/>
    <w:rsid w:val="00870E9A"/>
    <w:rsid w:val="00871D95"/>
    <w:rsid w:val="00873491"/>
    <w:rsid w:val="008766DC"/>
    <w:rsid w:val="0087706B"/>
    <w:rsid w:val="00877B2E"/>
    <w:rsid w:val="00887E45"/>
    <w:rsid w:val="00891E87"/>
    <w:rsid w:val="0089327F"/>
    <w:rsid w:val="008935BE"/>
    <w:rsid w:val="00896897"/>
    <w:rsid w:val="008A1012"/>
    <w:rsid w:val="008A36AB"/>
    <w:rsid w:val="008B221E"/>
    <w:rsid w:val="008B57DA"/>
    <w:rsid w:val="008B6300"/>
    <w:rsid w:val="008C0917"/>
    <w:rsid w:val="008C2B0C"/>
    <w:rsid w:val="008C4EC8"/>
    <w:rsid w:val="008C5510"/>
    <w:rsid w:val="008C5F4D"/>
    <w:rsid w:val="008D0FC2"/>
    <w:rsid w:val="008D11AC"/>
    <w:rsid w:val="008D310A"/>
    <w:rsid w:val="008D73E4"/>
    <w:rsid w:val="008E2789"/>
    <w:rsid w:val="008E5AFB"/>
    <w:rsid w:val="008E626C"/>
    <w:rsid w:val="008E7C83"/>
    <w:rsid w:val="008F19EF"/>
    <w:rsid w:val="008F222B"/>
    <w:rsid w:val="008F47DA"/>
    <w:rsid w:val="00900921"/>
    <w:rsid w:val="00905476"/>
    <w:rsid w:val="009179E4"/>
    <w:rsid w:val="00923F5D"/>
    <w:rsid w:val="009253AC"/>
    <w:rsid w:val="00927A4B"/>
    <w:rsid w:val="00937C10"/>
    <w:rsid w:val="009431B7"/>
    <w:rsid w:val="00945DCF"/>
    <w:rsid w:val="00947C3A"/>
    <w:rsid w:val="00951333"/>
    <w:rsid w:val="00951515"/>
    <w:rsid w:val="0095483F"/>
    <w:rsid w:val="0095539E"/>
    <w:rsid w:val="009559F1"/>
    <w:rsid w:val="00955A60"/>
    <w:rsid w:val="00955D04"/>
    <w:rsid w:val="00957277"/>
    <w:rsid w:val="00960A4E"/>
    <w:rsid w:val="009632A4"/>
    <w:rsid w:val="00964BC0"/>
    <w:rsid w:val="00966032"/>
    <w:rsid w:val="00966202"/>
    <w:rsid w:val="00966873"/>
    <w:rsid w:val="00967AC5"/>
    <w:rsid w:val="00970DAA"/>
    <w:rsid w:val="0097157B"/>
    <w:rsid w:val="00971D90"/>
    <w:rsid w:val="009759AB"/>
    <w:rsid w:val="0097689A"/>
    <w:rsid w:val="009817C3"/>
    <w:rsid w:val="009827BE"/>
    <w:rsid w:val="00982EF1"/>
    <w:rsid w:val="00985CA4"/>
    <w:rsid w:val="00990A65"/>
    <w:rsid w:val="00990C5A"/>
    <w:rsid w:val="00991F31"/>
    <w:rsid w:val="009930B6"/>
    <w:rsid w:val="00994DAA"/>
    <w:rsid w:val="00997CEE"/>
    <w:rsid w:val="009A32E3"/>
    <w:rsid w:val="009A5DA8"/>
    <w:rsid w:val="009A7A11"/>
    <w:rsid w:val="009B3A28"/>
    <w:rsid w:val="009B3B60"/>
    <w:rsid w:val="009C0359"/>
    <w:rsid w:val="009C101B"/>
    <w:rsid w:val="009C4C88"/>
    <w:rsid w:val="009C5B4D"/>
    <w:rsid w:val="009D05D4"/>
    <w:rsid w:val="009D2BE6"/>
    <w:rsid w:val="009E06FC"/>
    <w:rsid w:val="009E1465"/>
    <w:rsid w:val="009E2987"/>
    <w:rsid w:val="009E4BE7"/>
    <w:rsid w:val="009E4C77"/>
    <w:rsid w:val="009E66DF"/>
    <w:rsid w:val="009E71EB"/>
    <w:rsid w:val="009F1CE9"/>
    <w:rsid w:val="009F2922"/>
    <w:rsid w:val="009F35BA"/>
    <w:rsid w:val="009F36DE"/>
    <w:rsid w:val="00A00B37"/>
    <w:rsid w:val="00A013A2"/>
    <w:rsid w:val="00A04812"/>
    <w:rsid w:val="00A05642"/>
    <w:rsid w:val="00A056C7"/>
    <w:rsid w:val="00A06C44"/>
    <w:rsid w:val="00A078DF"/>
    <w:rsid w:val="00A158FD"/>
    <w:rsid w:val="00A17558"/>
    <w:rsid w:val="00A178DB"/>
    <w:rsid w:val="00A17DFE"/>
    <w:rsid w:val="00A20039"/>
    <w:rsid w:val="00A213C4"/>
    <w:rsid w:val="00A22994"/>
    <w:rsid w:val="00A26992"/>
    <w:rsid w:val="00A33697"/>
    <w:rsid w:val="00A34A20"/>
    <w:rsid w:val="00A37492"/>
    <w:rsid w:val="00A418DF"/>
    <w:rsid w:val="00A41E4E"/>
    <w:rsid w:val="00A42F36"/>
    <w:rsid w:val="00A42F6A"/>
    <w:rsid w:val="00A440C8"/>
    <w:rsid w:val="00A45832"/>
    <w:rsid w:val="00A5239F"/>
    <w:rsid w:val="00A53B5C"/>
    <w:rsid w:val="00A56E1C"/>
    <w:rsid w:val="00A5718B"/>
    <w:rsid w:val="00A577ED"/>
    <w:rsid w:val="00A623D3"/>
    <w:rsid w:val="00A62594"/>
    <w:rsid w:val="00A629E5"/>
    <w:rsid w:val="00A663EB"/>
    <w:rsid w:val="00A70AF2"/>
    <w:rsid w:val="00A73FDB"/>
    <w:rsid w:val="00A76778"/>
    <w:rsid w:val="00A76C05"/>
    <w:rsid w:val="00A858B7"/>
    <w:rsid w:val="00A85CED"/>
    <w:rsid w:val="00A932D2"/>
    <w:rsid w:val="00A94944"/>
    <w:rsid w:val="00A954A9"/>
    <w:rsid w:val="00A95888"/>
    <w:rsid w:val="00A96A78"/>
    <w:rsid w:val="00AA014F"/>
    <w:rsid w:val="00AA0408"/>
    <w:rsid w:val="00AA3416"/>
    <w:rsid w:val="00AA49F2"/>
    <w:rsid w:val="00AA4D85"/>
    <w:rsid w:val="00AA4DDF"/>
    <w:rsid w:val="00AB1A7F"/>
    <w:rsid w:val="00AB57A0"/>
    <w:rsid w:val="00AB62EF"/>
    <w:rsid w:val="00AB6992"/>
    <w:rsid w:val="00AB7A73"/>
    <w:rsid w:val="00AC0D58"/>
    <w:rsid w:val="00AC1584"/>
    <w:rsid w:val="00AC5DBF"/>
    <w:rsid w:val="00AC6460"/>
    <w:rsid w:val="00AC7CE7"/>
    <w:rsid w:val="00AD1063"/>
    <w:rsid w:val="00AD1234"/>
    <w:rsid w:val="00AD43CC"/>
    <w:rsid w:val="00AD672A"/>
    <w:rsid w:val="00AD67ED"/>
    <w:rsid w:val="00AD7DC1"/>
    <w:rsid w:val="00AE10E0"/>
    <w:rsid w:val="00AE1C58"/>
    <w:rsid w:val="00AE60C7"/>
    <w:rsid w:val="00AE61AB"/>
    <w:rsid w:val="00AE753F"/>
    <w:rsid w:val="00AF07FF"/>
    <w:rsid w:val="00AF3657"/>
    <w:rsid w:val="00B05793"/>
    <w:rsid w:val="00B07876"/>
    <w:rsid w:val="00B10577"/>
    <w:rsid w:val="00B1391E"/>
    <w:rsid w:val="00B154B2"/>
    <w:rsid w:val="00B17258"/>
    <w:rsid w:val="00B22F6A"/>
    <w:rsid w:val="00B22FF2"/>
    <w:rsid w:val="00B231CE"/>
    <w:rsid w:val="00B23995"/>
    <w:rsid w:val="00B25325"/>
    <w:rsid w:val="00B257A2"/>
    <w:rsid w:val="00B26E67"/>
    <w:rsid w:val="00B310D7"/>
    <w:rsid w:val="00B32EB8"/>
    <w:rsid w:val="00B33184"/>
    <w:rsid w:val="00B409DF"/>
    <w:rsid w:val="00B40CA3"/>
    <w:rsid w:val="00B41BB9"/>
    <w:rsid w:val="00B4483C"/>
    <w:rsid w:val="00B448DC"/>
    <w:rsid w:val="00B5139C"/>
    <w:rsid w:val="00B571C2"/>
    <w:rsid w:val="00B60BA6"/>
    <w:rsid w:val="00B66494"/>
    <w:rsid w:val="00B668B6"/>
    <w:rsid w:val="00B677DA"/>
    <w:rsid w:val="00B6783D"/>
    <w:rsid w:val="00B72F26"/>
    <w:rsid w:val="00B740A4"/>
    <w:rsid w:val="00B76C05"/>
    <w:rsid w:val="00B77F49"/>
    <w:rsid w:val="00B80704"/>
    <w:rsid w:val="00B8421E"/>
    <w:rsid w:val="00B853F1"/>
    <w:rsid w:val="00B86CED"/>
    <w:rsid w:val="00B870E5"/>
    <w:rsid w:val="00B925B2"/>
    <w:rsid w:val="00B93F39"/>
    <w:rsid w:val="00B95F74"/>
    <w:rsid w:val="00B968C6"/>
    <w:rsid w:val="00BA2652"/>
    <w:rsid w:val="00BA71DC"/>
    <w:rsid w:val="00BA7FF3"/>
    <w:rsid w:val="00BB0198"/>
    <w:rsid w:val="00BB0509"/>
    <w:rsid w:val="00BB2928"/>
    <w:rsid w:val="00BB707C"/>
    <w:rsid w:val="00BC110A"/>
    <w:rsid w:val="00BC3CA3"/>
    <w:rsid w:val="00BC5507"/>
    <w:rsid w:val="00BC5CEA"/>
    <w:rsid w:val="00BC6049"/>
    <w:rsid w:val="00BD0688"/>
    <w:rsid w:val="00BD12D0"/>
    <w:rsid w:val="00BD651F"/>
    <w:rsid w:val="00BE219F"/>
    <w:rsid w:val="00BE39D7"/>
    <w:rsid w:val="00BE3D8B"/>
    <w:rsid w:val="00BE42DC"/>
    <w:rsid w:val="00BE48F9"/>
    <w:rsid w:val="00BE60EF"/>
    <w:rsid w:val="00BE762D"/>
    <w:rsid w:val="00BE7686"/>
    <w:rsid w:val="00BF31AB"/>
    <w:rsid w:val="00BF3ADD"/>
    <w:rsid w:val="00C00DD7"/>
    <w:rsid w:val="00C03593"/>
    <w:rsid w:val="00C03BD7"/>
    <w:rsid w:val="00C04B6C"/>
    <w:rsid w:val="00C07257"/>
    <w:rsid w:val="00C07DA5"/>
    <w:rsid w:val="00C105DA"/>
    <w:rsid w:val="00C1104A"/>
    <w:rsid w:val="00C11E05"/>
    <w:rsid w:val="00C146E8"/>
    <w:rsid w:val="00C15653"/>
    <w:rsid w:val="00C166EE"/>
    <w:rsid w:val="00C24A69"/>
    <w:rsid w:val="00C253E3"/>
    <w:rsid w:val="00C25985"/>
    <w:rsid w:val="00C300AC"/>
    <w:rsid w:val="00C306EE"/>
    <w:rsid w:val="00C314C2"/>
    <w:rsid w:val="00C3382F"/>
    <w:rsid w:val="00C33A05"/>
    <w:rsid w:val="00C367F5"/>
    <w:rsid w:val="00C36EB5"/>
    <w:rsid w:val="00C372A1"/>
    <w:rsid w:val="00C42CD2"/>
    <w:rsid w:val="00C438B1"/>
    <w:rsid w:val="00C46CD7"/>
    <w:rsid w:val="00C477DF"/>
    <w:rsid w:val="00C47A82"/>
    <w:rsid w:val="00C52FED"/>
    <w:rsid w:val="00C53AAE"/>
    <w:rsid w:val="00C53BB5"/>
    <w:rsid w:val="00C579D0"/>
    <w:rsid w:val="00C602FF"/>
    <w:rsid w:val="00C626CD"/>
    <w:rsid w:val="00C65432"/>
    <w:rsid w:val="00C735E7"/>
    <w:rsid w:val="00C7513A"/>
    <w:rsid w:val="00C7701A"/>
    <w:rsid w:val="00C77C78"/>
    <w:rsid w:val="00C80BC6"/>
    <w:rsid w:val="00C82FEF"/>
    <w:rsid w:val="00C831A3"/>
    <w:rsid w:val="00C837DE"/>
    <w:rsid w:val="00C944E1"/>
    <w:rsid w:val="00C94B73"/>
    <w:rsid w:val="00C95E17"/>
    <w:rsid w:val="00C9712A"/>
    <w:rsid w:val="00CA16D5"/>
    <w:rsid w:val="00CA2E93"/>
    <w:rsid w:val="00CA33A6"/>
    <w:rsid w:val="00CA3BA5"/>
    <w:rsid w:val="00CA4955"/>
    <w:rsid w:val="00CA4D34"/>
    <w:rsid w:val="00CA73D4"/>
    <w:rsid w:val="00CB3F44"/>
    <w:rsid w:val="00CC3247"/>
    <w:rsid w:val="00CC65A9"/>
    <w:rsid w:val="00CC678C"/>
    <w:rsid w:val="00CC71AB"/>
    <w:rsid w:val="00CC76C6"/>
    <w:rsid w:val="00CC7914"/>
    <w:rsid w:val="00CC7E68"/>
    <w:rsid w:val="00CD0A68"/>
    <w:rsid w:val="00CD23EE"/>
    <w:rsid w:val="00CD2F0E"/>
    <w:rsid w:val="00CD6752"/>
    <w:rsid w:val="00CE0B22"/>
    <w:rsid w:val="00CE3825"/>
    <w:rsid w:val="00CE43BD"/>
    <w:rsid w:val="00CE4863"/>
    <w:rsid w:val="00CE771F"/>
    <w:rsid w:val="00CF022E"/>
    <w:rsid w:val="00CF3A85"/>
    <w:rsid w:val="00D00778"/>
    <w:rsid w:val="00D02792"/>
    <w:rsid w:val="00D100FE"/>
    <w:rsid w:val="00D112CC"/>
    <w:rsid w:val="00D11F68"/>
    <w:rsid w:val="00D1608E"/>
    <w:rsid w:val="00D17EFF"/>
    <w:rsid w:val="00D23314"/>
    <w:rsid w:val="00D23F31"/>
    <w:rsid w:val="00D2626E"/>
    <w:rsid w:val="00D30D34"/>
    <w:rsid w:val="00D40C87"/>
    <w:rsid w:val="00D41832"/>
    <w:rsid w:val="00D50780"/>
    <w:rsid w:val="00D50B06"/>
    <w:rsid w:val="00D546A7"/>
    <w:rsid w:val="00D55C52"/>
    <w:rsid w:val="00D571F3"/>
    <w:rsid w:val="00D60915"/>
    <w:rsid w:val="00D61158"/>
    <w:rsid w:val="00D61C16"/>
    <w:rsid w:val="00D640CE"/>
    <w:rsid w:val="00D648BD"/>
    <w:rsid w:val="00D6526B"/>
    <w:rsid w:val="00D656C0"/>
    <w:rsid w:val="00D71467"/>
    <w:rsid w:val="00D74EEF"/>
    <w:rsid w:val="00D762F5"/>
    <w:rsid w:val="00D8117F"/>
    <w:rsid w:val="00D81853"/>
    <w:rsid w:val="00D83B0D"/>
    <w:rsid w:val="00D84B2F"/>
    <w:rsid w:val="00D868ED"/>
    <w:rsid w:val="00D86CF5"/>
    <w:rsid w:val="00D91D06"/>
    <w:rsid w:val="00D926D5"/>
    <w:rsid w:val="00D95DAB"/>
    <w:rsid w:val="00DA603B"/>
    <w:rsid w:val="00DA6433"/>
    <w:rsid w:val="00DA6833"/>
    <w:rsid w:val="00DA772F"/>
    <w:rsid w:val="00DA7938"/>
    <w:rsid w:val="00DB23AC"/>
    <w:rsid w:val="00DB322B"/>
    <w:rsid w:val="00DC1E10"/>
    <w:rsid w:val="00DC39A1"/>
    <w:rsid w:val="00DC5AA7"/>
    <w:rsid w:val="00DC6321"/>
    <w:rsid w:val="00DC6EE6"/>
    <w:rsid w:val="00DD0412"/>
    <w:rsid w:val="00DD06E1"/>
    <w:rsid w:val="00DD1F28"/>
    <w:rsid w:val="00DD29BB"/>
    <w:rsid w:val="00DD6C41"/>
    <w:rsid w:val="00DD779C"/>
    <w:rsid w:val="00DE0DB4"/>
    <w:rsid w:val="00DE2A2A"/>
    <w:rsid w:val="00DE485C"/>
    <w:rsid w:val="00DE4D92"/>
    <w:rsid w:val="00DE625C"/>
    <w:rsid w:val="00DF27B1"/>
    <w:rsid w:val="00DF6967"/>
    <w:rsid w:val="00E00818"/>
    <w:rsid w:val="00E0333B"/>
    <w:rsid w:val="00E11E83"/>
    <w:rsid w:val="00E1213C"/>
    <w:rsid w:val="00E127BF"/>
    <w:rsid w:val="00E1330B"/>
    <w:rsid w:val="00E16B2A"/>
    <w:rsid w:val="00E20066"/>
    <w:rsid w:val="00E22DC8"/>
    <w:rsid w:val="00E25803"/>
    <w:rsid w:val="00E3148C"/>
    <w:rsid w:val="00E33026"/>
    <w:rsid w:val="00E33738"/>
    <w:rsid w:val="00E3683D"/>
    <w:rsid w:val="00E375C2"/>
    <w:rsid w:val="00E42853"/>
    <w:rsid w:val="00E44280"/>
    <w:rsid w:val="00E51C1B"/>
    <w:rsid w:val="00E51F24"/>
    <w:rsid w:val="00E52D54"/>
    <w:rsid w:val="00E54FF1"/>
    <w:rsid w:val="00E5564A"/>
    <w:rsid w:val="00E61725"/>
    <w:rsid w:val="00E62C57"/>
    <w:rsid w:val="00E63EA7"/>
    <w:rsid w:val="00E6479D"/>
    <w:rsid w:val="00E666FC"/>
    <w:rsid w:val="00E677AA"/>
    <w:rsid w:val="00E707B2"/>
    <w:rsid w:val="00E7299B"/>
    <w:rsid w:val="00E73808"/>
    <w:rsid w:val="00E751DD"/>
    <w:rsid w:val="00E754FF"/>
    <w:rsid w:val="00E77C75"/>
    <w:rsid w:val="00E858B3"/>
    <w:rsid w:val="00E907F5"/>
    <w:rsid w:val="00E9171E"/>
    <w:rsid w:val="00E91BFF"/>
    <w:rsid w:val="00E9349D"/>
    <w:rsid w:val="00E95EBB"/>
    <w:rsid w:val="00E95F8D"/>
    <w:rsid w:val="00E9675D"/>
    <w:rsid w:val="00E96C87"/>
    <w:rsid w:val="00E97D00"/>
    <w:rsid w:val="00EA0376"/>
    <w:rsid w:val="00EA1037"/>
    <w:rsid w:val="00EA10DA"/>
    <w:rsid w:val="00EA4484"/>
    <w:rsid w:val="00EA4EB2"/>
    <w:rsid w:val="00EA5B3F"/>
    <w:rsid w:val="00EA7F21"/>
    <w:rsid w:val="00EB277E"/>
    <w:rsid w:val="00EB3609"/>
    <w:rsid w:val="00EB59F2"/>
    <w:rsid w:val="00EB6666"/>
    <w:rsid w:val="00EB6F04"/>
    <w:rsid w:val="00EB77A1"/>
    <w:rsid w:val="00EC09B9"/>
    <w:rsid w:val="00EC0B59"/>
    <w:rsid w:val="00EC37D9"/>
    <w:rsid w:val="00ED0076"/>
    <w:rsid w:val="00ED2E86"/>
    <w:rsid w:val="00ED4389"/>
    <w:rsid w:val="00ED4C1A"/>
    <w:rsid w:val="00ED7F2A"/>
    <w:rsid w:val="00EE3261"/>
    <w:rsid w:val="00EE5854"/>
    <w:rsid w:val="00EF1A06"/>
    <w:rsid w:val="00EF427B"/>
    <w:rsid w:val="00EF44CD"/>
    <w:rsid w:val="00EF4A3C"/>
    <w:rsid w:val="00EF5A94"/>
    <w:rsid w:val="00EF5E5A"/>
    <w:rsid w:val="00EF641D"/>
    <w:rsid w:val="00F004FE"/>
    <w:rsid w:val="00F03F2E"/>
    <w:rsid w:val="00F041B8"/>
    <w:rsid w:val="00F07AD1"/>
    <w:rsid w:val="00F10DB9"/>
    <w:rsid w:val="00F10DE7"/>
    <w:rsid w:val="00F124E7"/>
    <w:rsid w:val="00F14F09"/>
    <w:rsid w:val="00F14FA7"/>
    <w:rsid w:val="00F16071"/>
    <w:rsid w:val="00F1688F"/>
    <w:rsid w:val="00F17738"/>
    <w:rsid w:val="00F2034C"/>
    <w:rsid w:val="00F20B30"/>
    <w:rsid w:val="00F22E14"/>
    <w:rsid w:val="00F26DFB"/>
    <w:rsid w:val="00F27F61"/>
    <w:rsid w:val="00F30069"/>
    <w:rsid w:val="00F303D5"/>
    <w:rsid w:val="00F3124F"/>
    <w:rsid w:val="00F3572A"/>
    <w:rsid w:val="00F3705A"/>
    <w:rsid w:val="00F43E3E"/>
    <w:rsid w:val="00F44752"/>
    <w:rsid w:val="00F453C2"/>
    <w:rsid w:val="00F454A4"/>
    <w:rsid w:val="00F5006A"/>
    <w:rsid w:val="00F504FA"/>
    <w:rsid w:val="00F51249"/>
    <w:rsid w:val="00F52A48"/>
    <w:rsid w:val="00F52EB5"/>
    <w:rsid w:val="00F53B61"/>
    <w:rsid w:val="00F54290"/>
    <w:rsid w:val="00F5573E"/>
    <w:rsid w:val="00F57C14"/>
    <w:rsid w:val="00F6042C"/>
    <w:rsid w:val="00F7054E"/>
    <w:rsid w:val="00F716BD"/>
    <w:rsid w:val="00F71CA9"/>
    <w:rsid w:val="00F7208E"/>
    <w:rsid w:val="00F746C4"/>
    <w:rsid w:val="00F77533"/>
    <w:rsid w:val="00F836AC"/>
    <w:rsid w:val="00F83860"/>
    <w:rsid w:val="00F85D83"/>
    <w:rsid w:val="00F86220"/>
    <w:rsid w:val="00F87270"/>
    <w:rsid w:val="00F91482"/>
    <w:rsid w:val="00F93065"/>
    <w:rsid w:val="00F96FBD"/>
    <w:rsid w:val="00FA00CF"/>
    <w:rsid w:val="00FA3F9D"/>
    <w:rsid w:val="00FA6C0A"/>
    <w:rsid w:val="00FA7388"/>
    <w:rsid w:val="00FB29ED"/>
    <w:rsid w:val="00FB5045"/>
    <w:rsid w:val="00FB52F6"/>
    <w:rsid w:val="00FC09E8"/>
    <w:rsid w:val="00FC180A"/>
    <w:rsid w:val="00FC62AB"/>
    <w:rsid w:val="00FC778F"/>
    <w:rsid w:val="00FC7C59"/>
    <w:rsid w:val="00FD1DF6"/>
    <w:rsid w:val="00FD2965"/>
    <w:rsid w:val="00FD633B"/>
    <w:rsid w:val="00FE605B"/>
    <w:rsid w:val="00FE63AA"/>
    <w:rsid w:val="00FE6C27"/>
    <w:rsid w:val="00FE7A43"/>
    <w:rsid w:val="00FF0E91"/>
    <w:rsid w:val="00FF153E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ru v:ext="edit" colors="#334f15,#60f,#60c,#1f4bd7,#3ef725,#0c0,#0cf,blue"/>
      <o:colormenu v:ext="edit" strokecolor="#00b050"/>
    </o:shapedefaults>
    <o:shapelayout v:ext="edit">
      <o:idmap v:ext="edit" data="1"/>
      <o:rules v:ext="edit">
        <o:r id="V:Rule1" type="callout" idref="#_x0000_s1423"/>
        <o:r id="V:Rule2" type="callout" idref="#_x0000_s1425"/>
        <o:r id="V:Rule5" type="callout" idref="#_x0000_s1431"/>
        <o:r id="V:Rule7" type="callout" idref="#_x0000_s1432"/>
        <o:r id="V:Rule9" type="callout" idref="#_x0000_s1433"/>
        <o:r id="V:Rule10" type="callout" idref="#_x0000_s14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6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D3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color w:val="auto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9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46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6C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746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46C4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9">
    <w:name w:val="No Spacing"/>
    <w:uiPriority w:val="1"/>
    <w:qFormat/>
    <w:rsid w:val="00262F0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94DAA"/>
  </w:style>
  <w:style w:type="paragraph" w:customStyle="1" w:styleId="c1">
    <w:name w:val="c1"/>
    <w:basedOn w:val="a"/>
    <w:rsid w:val="002675C4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c2">
    <w:name w:val="c2"/>
    <w:basedOn w:val="a0"/>
    <w:rsid w:val="002675C4"/>
  </w:style>
  <w:style w:type="character" w:styleId="aa">
    <w:name w:val="Emphasis"/>
    <w:basedOn w:val="a0"/>
    <w:uiPriority w:val="20"/>
    <w:qFormat/>
    <w:rsid w:val="007F2D94"/>
    <w:rPr>
      <w:i/>
      <w:iCs/>
    </w:rPr>
  </w:style>
  <w:style w:type="paragraph" w:styleId="ab">
    <w:name w:val="Normal (Web)"/>
    <w:basedOn w:val="a"/>
    <w:uiPriority w:val="99"/>
    <w:semiHidden/>
    <w:unhideWhenUsed/>
    <w:rsid w:val="0047584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TML">
    <w:name w:val="HTML Preformatted"/>
    <w:basedOn w:val="a"/>
    <w:link w:val="HTML0"/>
    <w:rsid w:val="00654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basedOn w:val="a0"/>
    <w:link w:val="HTML"/>
    <w:rsid w:val="006546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4D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564603"/>
    <w:rPr>
      <w:b/>
      <w:bCs/>
    </w:rPr>
  </w:style>
  <w:style w:type="character" w:styleId="ad">
    <w:name w:val="Subtle Emphasis"/>
    <w:basedOn w:val="a0"/>
    <w:uiPriority w:val="19"/>
    <w:qFormat/>
    <w:rsid w:val="002503D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503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097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6960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A5FF-0A52-45C3-B7BD-D9AA2A50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8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7</cp:revision>
  <cp:lastPrinted>2018-06-14T06:47:00Z</cp:lastPrinted>
  <dcterms:created xsi:type="dcterms:W3CDTF">2017-10-23T08:56:00Z</dcterms:created>
  <dcterms:modified xsi:type="dcterms:W3CDTF">2018-10-23T10:24:00Z</dcterms:modified>
</cp:coreProperties>
</file>